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E9D" w:rsidRDefault="00584E9D" w:rsidP="0063297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bCs/>
          <w:sz w:val="28"/>
          <w:szCs w:val="28"/>
        </w:rPr>
      </w:pPr>
    </w:p>
    <w:p w:rsidR="00584E9D" w:rsidRDefault="00BB4815" w:rsidP="0063297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bCs/>
          <w:i/>
          <w:iCs/>
          <w:sz w:val="28"/>
          <w:szCs w:val="28"/>
        </w:rPr>
      </w:pPr>
      <w:r w:rsidRPr="004629A4">
        <w:rPr>
          <w:rFonts w:cs="Times"/>
          <w:b/>
          <w:bCs/>
          <w:sz w:val="28"/>
          <w:szCs w:val="28"/>
        </w:rPr>
        <w:t xml:space="preserve">Karta oceny formularza </w:t>
      </w:r>
      <w:r w:rsidR="00632971" w:rsidRPr="004629A4">
        <w:rPr>
          <w:rFonts w:cs="Times"/>
          <w:b/>
          <w:bCs/>
          <w:sz w:val="28"/>
          <w:szCs w:val="28"/>
        </w:rPr>
        <w:t>zgłoszeniowego</w:t>
      </w:r>
      <w:r w:rsidR="00632971" w:rsidRPr="004629A4">
        <w:rPr>
          <w:rFonts w:cs="Times"/>
          <w:b/>
          <w:bCs/>
          <w:i/>
          <w:iCs/>
          <w:sz w:val="28"/>
          <w:szCs w:val="28"/>
        </w:rPr>
        <w:t xml:space="preserve"> </w:t>
      </w:r>
    </w:p>
    <w:p w:rsidR="001E1D3B" w:rsidRDefault="00584E9D" w:rsidP="0063297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bCs/>
          <w:i/>
          <w:iCs/>
          <w:sz w:val="28"/>
          <w:szCs w:val="28"/>
        </w:rPr>
      </w:pPr>
      <w:r>
        <w:t>I Członek Komisji Rekrutacyjnej</w:t>
      </w:r>
    </w:p>
    <w:p w:rsidR="00BB4815" w:rsidRPr="004629A4" w:rsidRDefault="00632971" w:rsidP="0063297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bCs/>
          <w:sz w:val="28"/>
          <w:szCs w:val="28"/>
        </w:rPr>
      </w:pPr>
      <w:r w:rsidRPr="004629A4">
        <w:rPr>
          <w:rFonts w:cs="Times"/>
          <w:b/>
          <w:bCs/>
          <w:i/>
          <w:iCs/>
          <w:sz w:val="28"/>
          <w:szCs w:val="28"/>
        </w:rPr>
        <w:t>(dotyczy</w:t>
      </w:r>
      <w:r w:rsidR="00BB4815" w:rsidRPr="004629A4">
        <w:rPr>
          <w:rFonts w:cs="Times"/>
          <w:b/>
          <w:bCs/>
          <w:i/>
          <w:iCs/>
          <w:sz w:val="28"/>
          <w:szCs w:val="28"/>
        </w:rPr>
        <w:t xml:space="preserve"> I etapu rekrutacji</w:t>
      </w:r>
      <w:r w:rsidRPr="004629A4">
        <w:rPr>
          <w:rFonts w:cs="Times"/>
          <w:b/>
          <w:bCs/>
          <w:i/>
          <w:iCs/>
          <w:sz w:val="28"/>
          <w:szCs w:val="28"/>
        </w:rPr>
        <w:t>)</w:t>
      </w:r>
      <w:r w:rsidR="004629A4">
        <w:rPr>
          <w:rStyle w:val="Odwoanieprzypisudolnego"/>
          <w:rFonts w:cs="Times"/>
          <w:b/>
          <w:bCs/>
          <w:i/>
          <w:iCs/>
          <w:sz w:val="28"/>
          <w:szCs w:val="28"/>
        </w:rPr>
        <w:footnoteReference w:id="1"/>
      </w:r>
    </w:p>
    <w:p w:rsidR="00632971" w:rsidRPr="004629A4" w:rsidRDefault="00BB4815" w:rsidP="0063297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sz w:val="28"/>
          <w:szCs w:val="28"/>
        </w:rPr>
      </w:pPr>
      <w:r w:rsidRPr="004629A4">
        <w:rPr>
          <w:rFonts w:cs="Times"/>
          <w:b/>
          <w:sz w:val="28"/>
          <w:szCs w:val="28"/>
        </w:rPr>
        <w:t>w ramach</w:t>
      </w:r>
      <w:r w:rsidR="00632971" w:rsidRPr="004629A4">
        <w:rPr>
          <w:rFonts w:cs="Times"/>
          <w:b/>
          <w:sz w:val="28"/>
          <w:szCs w:val="28"/>
        </w:rPr>
        <w:t xml:space="preserve"> projektu </w:t>
      </w:r>
      <w:r w:rsidR="002E1833">
        <w:rPr>
          <w:b/>
          <w:sz w:val="28"/>
          <w:szCs w:val="28"/>
        </w:rPr>
        <w:t>„</w:t>
      </w:r>
      <w:r w:rsidR="002E1833">
        <w:rPr>
          <w:b/>
          <w:i/>
          <w:sz w:val="28"/>
          <w:szCs w:val="28"/>
        </w:rPr>
        <w:t>START DO BIZNESU GWARANCJĄ SUKCESU</w:t>
      </w:r>
      <w:r w:rsidR="005F7EA2">
        <w:rPr>
          <w:b/>
          <w:i/>
          <w:sz w:val="28"/>
          <w:szCs w:val="28"/>
        </w:rPr>
        <w:t>!</w:t>
      </w:r>
      <w:r w:rsidR="00632971" w:rsidRPr="004629A4">
        <w:rPr>
          <w:b/>
          <w:sz w:val="28"/>
          <w:szCs w:val="28"/>
        </w:rPr>
        <w:t>”</w:t>
      </w:r>
    </w:p>
    <w:p w:rsidR="00BB4815" w:rsidRPr="009903FB" w:rsidRDefault="00761B40" w:rsidP="009903FB">
      <w:pPr>
        <w:widowControl w:val="0"/>
        <w:tabs>
          <w:tab w:val="left" w:pos="0"/>
          <w:tab w:val="left" w:pos="9072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</w:pPr>
      <w:r>
        <w:rPr>
          <w:rFonts w:cs="Times"/>
          <w:bCs/>
          <w:iCs/>
        </w:rPr>
        <w:t>realizowanego w ramach</w:t>
      </w:r>
      <w:r w:rsidRPr="00C63603">
        <w:rPr>
          <w:rFonts w:cs="Times"/>
        </w:rPr>
        <w:t xml:space="preserve"> Osi priorytetowej 9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  <w:r w:rsidRPr="00C63603">
        <w:rPr>
          <w:rFonts w:cs="Times"/>
        </w:rPr>
        <w:t xml:space="preserve">, Działanie 9.3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>ci</w:t>
      </w:r>
      <w:r w:rsidRPr="00C63603">
        <w:rPr>
          <w:rFonts w:cs="Times"/>
          <w:i/>
          <w:iCs/>
        </w:rPr>
        <w:t xml:space="preserve"> </w:t>
      </w:r>
      <w:r w:rsidRPr="00C63603">
        <w:rPr>
          <w:rFonts w:cs="Times"/>
        </w:rPr>
        <w:t>Regionalnego Programu Operacyjnego Województwa Lubelskiego na lata 2014 -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26"/>
      </w:tblGrid>
      <w:tr w:rsidR="005F7EA2" w:rsidRPr="00C63603" w:rsidTr="005F7EA2">
        <w:tc>
          <w:tcPr>
            <w:tcW w:w="3794" w:type="dxa"/>
            <w:shd w:val="clear" w:color="auto" w:fill="D9D9D9"/>
          </w:tcPr>
          <w:p w:rsidR="005F7EA2" w:rsidRPr="00C63603" w:rsidRDefault="005F7EA2" w:rsidP="005F7EA2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Numer ewidencyjny Formularza Rekrutacyjnego</w:t>
            </w:r>
          </w:p>
        </w:tc>
        <w:tc>
          <w:tcPr>
            <w:tcW w:w="5426" w:type="dxa"/>
          </w:tcPr>
          <w:p w:rsidR="005F7EA2" w:rsidRPr="00C63603" w:rsidRDefault="005F7EA2" w:rsidP="005F7E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5F7EA2" w:rsidRPr="00C63603" w:rsidTr="005F7EA2">
        <w:tc>
          <w:tcPr>
            <w:tcW w:w="3794" w:type="dxa"/>
            <w:shd w:val="clear" w:color="auto" w:fill="D9D9D9"/>
          </w:tcPr>
          <w:p w:rsidR="005F7EA2" w:rsidRPr="00C63603" w:rsidRDefault="005F7EA2" w:rsidP="005F7EA2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potencjalnego Uczestnika projektu</w:t>
            </w:r>
          </w:p>
        </w:tc>
        <w:tc>
          <w:tcPr>
            <w:tcW w:w="5426" w:type="dxa"/>
          </w:tcPr>
          <w:p w:rsidR="005F7EA2" w:rsidRPr="00C63603" w:rsidRDefault="005F7EA2" w:rsidP="005F7E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5F7EA2" w:rsidRPr="00C63603" w:rsidTr="005F7EA2">
        <w:tc>
          <w:tcPr>
            <w:tcW w:w="3794" w:type="dxa"/>
            <w:shd w:val="clear" w:color="auto" w:fill="D9D9D9"/>
          </w:tcPr>
          <w:p w:rsidR="005F7EA2" w:rsidRPr="00C63603" w:rsidRDefault="005F7EA2" w:rsidP="005F7EA2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I Członka Komisji Rekrutacyjnej</w:t>
            </w:r>
          </w:p>
        </w:tc>
        <w:tc>
          <w:tcPr>
            <w:tcW w:w="5426" w:type="dxa"/>
          </w:tcPr>
          <w:p w:rsidR="005F7EA2" w:rsidRPr="00C63603" w:rsidRDefault="005F7EA2" w:rsidP="005F7E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5F7EA2" w:rsidRPr="00C63603" w:rsidTr="005F7EA2">
        <w:tc>
          <w:tcPr>
            <w:tcW w:w="3794" w:type="dxa"/>
            <w:shd w:val="clear" w:color="auto" w:fill="D9D9D9"/>
          </w:tcPr>
          <w:p w:rsidR="005F7EA2" w:rsidRPr="00C63603" w:rsidRDefault="005F7EA2" w:rsidP="005F7EA2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Data przeprowadzenia oceny Formularza rekrutacyjnego</w:t>
            </w:r>
          </w:p>
        </w:tc>
        <w:tc>
          <w:tcPr>
            <w:tcW w:w="5426" w:type="dxa"/>
          </w:tcPr>
          <w:p w:rsidR="005F7EA2" w:rsidRPr="00C63603" w:rsidRDefault="005F7EA2" w:rsidP="005F7E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</w:tbl>
    <w:p w:rsidR="00BB4815" w:rsidRPr="00C63603" w:rsidRDefault="00BB4815" w:rsidP="00BB48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p w:rsidR="00BB4815" w:rsidRPr="004629A4" w:rsidRDefault="00BB4815" w:rsidP="00BB4815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</w:rPr>
      </w:pPr>
      <w:r w:rsidRPr="004629A4">
        <w:rPr>
          <w:rFonts w:cs="Calibri"/>
        </w:rPr>
        <w:t>Niniejszym oświadczam, iż:</w:t>
      </w:r>
    </w:p>
    <w:p w:rsidR="00BB4815" w:rsidRPr="004629A4" w:rsidRDefault="00BB4815" w:rsidP="00BB4815">
      <w:pPr>
        <w:widowControl w:val="0"/>
        <w:autoSpaceDE w:val="0"/>
        <w:autoSpaceDN w:val="0"/>
        <w:adjustRightInd w:val="0"/>
        <w:spacing w:after="0" w:line="8" w:lineRule="exact"/>
        <w:rPr>
          <w:rFonts w:cs="Calibri"/>
        </w:rPr>
      </w:pPr>
    </w:p>
    <w:p w:rsidR="00BB4815" w:rsidRPr="004629A4" w:rsidRDefault="00BB4815" w:rsidP="00BB4815">
      <w:pPr>
        <w:widowControl w:val="0"/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6" w:lineRule="auto"/>
        <w:ind w:left="426" w:hanging="426"/>
        <w:jc w:val="both"/>
        <w:rPr>
          <w:rFonts w:cs="Calibri"/>
        </w:rPr>
      </w:pPr>
      <w:r w:rsidRPr="004629A4">
        <w:rPr>
          <w:rFonts w:cs="Calibri"/>
        </w:rPr>
        <w:t>zapoznałem/</w:t>
      </w:r>
      <w:proofErr w:type="spellStart"/>
      <w:r w:rsidRPr="004629A4">
        <w:rPr>
          <w:rFonts w:cs="Calibri"/>
        </w:rPr>
        <w:t>am</w:t>
      </w:r>
      <w:proofErr w:type="spellEnd"/>
      <w:r w:rsidRPr="004629A4">
        <w:rPr>
          <w:rFonts w:cs="Calibri"/>
        </w:rPr>
        <w:t xml:space="preserve"> się z </w:t>
      </w:r>
      <w:r w:rsidRPr="004629A4">
        <w:rPr>
          <w:rFonts w:cs="Calibri"/>
          <w:i/>
          <w:iCs/>
        </w:rPr>
        <w:t>Re</w:t>
      </w:r>
      <w:r w:rsidR="00600D4C" w:rsidRPr="004629A4">
        <w:rPr>
          <w:rFonts w:cs="Calibri"/>
          <w:i/>
          <w:iCs/>
        </w:rPr>
        <w:t>gulaminem rekrutacji</w:t>
      </w:r>
      <w:r w:rsidRPr="004629A4">
        <w:rPr>
          <w:rFonts w:cs="Calibri"/>
          <w:i/>
          <w:iCs/>
        </w:rPr>
        <w:t>,</w:t>
      </w:r>
      <w:r w:rsidRPr="004629A4">
        <w:rPr>
          <w:rFonts w:cs="Calibri"/>
        </w:rPr>
        <w:t xml:space="preserve"> dokonując</w:t>
      </w:r>
      <w:r w:rsidR="00600D4C" w:rsidRPr="004629A4">
        <w:rPr>
          <w:rFonts w:cs="Calibri"/>
        </w:rPr>
        <w:t xml:space="preserve"> oceny formularzy zgłoszeniowych</w:t>
      </w:r>
      <w:r w:rsidRPr="004629A4">
        <w:rPr>
          <w:rFonts w:cs="Calibri"/>
        </w:rPr>
        <w:t xml:space="preserve"> w ramach projektu </w:t>
      </w:r>
      <w:r w:rsidR="00600D4C" w:rsidRPr="004629A4">
        <w:rPr>
          <w:rFonts w:cs="Calibri"/>
        </w:rPr>
        <w:t>pn</w:t>
      </w:r>
      <w:r w:rsidRPr="004629A4">
        <w:rPr>
          <w:rFonts w:cs="Calibri"/>
        </w:rPr>
        <w:t xml:space="preserve">.: </w:t>
      </w:r>
      <w:r w:rsidR="002E1833">
        <w:rPr>
          <w:rFonts w:cs="Calibri"/>
          <w:i/>
        </w:rPr>
        <w:t>„ Start do biznesu gwarancją sukcesu</w:t>
      </w:r>
      <w:r w:rsidR="005F7EA2">
        <w:rPr>
          <w:rFonts w:cs="Calibri"/>
          <w:i/>
        </w:rPr>
        <w:t>!</w:t>
      </w:r>
      <w:r w:rsidRPr="00FE6653">
        <w:rPr>
          <w:rFonts w:cs="Calibri"/>
          <w:i/>
        </w:rPr>
        <w:t>”,</w:t>
      </w:r>
      <w:r w:rsidRPr="004629A4">
        <w:rPr>
          <w:rFonts w:cs="Calibri"/>
        </w:rPr>
        <w:t xml:space="preserve"> </w:t>
      </w:r>
    </w:p>
    <w:p w:rsidR="00BB4815" w:rsidRPr="004629A4" w:rsidRDefault="00BB4815" w:rsidP="00BB4815">
      <w:pPr>
        <w:widowControl w:val="0"/>
        <w:autoSpaceDE w:val="0"/>
        <w:autoSpaceDN w:val="0"/>
        <w:adjustRightInd w:val="0"/>
        <w:spacing w:after="0" w:line="9" w:lineRule="exact"/>
        <w:ind w:left="426" w:hanging="426"/>
        <w:rPr>
          <w:rFonts w:cs="Calibri"/>
        </w:rPr>
      </w:pPr>
    </w:p>
    <w:p w:rsidR="00BB4815" w:rsidRPr="004629A4" w:rsidRDefault="00BB4815" w:rsidP="00BB4815">
      <w:pPr>
        <w:widowControl w:val="0"/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5" w:lineRule="auto"/>
        <w:ind w:left="426" w:hanging="426"/>
        <w:jc w:val="both"/>
        <w:rPr>
          <w:rFonts w:cs="Calibri"/>
        </w:rPr>
      </w:pPr>
      <w:r w:rsidRPr="004629A4">
        <w:rPr>
          <w:rFonts w:cs="Calibri"/>
        </w:rPr>
        <w:t>zobowiązuję się wypełniać obowiązki czł</w:t>
      </w:r>
      <w:r w:rsidR="00600D4C" w:rsidRPr="004629A4">
        <w:rPr>
          <w:rFonts w:cs="Calibri"/>
        </w:rPr>
        <w:t>onka Komisji R</w:t>
      </w:r>
      <w:r w:rsidRPr="004629A4">
        <w:rPr>
          <w:rFonts w:cs="Calibri"/>
        </w:rPr>
        <w:t xml:space="preserve">ekrutacyjnej w sposób sumienny, rzetelny i bezstronny, zgodnie z posiadaną wiedzą, </w:t>
      </w:r>
    </w:p>
    <w:p w:rsidR="00BB4815" w:rsidRPr="004629A4" w:rsidRDefault="00BB4815" w:rsidP="00BB4815">
      <w:pPr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Calibri"/>
        </w:rPr>
      </w:pPr>
    </w:p>
    <w:p w:rsidR="00BB4815" w:rsidRPr="004629A4" w:rsidRDefault="00BB4815" w:rsidP="00BB4815">
      <w:pPr>
        <w:widowControl w:val="0"/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6" w:lineRule="auto"/>
        <w:ind w:left="426" w:right="20" w:hanging="426"/>
        <w:jc w:val="both"/>
        <w:rPr>
          <w:rFonts w:cs="Calibri"/>
        </w:rPr>
      </w:pPr>
      <w:r w:rsidRPr="004629A4">
        <w:rPr>
          <w:rFonts w:cs="Calibri"/>
        </w:rPr>
        <w:t xml:space="preserve">nie zachodzi żadna okoliczność, mogąca wywołać uzasadnioną wątpliwość co do mojej bezstronności względem osoby ubiegającej się o uczestnictwo w projekcie, w szczególności: </w:t>
      </w:r>
    </w:p>
    <w:p w:rsidR="00BB4815" w:rsidRPr="004629A4" w:rsidRDefault="00BB4815" w:rsidP="00BB4815">
      <w:pPr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Calibri"/>
        </w:rPr>
      </w:pPr>
    </w:p>
    <w:p w:rsidR="00BB4815" w:rsidRPr="004629A4" w:rsidRDefault="00BB4815" w:rsidP="00BB4815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36" w:lineRule="auto"/>
        <w:ind w:left="426" w:hanging="426"/>
        <w:jc w:val="both"/>
        <w:rPr>
          <w:rFonts w:cs="Calibri"/>
        </w:rPr>
      </w:pPr>
      <w:r w:rsidRPr="004629A4">
        <w:rPr>
          <w:rFonts w:cs="Calibri"/>
        </w:rPr>
        <w:t>nie jestem małżonkiem, krewnym albo powinowatym w linii prostej lub bocznej do dr</w:t>
      </w:r>
      <w:r w:rsidR="00600D4C" w:rsidRPr="004629A4">
        <w:rPr>
          <w:rFonts w:cs="Calibri"/>
        </w:rPr>
        <w:t>ugiego stopnia osoby, która zło</w:t>
      </w:r>
      <w:r w:rsidRPr="004629A4">
        <w:rPr>
          <w:rFonts w:cs="Calibri"/>
        </w:rPr>
        <w:t>ż</w:t>
      </w:r>
      <w:r w:rsidR="00600D4C" w:rsidRPr="004629A4">
        <w:rPr>
          <w:rFonts w:cs="Calibri"/>
        </w:rPr>
        <w:t>yła formularz zgłoszeniowy</w:t>
      </w:r>
      <w:r w:rsidRPr="004629A4">
        <w:rPr>
          <w:rFonts w:cs="Calibri"/>
        </w:rPr>
        <w:t xml:space="preserve">, </w:t>
      </w:r>
    </w:p>
    <w:p w:rsidR="00BB4815" w:rsidRPr="004629A4" w:rsidRDefault="00BB4815" w:rsidP="00BB4815">
      <w:pPr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Calibri"/>
        </w:rPr>
      </w:pPr>
    </w:p>
    <w:p w:rsidR="00BB4815" w:rsidRPr="004629A4" w:rsidRDefault="00BB4815" w:rsidP="00BB4815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35" w:lineRule="auto"/>
        <w:ind w:left="426" w:right="20" w:hanging="426"/>
        <w:jc w:val="both"/>
        <w:rPr>
          <w:rFonts w:cs="Calibri"/>
        </w:rPr>
      </w:pPr>
      <w:r w:rsidRPr="004629A4">
        <w:rPr>
          <w:rFonts w:cs="Calibri"/>
        </w:rPr>
        <w:t>nie pozostaję z osobą, która złoż</w:t>
      </w:r>
      <w:r w:rsidR="00600D4C" w:rsidRPr="004629A4">
        <w:rPr>
          <w:rFonts w:cs="Calibri"/>
        </w:rPr>
        <w:t>yła formularz zgłoszeniowy</w:t>
      </w:r>
      <w:r w:rsidRPr="004629A4">
        <w:rPr>
          <w:rFonts w:cs="Calibri"/>
        </w:rPr>
        <w:t>, w stosunku przysposobienia, opieki</w:t>
      </w:r>
      <w:r w:rsidR="00600D4C" w:rsidRPr="004629A4">
        <w:rPr>
          <w:rFonts w:cs="Calibri"/>
        </w:rPr>
        <w:t xml:space="preserve"> lub kurateli,</w:t>
      </w:r>
    </w:p>
    <w:p w:rsidR="00BB4815" w:rsidRPr="004629A4" w:rsidRDefault="00BB4815" w:rsidP="00BB4815">
      <w:pPr>
        <w:widowControl w:val="0"/>
        <w:autoSpaceDE w:val="0"/>
        <w:autoSpaceDN w:val="0"/>
        <w:adjustRightInd w:val="0"/>
        <w:spacing w:after="0" w:line="10" w:lineRule="exact"/>
        <w:ind w:left="426" w:hanging="426"/>
        <w:rPr>
          <w:rFonts w:cs="Calibri"/>
        </w:rPr>
      </w:pPr>
    </w:p>
    <w:p w:rsidR="00600D4C" w:rsidRPr="004629A4" w:rsidRDefault="00600D4C" w:rsidP="00BB4815">
      <w:pPr>
        <w:widowControl w:val="0"/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7" w:lineRule="auto"/>
        <w:ind w:left="426" w:hanging="426"/>
        <w:jc w:val="both"/>
        <w:rPr>
          <w:rFonts w:cs="Calibri"/>
        </w:rPr>
      </w:pPr>
      <w:r w:rsidRPr="004629A4">
        <w:rPr>
          <w:rFonts w:cs="Calibri"/>
        </w:rPr>
        <w:t>nie łączy mnie stosunek pracy z Kandydatami</w:t>
      </w:r>
      <w:r w:rsidR="004629A4" w:rsidRPr="004629A4">
        <w:rPr>
          <w:rFonts w:cs="Calibri"/>
        </w:rPr>
        <w:t xml:space="preserve">/kami </w:t>
      </w:r>
      <w:r w:rsidRPr="004629A4">
        <w:rPr>
          <w:rFonts w:cs="Calibri"/>
        </w:rPr>
        <w:t xml:space="preserve"> na Uczestnik</w:t>
      </w:r>
      <w:r w:rsidR="004629A4" w:rsidRPr="004629A4">
        <w:rPr>
          <w:rFonts w:cs="Calibri"/>
        </w:rPr>
        <w:t>ów projektu</w:t>
      </w:r>
      <w:r w:rsidRPr="004629A4">
        <w:rPr>
          <w:rFonts w:cs="Calibri"/>
        </w:rPr>
        <w:t xml:space="preserve">  w okresie ostatnich dwóch lat prze</w:t>
      </w:r>
      <w:r w:rsidR="004629A4" w:rsidRPr="004629A4">
        <w:rPr>
          <w:rFonts w:cs="Calibri"/>
        </w:rPr>
        <w:t>d dniem rozpoczęcia realizacji p</w:t>
      </w:r>
      <w:r w:rsidRPr="004629A4">
        <w:rPr>
          <w:rFonts w:cs="Calibri"/>
        </w:rPr>
        <w:t>rojektu</w:t>
      </w:r>
      <w:r w:rsidR="00761B40">
        <w:rPr>
          <w:rFonts w:cs="Calibri"/>
        </w:rPr>
        <w:t>,</w:t>
      </w:r>
    </w:p>
    <w:p w:rsidR="001F0B6B" w:rsidRDefault="00BB4815" w:rsidP="001F0B6B">
      <w:pPr>
        <w:widowControl w:val="0"/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7" w:lineRule="auto"/>
        <w:ind w:left="426" w:hanging="426"/>
        <w:jc w:val="both"/>
        <w:rPr>
          <w:rFonts w:cs="Calibri"/>
        </w:rPr>
      </w:pPr>
      <w:r w:rsidRPr="004629A4">
        <w:rPr>
          <w:rFonts w:cs="Calibri"/>
        </w:rPr>
        <w:t>zobowiązuję się do zachowania w tajemnicy wszelkich informacji, jakie uzyskam podczas            lub w związku z dokonywaniem</w:t>
      </w:r>
      <w:r w:rsidR="00600D4C" w:rsidRPr="004629A4">
        <w:rPr>
          <w:rFonts w:cs="Calibri"/>
        </w:rPr>
        <w:t xml:space="preserve"> oceny formularzy zgłoszeniowych</w:t>
      </w:r>
      <w:r w:rsidRPr="004629A4">
        <w:rPr>
          <w:rFonts w:cs="Calibri"/>
        </w:rPr>
        <w:t xml:space="preserve"> oraz do ich wykorzystywania jedynie w zakresie niezbę</w:t>
      </w:r>
      <w:r w:rsidR="004629A4" w:rsidRPr="004629A4">
        <w:rPr>
          <w:rFonts w:cs="Calibri"/>
        </w:rPr>
        <w:t>dnym do dokonania tej oceny,</w:t>
      </w:r>
    </w:p>
    <w:p w:rsidR="001F0B6B" w:rsidRDefault="004629A4" w:rsidP="001F0B6B">
      <w:pPr>
        <w:widowControl w:val="0"/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7" w:lineRule="auto"/>
        <w:ind w:left="426" w:hanging="426"/>
        <w:jc w:val="both"/>
        <w:rPr>
          <w:rFonts w:cs="Calibri"/>
        </w:rPr>
      </w:pPr>
      <w:r w:rsidRPr="001F0B6B">
        <w:rPr>
          <w:rFonts w:cs="Calibri"/>
        </w:rPr>
        <w:t>nie pomagałem/</w:t>
      </w:r>
      <w:proofErr w:type="spellStart"/>
      <w:r w:rsidRPr="001F0B6B">
        <w:rPr>
          <w:rFonts w:cs="Calibri"/>
        </w:rPr>
        <w:t>am</w:t>
      </w:r>
      <w:proofErr w:type="spellEnd"/>
      <w:r w:rsidRPr="001F0B6B">
        <w:rPr>
          <w:rFonts w:cs="Calibri"/>
        </w:rPr>
        <w:t xml:space="preserve"> ani nie brałem/</w:t>
      </w:r>
      <w:proofErr w:type="spellStart"/>
      <w:r w:rsidRPr="001F0B6B">
        <w:rPr>
          <w:rFonts w:cs="Calibri"/>
        </w:rPr>
        <w:t>am</w:t>
      </w:r>
      <w:proofErr w:type="spellEnd"/>
      <w:r w:rsidRPr="001F0B6B">
        <w:rPr>
          <w:rFonts w:cs="Calibri"/>
        </w:rPr>
        <w:t xml:space="preserve"> udziału w wypełnieniu formularzy zgłoszeniowych wraz z załącznikami żadnego z Kandydatów/</w:t>
      </w:r>
      <w:proofErr w:type="spellStart"/>
      <w:r w:rsidRPr="001F0B6B">
        <w:rPr>
          <w:rFonts w:cs="Calibri"/>
        </w:rPr>
        <w:t>ek</w:t>
      </w:r>
      <w:proofErr w:type="spellEnd"/>
      <w:r w:rsidRPr="001F0B6B">
        <w:rPr>
          <w:rFonts w:cs="Calibri"/>
        </w:rPr>
        <w:t xml:space="preserve"> na Uczestników</w:t>
      </w:r>
      <w:r w:rsidR="001F0B6B">
        <w:rPr>
          <w:rFonts w:cs="Calibri"/>
        </w:rPr>
        <w:t xml:space="preserve"> projektu,</w:t>
      </w:r>
    </w:p>
    <w:p w:rsidR="004629A4" w:rsidRPr="001F0B6B" w:rsidRDefault="004629A4" w:rsidP="001F0B6B">
      <w:pPr>
        <w:widowControl w:val="0"/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7" w:lineRule="auto"/>
        <w:ind w:left="426" w:hanging="426"/>
        <w:jc w:val="both"/>
        <w:rPr>
          <w:rFonts w:cs="Calibri"/>
        </w:rPr>
      </w:pPr>
      <w:r w:rsidRPr="001F0B6B">
        <w:rPr>
          <w:rFonts w:cs="Calibri"/>
        </w:rPr>
        <w:t xml:space="preserve">w przypadku zaistnienia którejkolwiek z sytuacji wskazanych powyżej zobowiązuję się do niezwłocznego </w:t>
      </w:r>
      <w:r w:rsidRPr="001F0B6B">
        <w:rPr>
          <w:rFonts w:cs="Calibri"/>
          <w:color w:val="000000"/>
        </w:rPr>
        <w:t>powiadomienia Przewodniczącego Komisji i/lub Koordynatora Projektu o</w:t>
      </w:r>
      <w:r w:rsidRPr="001F0B6B">
        <w:rPr>
          <w:rFonts w:cs="Calibri"/>
        </w:rPr>
        <w:t xml:space="preserve"> zaistniałym konflikcie oraz do rezygnacji z oceny Kandydata/ki na Uczestnika projektu, w przypadku którego zachodzi konflikt interesów.</w:t>
      </w:r>
    </w:p>
    <w:p w:rsidR="004629A4" w:rsidRPr="00C63603" w:rsidRDefault="004629A4" w:rsidP="004629A4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Times"/>
        </w:rPr>
      </w:pPr>
    </w:p>
    <w:p w:rsidR="00BB4815" w:rsidRPr="00C63603" w:rsidRDefault="00BB4815" w:rsidP="00BB4815">
      <w:pPr>
        <w:widowControl w:val="0"/>
        <w:autoSpaceDE w:val="0"/>
        <w:autoSpaceDN w:val="0"/>
        <w:adjustRightInd w:val="0"/>
        <w:spacing w:after="0" w:line="359" w:lineRule="exact"/>
      </w:pPr>
    </w:p>
    <w:p w:rsidR="00BB4815" w:rsidRPr="00C63603" w:rsidRDefault="00BB4815" w:rsidP="00BB4815">
      <w:pPr>
        <w:widowControl w:val="0"/>
        <w:tabs>
          <w:tab w:val="left" w:pos="5640"/>
        </w:tabs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………………………</w:t>
      </w:r>
      <w:r w:rsidR="004629A4">
        <w:rPr>
          <w:rFonts w:cs="Times"/>
        </w:rPr>
        <w:t>…………………</w:t>
      </w:r>
      <w:r w:rsidR="00C60427">
        <w:t xml:space="preserve">                                                                 </w:t>
      </w:r>
      <w:r w:rsidR="004629A4">
        <w:t xml:space="preserve">          ………</w:t>
      </w:r>
      <w:r w:rsidRPr="00C63603">
        <w:rPr>
          <w:rFonts w:cs="Times"/>
        </w:rPr>
        <w:t>………………………………</w:t>
      </w:r>
      <w:r w:rsidR="004629A4">
        <w:rPr>
          <w:rFonts w:cs="Times"/>
        </w:rPr>
        <w:t>…………</w:t>
      </w:r>
    </w:p>
    <w:p w:rsidR="00BB4815" w:rsidRPr="00C63603" w:rsidRDefault="00BB4815" w:rsidP="00BB4815">
      <w:pPr>
        <w:widowControl w:val="0"/>
        <w:autoSpaceDE w:val="0"/>
        <w:autoSpaceDN w:val="0"/>
        <w:adjustRightInd w:val="0"/>
        <w:spacing w:after="0" w:line="2" w:lineRule="exact"/>
      </w:pPr>
    </w:p>
    <w:p w:rsidR="001F0B6B" w:rsidRDefault="004629A4" w:rsidP="00BB4815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  <w:r>
        <w:rPr>
          <w:rFonts w:cs="Times"/>
        </w:rPr>
        <w:t xml:space="preserve">(Miejscowość, </w:t>
      </w:r>
      <w:r w:rsidR="00BB4815" w:rsidRPr="00C63603">
        <w:rPr>
          <w:rFonts w:cs="Times"/>
        </w:rPr>
        <w:t xml:space="preserve"> data</w:t>
      </w:r>
      <w:r>
        <w:rPr>
          <w:rFonts w:cs="Times"/>
        </w:rPr>
        <w:t>)</w:t>
      </w:r>
      <w:r w:rsidR="00BB4815" w:rsidRPr="00C63603">
        <w:tab/>
      </w:r>
      <w:r w:rsidR="00761B40">
        <w:t>(C</w:t>
      </w:r>
      <w:r>
        <w:t>zytelny podp</w:t>
      </w:r>
      <w:r w:rsidR="00761B40">
        <w:t>i</w:t>
      </w:r>
      <w:r w:rsidR="001F0B6B">
        <w:t>s)</w:t>
      </w:r>
    </w:p>
    <w:p w:rsidR="000D210E" w:rsidRPr="001F0B6B" w:rsidRDefault="000D210E" w:rsidP="00BB4815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183064" w:rsidRDefault="00183064" w:rsidP="00183064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426"/>
        <w:rPr>
          <w:rFonts w:cs="Times"/>
          <w:b/>
          <w:bCs/>
        </w:rPr>
      </w:pPr>
    </w:p>
    <w:p w:rsidR="00BB4815" w:rsidRPr="00C63603" w:rsidRDefault="00BB4815" w:rsidP="000D210E">
      <w:pPr>
        <w:widowControl w:val="0"/>
        <w:numPr>
          <w:ilvl w:val="0"/>
          <w:numId w:val="10"/>
        </w:numPr>
        <w:tabs>
          <w:tab w:val="left" w:pos="1860"/>
        </w:tabs>
        <w:autoSpaceDE w:val="0"/>
        <w:autoSpaceDN w:val="0"/>
        <w:adjustRightInd w:val="0"/>
        <w:spacing w:after="0" w:line="240" w:lineRule="auto"/>
        <w:ind w:left="426" w:hanging="284"/>
        <w:rPr>
          <w:rFonts w:cs="Times"/>
          <w:b/>
          <w:bCs/>
        </w:rPr>
      </w:pPr>
      <w:r w:rsidRPr="00C63603">
        <w:rPr>
          <w:rFonts w:cs="Times"/>
          <w:b/>
          <w:bCs/>
        </w:rPr>
        <w:t>OCENA FO</w:t>
      </w:r>
      <w:r w:rsidR="00761B40">
        <w:rPr>
          <w:rFonts w:cs="Times"/>
          <w:b/>
          <w:bCs/>
        </w:rPr>
        <w:t>RMALNA FORMULARZA ZGŁOSZENIOWEGO</w:t>
      </w:r>
      <w:r w:rsidR="001E1D3B">
        <w:rPr>
          <w:rFonts w:cs="Times"/>
          <w:b/>
          <w:bCs/>
        </w:rPr>
        <w:t>:</w:t>
      </w:r>
    </w:p>
    <w:p w:rsidR="00BB4815" w:rsidRPr="00C63603" w:rsidRDefault="00BB4815" w:rsidP="00BB4815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520"/>
      </w:pPr>
    </w:p>
    <w:p w:rsidR="00BB4815" w:rsidRPr="001336D0" w:rsidRDefault="001336D0" w:rsidP="00DB2BBC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 w:firstLine="708"/>
        <w:jc w:val="center"/>
        <w:rPr>
          <w:rFonts w:cs="Times"/>
          <w:i/>
        </w:rPr>
      </w:pPr>
      <w:r w:rsidRPr="001336D0">
        <w:rPr>
          <w:rFonts w:cs="Times"/>
          <w:i/>
        </w:rPr>
        <w:t>Zgodnie z postanowieniami Regulaminu rekrutacji do projektu „</w:t>
      </w:r>
      <w:r w:rsidR="00DB2BBC">
        <w:rPr>
          <w:i/>
        </w:rPr>
        <w:t>Start do biznesu gwarancją sukcesu</w:t>
      </w:r>
      <w:r w:rsidR="005F7EA2">
        <w:rPr>
          <w:i/>
        </w:rPr>
        <w:t>!</w:t>
      </w:r>
      <w:r w:rsidRPr="001336D0">
        <w:rPr>
          <w:i/>
        </w:rPr>
        <w:t>”</w:t>
      </w:r>
      <w:r w:rsidRPr="001336D0">
        <w:rPr>
          <w:rFonts w:cs="Times"/>
          <w:i/>
        </w:rPr>
        <w:t xml:space="preserve"> u</w:t>
      </w:r>
      <w:r w:rsidR="00BB4815" w:rsidRPr="001336D0">
        <w:rPr>
          <w:rFonts w:cs="Times"/>
          <w:i/>
        </w:rPr>
        <w:t>zyskanie pozytywnego wyniku oceny formal</w:t>
      </w:r>
      <w:r w:rsidR="00761B40" w:rsidRPr="001336D0">
        <w:rPr>
          <w:rFonts w:cs="Times"/>
          <w:i/>
        </w:rPr>
        <w:t xml:space="preserve">nej dokonanej przez </w:t>
      </w:r>
      <w:r w:rsidR="00BB4815" w:rsidRPr="001336D0">
        <w:rPr>
          <w:rFonts w:cs="Times"/>
          <w:i/>
        </w:rPr>
        <w:t>Członka Komisji Rekrutacyjnej rekomenduje f</w:t>
      </w:r>
      <w:r w:rsidR="00761B40" w:rsidRPr="001336D0">
        <w:rPr>
          <w:rFonts w:cs="Times"/>
          <w:i/>
        </w:rPr>
        <w:t xml:space="preserve">ormularz zgłoszeniowy </w:t>
      </w:r>
      <w:r>
        <w:rPr>
          <w:rFonts w:cs="Times"/>
          <w:i/>
        </w:rPr>
        <w:t>do dalszej oceny</w:t>
      </w:r>
      <w:r w:rsidR="00BB4815" w:rsidRPr="001336D0">
        <w:rPr>
          <w:rFonts w:cs="Times"/>
          <w:i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8"/>
        <w:gridCol w:w="1276"/>
        <w:gridCol w:w="1255"/>
        <w:gridCol w:w="1843"/>
      </w:tblGrid>
      <w:tr w:rsidR="001E1D3B" w:rsidRPr="00C63603" w:rsidTr="001E1D3B">
        <w:tc>
          <w:tcPr>
            <w:tcW w:w="4948" w:type="dxa"/>
            <w:shd w:val="clear" w:color="auto" w:fill="D9D9D9"/>
          </w:tcPr>
          <w:p w:rsidR="001E1D3B" w:rsidRPr="001336D0" w:rsidRDefault="001E1D3B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</w:rPr>
            </w:pPr>
            <w:r>
              <w:rPr>
                <w:rFonts w:cs="Times"/>
                <w:b/>
              </w:rPr>
              <w:t>KRYTERIA FORMALNE</w:t>
            </w:r>
            <w:r w:rsidRPr="001336D0">
              <w:rPr>
                <w:rFonts w:cs="Times"/>
                <w:b/>
              </w:rPr>
              <w:t>: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E1D3B" w:rsidRPr="00C63603" w:rsidRDefault="001E1D3B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255" w:type="dxa"/>
            <w:shd w:val="clear" w:color="auto" w:fill="D9D9D9"/>
            <w:vAlign w:val="center"/>
          </w:tcPr>
          <w:p w:rsidR="001E1D3B" w:rsidRPr="00C63603" w:rsidRDefault="001E1D3B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  <w:tc>
          <w:tcPr>
            <w:tcW w:w="1843" w:type="dxa"/>
            <w:shd w:val="clear" w:color="auto" w:fill="D9D9D9"/>
          </w:tcPr>
          <w:p w:rsidR="001E1D3B" w:rsidRPr="00C63603" w:rsidRDefault="001E1D3B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>
              <w:rPr>
                <w:rFonts w:cs="Times"/>
                <w:b/>
              </w:rPr>
              <w:t>UZUPEŁNIONO DNIA</w:t>
            </w:r>
          </w:p>
        </w:tc>
      </w:tr>
      <w:tr w:rsidR="001E1D3B" w:rsidRPr="00C63603" w:rsidTr="001E1D3B">
        <w:tc>
          <w:tcPr>
            <w:tcW w:w="4948" w:type="dxa"/>
            <w:shd w:val="clear" w:color="auto" w:fill="F2F2F2"/>
          </w:tcPr>
          <w:p w:rsidR="001E1D3B" w:rsidRPr="00C63603" w:rsidRDefault="001E1D3B" w:rsidP="005F7E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cs="Times"/>
              </w:rPr>
            </w:pPr>
            <w:r>
              <w:rPr>
                <w:rFonts w:cs="Times"/>
              </w:rPr>
              <w:t>Czy Formularz zgłoszeniowy</w:t>
            </w:r>
            <w:r w:rsidRPr="00C63603">
              <w:rPr>
                <w:rFonts w:cs="Times"/>
              </w:rPr>
              <w:t xml:space="preserve"> został zło</w:t>
            </w:r>
            <w:r w:rsidRPr="00C63603">
              <w:t>ż</w:t>
            </w:r>
            <w:r w:rsidRPr="00C63603">
              <w:rPr>
                <w:rFonts w:cs="Times"/>
              </w:rPr>
              <w:t>ony</w:t>
            </w:r>
            <w:r w:rsidR="005F7EA2">
              <w:rPr>
                <w:rFonts w:cs="Times"/>
              </w:rPr>
              <w:t xml:space="preserve"> w terminie wskazanym w regulaminie rekrutacji uczestników</w:t>
            </w:r>
            <w:r w:rsidRPr="00C63603">
              <w:rPr>
                <w:rFonts w:cs="Times"/>
              </w:rPr>
              <w:t>?</w:t>
            </w:r>
          </w:p>
        </w:tc>
        <w:tc>
          <w:tcPr>
            <w:tcW w:w="1276" w:type="dxa"/>
          </w:tcPr>
          <w:p w:rsidR="001E1D3B" w:rsidRPr="00C63603" w:rsidRDefault="001E1D3B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55" w:type="dxa"/>
          </w:tcPr>
          <w:p w:rsidR="001E1D3B" w:rsidRPr="00C63603" w:rsidRDefault="001E1D3B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3" w:type="dxa"/>
            <w:vAlign w:val="center"/>
          </w:tcPr>
          <w:p w:rsidR="001E1D3B" w:rsidRPr="00C63603" w:rsidRDefault="001E1D3B" w:rsidP="001E1D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</w:rPr>
            </w:pPr>
            <w:r>
              <w:rPr>
                <w:rFonts w:cs="Times"/>
              </w:rPr>
              <w:t>Nie dotyczy</w:t>
            </w:r>
          </w:p>
        </w:tc>
      </w:tr>
      <w:tr w:rsidR="001E1D3B" w:rsidRPr="00C63603" w:rsidTr="001E1D3B">
        <w:tc>
          <w:tcPr>
            <w:tcW w:w="4948" w:type="dxa"/>
            <w:shd w:val="clear" w:color="auto" w:fill="F2F2F2"/>
          </w:tcPr>
          <w:p w:rsidR="001E1D3B" w:rsidRPr="00C63603" w:rsidRDefault="001E1D3B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wszystkie wymagan</w:t>
            </w:r>
            <w:r>
              <w:rPr>
                <w:rFonts w:cs="Times"/>
              </w:rPr>
              <w:t>e pola Formularza zgłoszeniowego</w:t>
            </w:r>
            <w:r w:rsidRPr="00C63603">
              <w:rPr>
                <w:rFonts w:cs="Times"/>
              </w:rPr>
              <w:t xml:space="preserve"> zostały wypełnione?</w:t>
            </w:r>
          </w:p>
        </w:tc>
        <w:tc>
          <w:tcPr>
            <w:tcW w:w="1276" w:type="dxa"/>
          </w:tcPr>
          <w:p w:rsidR="001E1D3B" w:rsidRPr="00C63603" w:rsidRDefault="001E1D3B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55" w:type="dxa"/>
          </w:tcPr>
          <w:p w:rsidR="001E1D3B" w:rsidRPr="00C63603" w:rsidRDefault="001E1D3B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3" w:type="dxa"/>
          </w:tcPr>
          <w:p w:rsidR="001E1D3B" w:rsidRPr="00C63603" w:rsidRDefault="001E1D3B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1E1D3B" w:rsidRPr="00C63603" w:rsidTr="001E1D3B">
        <w:tc>
          <w:tcPr>
            <w:tcW w:w="4948" w:type="dxa"/>
            <w:shd w:val="clear" w:color="auto" w:fill="F2F2F2"/>
          </w:tcPr>
          <w:p w:rsidR="001E1D3B" w:rsidRPr="00C63603" w:rsidRDefault="001E1D3B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>Czy Formularz zgłoszeniowy</w:t>
            </w:r>
            <w:r w:rsidRPr="00C63603">
              <w:rPr>
                <w:rFonts w:cs="Times"/>
              </w:rPr>
              <w:t xml:space="preserve"> został </w:t>
            </w:r>
            <w:r>
              <w:rPr>
                <w:rFonts w:cs="Times"/>
              </w:rPr>
              <w:t xml:space="preserve">czytelnie </w:t>
            </w:r>
            <w:r w:rsidRPr="00C63603">
              <w:rPr>
                <w:rFonts w:cs="Times"/>
              </w:rPr>
              <w:t>wypełniony w j</w:t>
            </w:r>
            <w:r w:rsidRPr="00C63603">
              <w:t>ę</w:t>
            </w:r>
            <w:r w:rsidRPr="00C63603">
              <w:rPr>
                <w:rFonts w:cs="Times"/>
              </w:rPr>
              <w:t>zyku polskim?</w:t>
            </w:r>
          </w:p>
        </w:tc>
        <w:tc>
          <w:tcPr>
            <w:tcW w:w="1276" w:type="dxa"/>
          </w:tcPr>
          <w:p w:rsidR="001E1D3B" w:rsidRPr="00C63603" w:rsidRDefault="001E1D3B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55" w:type="dxa"/>
          </w:tcPr>
          <w:p w:rsidR="001E1D3B" w:rsidRPr="00C63603" w:rsidRDefault="001E1D3B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3" w:type="dxa"/>
          </w:tcPr>
          <w:p w:rsidR="001E1D3B" w:rsidRPr="00C63603" w:rsidRDefault="001E1D3B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1E1D3B" w:rsidRPr="00C63603" w:rsidTr="001E1D3B">
        <w:tc>
          <w:tcPr>
            <w:tcW w:w="4948" w:type="dxa"/>
            <w:shd w:val="clear" w:color="auto" w:fill="F2F2F2"/>
          </w:tcPr>
          <w:p w:rsidR="001E1D3B" w:rsidRPr="00C63603" w:rsidRDefault="001E1D3B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>Czy Formularz zgłoszeniowy</w:t>
            </w:r>
            <w:r w:rsidRPr="00C63603">
              <w:rPr>
                <w:rFonts w:cs="Times"/>
              </w:rPr>
              <w:t xml:space="preserve"> został podpisany </w:t>
            </w:r>
            <w:r>
              <w:rPr>
                <w:rFonts w:cs="Times"/>
              </w:rPr>
              <w:t xml:space="preserve">                    w wyznaczonych miejscach</w:t>
            </w:r>
            <w:r w:rsidRPr="00C63603">
              <w:rPr>
                <w:rFonts w:cs="Times"/>
              </w:rPr>
              <w:t xml:space="preserve"> przez uprawnion</w:t>
            </w:r>
            <w:r w:rsidRPr="00C63603">
              <w:t>ą</w:t>
            </w:r>
            <w:r w:rsidRPr="00C63603">
              <w:rPr>
                <w:rFonts w:cs="Times"/>
              </w:rPr>
              <w:t xml:space="preserve"> osob</w:t>
            </w:r>
            <w:r w:rsidRPr="00C63603">
              <w:t>ę?</w:t>
            </w:r>
          </w:p>
        </w:tc>
        <w:tc>
          <w:tcPr>
            <w:tcW w:w="1276" w:type="dxa"/>
          </w:tcPr>
          <w:p w:rsidR="001E1D3B" w:rsidRPr="00C63603" w:rsidRDefault="001E1D3B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55" w:type="dxa"/>
          </w:tcPr>
          <w:p w:rsidR="001E1D3B" w:rsidRPr="00C63603" w:rsidRDefault="001E1D3B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3" w:type="dxa"/>
          </w:tcPr>
          <w:p w:rsidR="001E1D3B" w:rsidRPr="00C63603" w:rsidRDefault="001E1D3B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1E1D3B" w:rsidRPr="00C63603" w:rsidTr="001E1D3B">
        <w:tc>
          <w:tcPr>
            <w:tcW w:w="4948" w:type="dxa"/>
            <w:shd w:val="clear" w:color="auto" w:fill="F2F2F2"/>
          </w:tcPr>
          <w:p w:rsidR="001E1D3B" w:rsidRPr="00C63603" w:rsidRDefault="001E1D3B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status zawodowy Kandydata/Kandydatki kwalifikuje  go/j</w:t>
            </w:r>
            <w:r w:rsidRPr="00C63603">
              <w:t>ą</w:t>
            </w:r>
            <w:r w:rsidRPr="00C63603">
              <w:rPr>
                <w:rFonts w:cs="Times"/>
              </w:rPr>
              <w:t xml:space="preserve"> do udziału w Projekcie?</w:t>
            </w:r>
          </w:p>
        </w:tc>
        <w:tc>
          <w:tcPr>
            <w:tcW w:w="1276" w:type="dxa"/>
          </w:tcPr>
          <w:p w:rsidR="001E1D3B" w:rsidRPr="00C63603" w:rsidRDefault="001E1D3B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55" w:type="dxa"/>
          </w:tcPr>
          <w:p w:rsidR="001E1D3B" w:rsidRPr="00C63603" w:rsidRDefault="001E1D3B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3" w:type="dxa"/>
          </w:tcPr>
          <w:p w:rsidR="001E1D3B" w:rsidRPr="00C63603" w:rsidRDefault="001E1D3B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1E1D3B" w:rsidRPr="00C63603" w:rsidTr="001E1D3B">
        <w:tc>
          <w:tcPr>
            <w:tcW w:w="4948" w:type="dxa"/>
            <w:shd w:val="clear" w:color="auto" w:fill="F2F2F2"/>
          </w:tcPr>
          <w:p w:rsidR="001E1D3B" w:rsidRPr="00C63603" w:rsidRDefault="001E1D3B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zostały podpisane wszystkie wymagane o</w:t>
            </w:r>
            <w:r w:rsidRPr="00C63603">
              <w:t>ś</w:t>
            </w:r>
            <w:r w:rsidRPr="00C63603">
              <w:rPr>
                <w:rFonts w:cs="Times"/>
              </w:rPr>
              <w:t>wiadc</w:t>
            </w:r>
            <w:r>
              <w:rPr>
                <w:rFonts w:cs="Times"/>
              </w:rPr>
              <w:t>zenia w Formularzu zgłoszeniowym</w:t>
            </w:r>
            <w:r w:rsidRPr="00C63603">
              <w:rPr>
                <w:rFonts w:cs="Times"/>
              </w:rPr>
              <w:t>?</w:t>
            </w:r>
          </w:p>
        </w:tc>
        <w:tc>
          <w:tcPr>
            <w:tcW w:w="1276" w:type="dxa"/>
          </w:tcPr>
          <w:p w:rsidR="001E1D3B" w:rsidRPr="00C63603" w:rsidRDefault="001E1D3B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55" w:type="dxa"/>
          </w:tcPr>
          <w:p w:rsidR="001E1D3B" w:rsidRPr="00C63603" w:rsidRDefault="001E1D3B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3" w:type="dxa"/>
          </w:tcPr>
          <w:p w:rsidR="001E1D3B" w:rsidRPr="00C63603" w:rsidRDefault="001E1D3B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1E1D3B" w:rsidRPr="00C63603" w:rsidTr="001E1D3B">
        <w:tc>
          <w:tcPr>
            <w:tcW w:w="4948" w:type="dxa"/>
            <w:shd w:val="clear" w:color="auto" w:fill="F2F2F2"/>
          </w:tcPr>
          <w:p w:rsidR="001E1D3B" w:rsidRPr="00C63603" w:rsidRDefault="001E1D3B" w:rsidP="00016C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>Czy Formularz zgłoszeniowy został złożony wraz z wymaganymi załącznikami (kompletność dokumentacji) na etapie aplikowania?</w:t>
            </w:r>
          </w:p>
        </w:tc>
        <w:tc>
          <w:tcPr>
            <w:tcW w:w="1276" w:type="dxa"/>
          </w:tcPr>
          <w:p w:rsidR="001E1D3B" w:rsidRPr="00C63603" w:rsidRDefault="001E1D3B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55" w:type="dxa"/>
          </w:tcPr>
          <w:p w:rsidR="001E1D3B" w:rsidRPr="00C63603" w:rsidRDefault="001E1D3B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3" w:type="dxa"/>
          </w:tcPr>
          <w:p w:rsidR="001E1D3B" w:rsidRPr="00C63603" w:rsidRDefault="001E1D3B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BB4815" w:rsidRPr="00C63603" w:rsidRDefault="00BB4815" w:rsidP="00BB4815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cs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1"/>
        <w:gridCol w:w="1417"/>
        <w:gridCol w:w="1370"/>
      </w:tblGrid>
      <w:tr w:rsidR="00BB4815" w:rsidRPr="00C63603" w:rsidTr="00BB4815">
        <w:tc>
          <w:tcPr>
            <w:tcW w:w="6507" w:type="dxa"/>
            <w:shd w:val="clear" w:color="auto" w:fill="D9D9D9"/>
          </w:tcPr>
          <w:p w:rsidR="00BB4815" w:rsidRPr="00C63603" w:rsidRDefault="00BB4815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DECYZJA W SPRAWIE OCENY FORMALNEJ</w:t>
            </w:r>
          </w:p>
        </w:tc>
        <w:tc>
          <w:tcPr>
            <w:tcW w:w="1418" w:type="dxa"/>
            <w:shd w:val="clear" w:color="auto" w:fill="D9D9D9"/>
          </w:tcPr>
          <w:p w:rsidR="00BB4815" w:rsidRPr="00C63603" w:rsidRDefault="00BB4815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371" w:type="dxa"/>
            <w:shd w:val="clear" w:color="auto" w:fill="D9D9D9"/>
          </w:tcPr>
          <w:p w:rsidR="00BB4815" w:rsidRPr="00C63603" w:rsidRDefault="00BB4815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</w:tr>
      <w:tr w:rsidR="00BB4815" w:rsidRPr="00C63603" w:rsidTr="002C2D4E">
        <w:tc>
          <w:tcPr>
            <w:tcW w:w="6507" w:type="dxa"/>
            <w:shd w:val="clear" w:color="auto" w:fill="F2F2F2"/>
          </w:tcPr>
          <w:p w:rsidR="00BB4815" w:rsidRPr="00C63603" w:rsidRDefault="00016CDF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>Formularz zgłoszeniowy</w:t>
            </w:r>
            <w:r w:rsidR="00BB4815" w:rsidRPr="00C63603">
              <w:rPr>
                <w:rFonts w:cs="Times"/>
              </w:rPr>
              <w:t xml:space="preserve"> spełnia wszystkie kryteria formalne i zostaje przekazany do oceny merytorycznej.</w:t>
            </w:r>
          </w:p>
        </w:tc>
        <w:tc>
          <w:tcPr>
            <w:tcW w:w="1418" w:type="dxa"/>
          </w:tcPr>
          <w:p w:rsidR="00BB4815" w:rsidRPr="00C63603" w:rsidRDefault="00BB4815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BB4815" w:rsidRPr="00C63603" w:rsidRDefault="00BB4815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BB4815" w:rsidRPr="00C63603" w:rsidTr="00BB4815">
        <w:tc>
          <w:tcPr>
            <w:tcW w:w="6507" w:type="dxa"/>
          </w:tcPr>
          <w:p w:rsidR="00BB4815" w:rsidRPr="00C63603" w:rsidRDefault="00016CDF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>Formularz zgłoszeniowy</w:t>
            </w:r>
            <w:r w:rsidR="00BB4815" w:rsidRPr="00C63603">
              <w:rPr>
                <w:rFonts w:cs="Times"/>
              </w:rPr>
              <w:t xml:space="preserve"> zawiera braki/błędy formalne i zostaje skierowany do uzupełnienia.</w:t>
            </w:r>
          </w:p>
          <w:p w:rsidR="00BB4815" w:rsidRPr="00C63603" w:rsidRDefault="00BB4815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BB4815" w:rsidRDefault="00BB4815" w:rsidP="002B76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</w:p>
          <w:p w:rsidR="00791BBE" w:rsidRDefault="00791BBE" w:rsidP="002B76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</w:p>
          <w:p w:rsidR="00791BBE" w:rsidRDefault="00791BBE" w:rsidP="002B76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</w:p>
          <w:p w:rsidR="00791BBE" w:rsidRDefault="00791BBE" w:rsidP="002B76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</w:p>
          <w:p w:rsidR="00791BBE" w:rsidRPr="002B7692" w:rsidRDefault="00791BBE" w:rsidP="002B76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</w:p>
        </w:tc>
        <w:tc>
          <w:tcPr>
            <w:tcW w:w="1418" w:type="dxa"/>
          </w:tcPr>
          <w:p w:rsidR="00BB4815" w:rsidRPr="00C63603" w:rsidRDefault="00BB4815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BB4815" w:rsidRPr="00C63603" w:rsidRDefault="00BB4815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BB4815" w:rsidRPr="00C63603" w:rsidTr="00BB4815">
        <w:tc>
          <w:tcPr>
            <w:tcW w:w="6507" w:type="dxa"/>
          </w:tcPr>
          <w:p w:rsidR="002B7692" w:rsidRDefault="002B7692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  <w:p w:rsidR="00BB4815" w:rsidRPr="00C63603" w:rsidRDefault="001F0B6B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>Formularz zgłoszeniowy</w:t>
            </w:r>
            <w:r w:rsidR="00BB4815" w:rsidRPr="00C63603">
              <w:rPr>
                <w:rFonts w:cs="Times"/>
              </w:rPr>
              <w:t xml:space="preserve"> zostaje odrzucony.</w:t>
            </w:r>
          </w:p>
          <w:p w:rsidR="00BB4815" w:rsidRPr="00C63603" w:rsidRDefault="00BB4815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BB4815" w:rsidRDefault="00BB4815" w:rsidP="00791B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  <w:p w:rsidR="00791BBE" w:rsidRDefault="00791BBE" w:rsidP="00791B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  <w:p w:rsidR="00791BBE" w:rsidRDefault="00791BBE" w:rsidP="00791B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  <w:p w:rsidR="00791BBE" w:rsidRDefault="00791BBE" w:rsidP="00791B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  <w:p w:rsidR="00791BBE" w:rsidRDefault="00791BBE" w:rsidP="00791B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  <w:p w:rsidR="00791BBE" w:rsidRDefault="00791BBE" w:rsidP="00791B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  <w:p w:rsidR="00791BBE" w:rsidRPr="00C63603" w:rsidRDefault="00791BBE" w:rsidP="00791B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418" w:type="dxa"/>
          </w:tcPr>
          <w:p w:rsidR="00BB4815" w:rsidRPr="00C63603" w:rsidRDefault="00BB4815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BB4815" w:rsidRPr="00C63603" w:rsidRDefault="00BB4815" w:rsidP="00BB48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BB4815" w:rsidRPr="00C63603" w:rsidRDefault="00BB4815" w:rsidP="00BB4815">
      <w:pPr>
        <w:widowControl w:val="0"/>
        <w:autoSpaceDE w:val="0"/>
        <w:autoSpaceDN w:val="0"/>
        <w:adjustRightInd w:val="0"/>
        <w:spacing w:after="0" w:line="379" w:lineRule="exact"/>
      </w:pPr>
    </w:p>
    <w:p w:rsidR="00BB4815" w:rsidRPr="00C63603" w:rsidRDefault="00BB4815" w:rsidP="00BB4815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40" w:lineRule="auto"/>
        <w:ind w:left="5000"/>
        <w:jc w:val="right"/>
      </w:pPr>
      <w:r w:rsidRPr="00C63603">
        <w:rPr>
          <w:rFonts w:cs="Times"/>
        </w:rPr>
        <w:t>…</w:t>
      </w:r>
      <w:r>
        <w:rPr>
          <w:rFonts w:cs="Times"/>
        </w:rPr>
        <w:t>..</w:t>
      </w:r>
      <w:r w:rsidRPr="00C63603">
        <w:rPr>
          <w:rFonts w:cs="Times"/>
        </w:rPr>
        <w:t>……………………………………………………</w:t>
      </w:r>
      <w:r>
        <w:t>………….</w:t>
      </w:r>
    </w:p>
    <w:p w:rsidR="00BB4815" w:rsidRDefault="001F0B6B" w:rsidP="00BB4815">
      <w:pPr>
        <w:widowControl w:val="0"/>
        <w:autoSpaceDE w:val="0"/>
        <w:autoSpaceDN w:val="0"/>
        <w:adjustRightInd w:val="0"/>
        <w:spacing w:after="0" w:line="239" w:lineRule="auto"/>
        <w:ind w:left="5100"/>
        <w:jc w:val="right"/>
        <w:rPr>
          <w:rFonts w:cs="Times"/>
        </w:rPr>
      </w:pPr>
      <w:r>
        <w:rPr>
          <w:rFonts w:cs="Times"/>
        </w:rPr>
        <w:t>data i podpis</w:t>
      </w:r>
      <w:r w:rsidR="00BB4815" w:rsidRPr="00C63603">
        <w:rPr>
          <w:rFonts w:cs="Times"/>
        </w:rPr>
        <w:t xml:space="preserve"> Członka Komisji Rekrutacyjnej</w:t>
      </w:r>
    </w:p>
    <w:p w:rsidR="00450096" w:rsidRDefault="00450096" w:rsidP="00BB481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450096" w:rsidRDefault="00450096" w:rsidP="00BB481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450096" w:rsidRDefault="00450096" w:rsidP="00BB481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450096" w:rsidRPr="001F0B6B" w:rsidRDefault="001F0B6B" w:rsidP="00C1127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39" w:lineRule="auto"/>
        <w:rPr>
          <w:rFonts w:cs="Times"/>
          <w:b/>
        </w:rPr>
      </w:pPr>
      <w:r>
        <w:rPr>
          <w:rFonts w:cs="Times"/>
          <w:b/>
        </w:rPr>
        <w:t>OCENA KRYTERIÓW PIERWSZEŃSTWA:</w:t>
      </w:r>
    </w:p>
    <w:p w:rsidR="001F0B6B" w:rsidRDefault="001F0B6B" w:rsidP="001F0B6B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450096" w:rsidRDefault="00450096" w:rsidP="00BB481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82"/>
        <w:gridCol w:w="4180"/>
        <w:gridCol w:w="1276"/>
        <w:gridCol w:w="1214"/>
        <w:gridCol w:w="2472"/>
      </w:tblGrid>
      <w:tr w:rsidR="001F0B6B" w:rsidRPr="00F23A7A" w:rsidTr="001336D0">
        <w:trPr>
          <w:cantSplit/>
          <w:trHeight w:val="765"/>
          <w:jc w:val="center"/>
        </w:trPr>
        <w:tc>
          <w:tcPr>
            <w:tcW w:w="782" w:type="dxa"/>
            <w:shd w:val="clear" w:color="auto" w:fill="D9D9D9"/>
            <w:vAlign w:val="center"/>
          </w:tcPr>
          <w:p w:rsidR="001F0B6B" w:rsidRPr="001336D0" w:rsidRDefault="001F0B6B" w:rsidP="009F50B1">
            <w:pPr>
              <w:spacing w:line="240" w:lineRule="auto"/>
              <w:jc w:val="center"/>
              <w:rPr>
                <w:rFonts w:eastAsia="Arial Unicode MS" w:cs="Calibri"/>
                <w:b/>
                <w:bCs/>
              </w:rPr>
            </w:pPr>
          </w:p>
        </w:tc>
        <w:tc>
          <w:tcPr>
            <w:tcW w:w="4180" w:type="dxa"/>
            <w:shd w:val="clear" w:color="auto" w:fill="D9D9D9"/>
            <w:vAlign w:val="center"/>
          </w:tcPr>
          <w:p w:rsidR="001F0B6B" w:rsidRPr="001336D0" w:rsidRDefault="001336D0" w:rsidP="009F50B1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 w:rsidRPr="001336D0">
              <w:rPr>
                <w:rFonts w:eastAsia="Arial Unicode MS" w:cs="Calibri"/>
                <w:b/>
              </w:rPr>
              <w:t>KRYTERIA PIERWSZEŃSTW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F0B6B" w:rsidRPr="001336D0" w:rsidRDefault="001336D0" w:rsidP="009F50B1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 w:rsidRPr="001336D0">
              <w:rPr>
                <w:rFonts w:cs="Calibri"/>
                <w:b/>
              </w:rPr>
              <w:t>Maksymalna liczba punktów</w:t>
            </w:r>
          </w:p>
        </w:tc>
        <w:tc>
          <w:tcPr>
            <w:tcW w:w="1214" w:type="dxa"/>
            <w:shd w:val="clear" w:color="auto" w:fill="D9D9D9"/>
            <w:vAlign w:val="center"/>
          </w:tcPr>
          <w:p w:rsidR="001F0B6B" w:rsidRPr="001336D0" w:rsidRDefault="001336D0" w:rsidP="009F50B1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 w:rsidRPr="001336D0">
              <w:rPr>
                <w:rFonts w:cs="Calibri"/>
                <w:b/>
              </w:rPr>
              <w:t>Przyznana liczba punktów</w:t>
            </w:r>
            <w:r w:rsidR="001F0B6B" w:rsidRPr="001336D0">
              <w:rPr>
                <w:rFonts w:cs="Calibri"/>
                <w:b/>
              </w:rPr>
              <w:t xml:space="preserve"> </w:t>
            </w:r>
          </w:p>
        </w:tc>
        <w:tc>
          <w:tcPr>
            <w:tcW w:w="2472" w:type="dxa"/>
            <w:shd w:val="clear" w:color="auto" w:fill="D9D9D9"/>
            <w:vAlign w:val="center"/>
          </w:tcPr>
          <w:p w:rsidR="001F0B6B" w:rsidRPr="001336D0" w:rsidRDefault="001F0B6B" w:rsidP="009F50B1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 w:rsidRPr="001336D0">
              <w:rPr>
                <w:rFonts w:cs="Calibri"/>
                <w:b/>
              </w:rPr>
              <w:t>Uwagi/Komentarze</w:t>
            </w:r>
          </w:p>
        </w:tc>
      </w:tr>
      <w:tr w:rsidR="005A03E5" w:rsidRPr="00F23A7A" w:rsidTr="002C2D4E">
        <w:trPr>
          <w:trHeight w:val="510"/>
          <w:jc w:val="center"/>
        </w:trPr>
        <w:tc>
          <w:tcPr>
            <w:tcW w:w="782" w:type="dxa"/>
            <w:shd w:val="clear" w:color="auto" w:fill="F2F2F2"/>
            <w:vAlign w:val="center"/>
          </w:tcPr>
          <w:p w:rsidR="005A03E5" w:rsidRPr="001336D0" w:rsidRDefault="005A03E5" w:rsidP="009F50B1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 w:rsidRPr="001336D0">
              <w:rPr>
                <w:rFonts w:eastAsia="Arial Unicode MS" w:cs="Calibri"/>
                <w:b/>
              </w:rPr>
              <w:t>1.</w:t>
            </w:r>
          </w:p>
        </w:tc>
        <w:tc>
          <w:tcPr>
            <w:tcW w:w="4180" w:type="dxa"/>
            <w:shd w:val="clear" w:color="auto" w:fill="F2F2F2"/>
            <w:vAlign w:val="center"/>
          </w:tcPr>
          <w:p w:rsidR="005A03E5" w:rsidRPr="002C2D4E" w:rsidRDefault="005A03E5" w:rsidP="003806DB">
            <w:pPr>
              <w:spacing w:line="240" w:lineRule="auto"/>
              <w:rPr>
                <w:rFonts w:eastAsia="Arial Unicode MS" w:cs="Calibri"/>
              </w:rPr>
            </w:pPr>
            <w:r w:rsidRPr="002C2D4E">
              <w:rPr>
                <w:rFonts w:cs="Calibri"/>
              </w:rPr>
              <w:t>Osoby odchodzące z rolnictwa planujące rozpocząć prowadzenie pozarolniczej działalności gospodarcze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A03E5" w:rsidRPr="001336D0" w:rsidRDefault="005A03E5" w:rsidP="003806DB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2 pkt.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3E5" w:rsidRPr="001336D0" w:rsidRDefault="005A03E5" w:rsidP="002C2D4E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472" w:type="dxa"/>
            <w:vAlign w:val="bottom"/>
          </w:tcPr>
          <w:p w:rsidR="005A03E5" w:rsidRPr="001336D0" w:rsidRDefault="005A03E5" w:rsidP="009F50B1">
            <w:pPr>
              <w:spacing w:line="240" w:lineRule="auto"/>
              <w:rPr>
                <w:rFonts w:eastAsia="Arial Unicode MS" w:cs="Calibri"/>
              </w:rPr>
            </w:pPr>
          </w:p>
        </w:tc>
      </w:tr>
      <w:tr w:rsidR="005A03E5" w:rsidRPr="00F23A7A" w:rsidTr="002C2D4E">
        <w:trPr>
          <w:cantSplit/>
          <w:trHeight w:val="255"/>
          <w:jc w:val="center"/>
        </w:trPr>
        <w:tc>
          <w:tcPr>
            <w:tcW w:w="782" w:type="dxa"/>
            <w:shd w:val="clear" w:color="auto" w:fill="F2F2F2"/>
            <w:vAlign w:val="center"/>
          </w:tcPr>
          <w:p w:rsidR="005A03E5" w:rsidRPr="001336D0" w:rsidRDefault="005A03E5" w:rsidP="009F50B1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 w:rsidRPr="001336D0">
              <w:rPr>
                <w:rFonts w:eastAsia="Arial Unicode MS" w:cs="Calibri"/>
                <w:b/>
              </w:rPr>
              <w:t>2.</w:t>
            </w:r>
          </w:p>
        </w:tc>
        <w:tc>
          <w:tcPr>
            <w:tcW w:w="4180" w:type="dxa"/>
            <w:shd w:val="clear" w:color="auto" w:fill="F2F2F2"/>
            <w:vAlign w:val="center"/>
          </w:tcPr>
          <w:p w:rsidR="005A03E5" w:rsidRPr="002C2D4E" w:rsidRDefault="005A03E5" w:rsidP="003806DB">
            <w:pPr>
              <w:spacing w:line="240" w:lineRule="auto"/>
              <w:rPr>
                <w:rFonts w:cs="Calibri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</w:t>
            </w:r>
            <w:r w:rsidRPr="003D2A90">
              <w:rPr>
                <w:rFonts w:ascii="Verdana" w:hAnsi="Verdana" w:cs="Verdana"/>
                <w:sz w:val="18"/>
                <w:szCs w:val="18"/>
              </w:rPr>
              <w:t>prawowanie opieki nad dzieckiem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5A03E5" w:rsidRPr="001336D0" w:rsidRDefault="005A03E5" w:rsidP="003806DB">
            <w:pPr>
              <w:spacing w:line="240" w:lineRule="auto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 xml:space="preserve">        2 pkt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Pr="001336D0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</w:tc>
        <w:tc>
          <w:tcPr>
            <w:tcW w:w="2472" w:type="dxa"/>
            <w:vAlign w:val="bottom"/>
          </w:tcPr>
          <w:p w:rsidR="005A03E5" w:rsidRPr="001336D0" w:rsidRDefault="005A03E5" w:rsidP="009F50B1">
            <w:pPr>
              <w:spacing w:line="240" w:lineRule="auto"/>
              <w:rPr>
                <w:rFonts w:eastAsia="Arial Unicode MS" w:cs="Calibri"/>
              </w:rPr>
            </w:pPr>
          </w:p>
        </w:tc>
      </w:tr>
      <w:tr w:rsidR="005A03E5" w:rsidRPr="00F23A7A" w:rsidTr="002C2D4E">
        <w:trPr>
          <w:cantSplit/>
          <w:trHeight w:val="255"/>
          <w:jc w:val="center"/>
        </w:trPr>
        <w:tc>
          <w:tcPr>
            <w:tcW w:w="782" w:type="dxa"/>
            <w:shd w:val="clear" w:color="auto" w:fill="F2F2F2"/>
            <w:vAlign w:val="center"/>
          </w:tcPr>
          <w:p w:rsidR="005A03E5" w:rsidRPr="001336D0" w:rsidRDefault="005A03E5" w:rsidP="009F50B1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3.</w:t>
            </w:r>
          </w:p>
        </w:tc>
        <w:tc>
          <w:tcPr>
            <w:tcW w:w="4180" w:type="dxa"/>
            <w:shd w:val="clear" w:color="auto" w:fill="F2F2F2"/>
            <w:vAlign w:val="center"/>
          </w:tcPr>
          <w:p w:rsidR="005A03E5" w:rsidRDefault="005A03E5" w:rsidP="003806DB">
            <w:pPr>
              <w:spacing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</w:t>
            </w:r>
            <w:r w:rsidRPr="003D2A90">
              <w:rPr>
                <w:rFonts w:ascii="Verdana" w:hAnsi="Verdana" w:cs="Verdana"/>
                <w:sz w:val="18"/>
                <w:szCs w:val="18"/>
              </w:rPr>
              <w:t>ozostawanie poza rynkiem pracy od 12 miesięcy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5A03E5" w:rsidRDefault="005A03E5" w:rsidP="003806DB">
            <w:pPr>
              <w:spacing w:line="240" w:lineRule="auto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 xml:space="preserve">        2 pkt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Pr="001336D0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</w:tc>
        <w:tc>
          <w:tcPr>
            <w:tcW w:w="2472" w:type="dxa"/>
            <w:vAlign w:val="bottom"/>
          </w:tcPr>
          <w:p w:rsidR="005A03E5" w:rsidRPr="001336D0" w:rsidRDefault="005A03E5" w:rsidP="009F50B1">
            <w:pPr>
              <w:spacing w:line="240" w:lineRule="auto"/>
              <w:rPr>
                <w:rFonts w:eastAsia="Arial Unicode MS" w:cs="Calibri"/>
              </w:rPr>
            </w:pPr>
          </w:p>
        </w:tc>
      </w:tr>
      <w:tr w:rsidR="005A03E5" w:rsidRPr="00F23A7A" w:rsidTr="002C2D4E">
        <w:trPr>
          <w:cantSplit/>
          <w:trHeight w:val="255"/>
          <w:jc w:val="center"/>
        </w:trPr>
        <w:tc>
          <w:tcPr>
            <w:tcW w:w="782" w:type="dxa"/>
            <w:shd w:val="clear" w:color="auto" w:fill="F2F2F2"/>
            <w:vAlign w:val="center"/>
          </w:tcPr>
          <w:p w:rsidR="005A03E5" w:rsidRPr="001336D0" w:rsidRDefault="005A03E5" w:rsidP="009F50B1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 w:rsidRPr="001336D0">
              <w:rPr>
                <w:rFonts w:eastAsia="Arial Unicode MS" w:cs="Calibri"/>
                <w:b/>
              </w:rPr>
              <w:t>4.</w:t>
            </w:r>
          </w:p>
        </w:tc>
        <w:tc>
          <w:tcPr>
            <w:tcW w:w="4180" w:type="dxa"/>
            <w:shd w:val="clear" w:color="auto" w:fill="F2F2F2"/>
            <w:vAlign w:val="center"/>
          </w:tcPr>
          <w:p w:rsidR="005A03E5" w:rsidRPr="002C2D4E" w:rsidRDefault="005A03E5" w:rsidP="003806DB">
            <w:pPr>
              <w:spacing w:line="240" w:lineRule="auto"/>
              <w:rPr>
                <w:rFonts w:cs="Calibri"/>
              </w:rPr>
            </w:pPr>
            <w:r w:rsidRPr="002C2D4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eklaracja utworzenia dodatkowego miejsca pracy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5A03E5" w:rsidRPr="001336D0" w:rsidRDefault="005A03E5" w:rsidP="003806DB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8 pkt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Pr="001336D0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</w:tc>
        <w:tc>
          <w:tcPr>
            <w:tcW w:w="2472" w:type="dxa"/>
            <w:vAlign w:val="bottom"/>
          </w:tcPr>
          <w:p w:rsidR="005A03E5" w:rsidRPr="001336D0" w:rsidRDefault="005A03E5" w:rsidP="009F50B1">
            <w:pPr>
              <w:spacing w:line="240" w:lineRule="auto"/>
              <w:rPr>
                <w:rFonts w:eastAsia="Arial Unicode MS" w:cs="Calibri"/>
              </w:rPr>
            </w:pPr>
          </w:p>
        </w:tc>
      </w:tr>
      <w:tr w:rsidR="005A03E5" w:rsidRPr="00F23A7A" w:rsidTr="002C2D4E">
        <w:trPr>
          <w:cantSplit/>
          <w:trHeight w:val="255"/>
          <w:jc w:val="center"/>
        </w:trPr>
        <w:tc>
          <w:tcPr>
            <w:tcW w:w="782" w:type="dxa"/>
            <w:shd w:val="clear" w:color="auto" w:fill="F2F2F2"/>
            <w:vAlign w:val="center"/>
          </w:tcPr>
          <w:p w:rsidR="005A03E5" w:rsidRPr="001336D0" w:rsidRDefault="005A03E5" w:rsidP="009F50B1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5.</w:t>
            </w:r>
          </w:p>
        </w:tc>
        <w:tc>
          <w:tcPr>
            <w:tcW w:w="4180" w:type="dxa"/>
            <w:shd w:val="clear" w:color="auto" w:fill="F2F2F2"/>
            <w:vAlign w:val="center"/>
          </w:tcPr>
          <w:p w:rsidR="005A03E5" w:rsidRPr="002C2D4E" w:rsidRDefault="005A03E5" w:rsidP="003806DB">
            <w:pPr>
              <w:spacing w:line="240" w:lineRule="auto"/>
              <w:rPr>
                <w:rFonts w:cs="Calibri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</w:t>
            </w:r>
            <w:r w:rsidRPr="003D2A90">
              <w:rPr>
                <w:rFonts w:ascii="Verdana" w:hAnsi="Verdana" w:cs="Verdana"/>
                <w:sz w:val="18"/>
                <w:szCs w:val="18"/>
              </w:rPr>
              <w:t xml:space="preserve">ykształcenie poniżej średniego 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5A03E5" w:rsidRPr="001336D0" w:rsidRDefault="005A03E5" w:rsidP="003806DB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7 pkt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Pr="001336D0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</w:tc>
        <w:tc>
          <w:tcPr>
            <w:tcW w:w="2472" w:type="dxa"/>
            <w:vAlign w:val="bottom"/>
          </w:tcPr>
          <w:p w:rsidR="005A03E5" w:rsidRPr="001336D0" w:rsidRDefault="005A03E5" w:rsidP="009F50B1">
            <w:pPr>
              <w:spacing w:line="240" w:lineRule="auto"/>
              <w:rPr>
                <w:rFonts w:eastAsia="Arial Unicode MS" w:cs="Calibri"/>
              </w:rPr>
            </w:pPr>
          </w:p>
        </w:tc>
      </w:tr>
      <w:tr w:rsidR="005A03E5" w:rsidRPr="00F23A7A" w:rsidTr="002C2D4E">
        <w:trPr>
          <w:cantSplit/>
          <w:trHeight w:val="255"/>
          <w:jc w:val="center"/>
        </w:trPr>
        <w:tc>
          <w:tcPr>
            <w:tcW w:w="782" w:type="dxa"/>
            <w:shd w:val="clear" w:color="auto" w:fill="F2F2F2"/>
            <w:vAlign w:val="center"/>
          </w:tcPr>
          <w:p w:rsidR="005A03E5" w:rsidRPr="001336D0" w:rsidRDefault="005A03E5" w:rsidP="009F50B1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6</w:t>
            </w:r>
            <w:r w:rsidRPr="001336D0">
              <w:rPr>
                <w:rFonts w:eastAsia="Arial Unicode MS" w:cs="Calibri"/>
                <w:b/>
              </w:rPr>
              <w:t>.</w:t>
            </w:r>
          </w:p>
        </w:tc>
        <w:tc>
          <w:tcPr>
            <w:tcW w:w="4180" w:type="dxa"/>
            <w:shd w:val="clear" w:color="auto" w:fill="F2F2F2"/>
            <w:vAlign w:val="center"/>
          </w:tcPr>
          <w:p w:rsidR="005A03E5" w:rsidRPr="002C2D4E" w:rsidRDefault="005A03E5" w:rsidP="003806DB">
            <w:pPr>
              <w:spacing w:line="240" w:lineRule="auto"/>
              <w:rPr>
                <w:rFonts w:cs="Calibri"/>
              </w:rPr>
            </w:pPr>
            <w:r w:rsidRPr="002C2D4E">
              <w:rPr>
                <w:rFonts w:cs="Calibri"/>
              </w:rPr>
              <w:t>Osoby zamierzające utworzyć przedsiębiorstwo społeczn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5A03E5" w:rsidRPr="001336D0" w:rsidRDefault="005A03E5" w:rsidP="003806DB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3 pkt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Pr="001336D0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</w:tc>
        <w:tc>
          <w:tcPr>
            <w:tcW w:w="2472" w:type="dxa"/>
            <w:vAlign w:val="bottom"/>
          </w:tcPr>
          <w:p w:rsidR="005A03E5" w:rsidRPr="001336D0" w:rsidRDefault="005A03E5" w:rsidP="009F50B1">
            <w:pPr>
              <w:spacing w:line="240" w:lineRule="auto"/>
              <w:rPr>
                <w:rFonts w:eastAsia="Arial Unicode MS" w:cs="Calibri"/>
              </w:rPr>
            </w:pPr>
          </w:p>
        </w:tc>
      </w:tr>
      <w:tr w:rsidR="005A03E5" w:rsidRPr="00F23A7A" w:rsidTr="002C2D4E">
        <w:trPr>
          <w:cantSplit/>
          <w:trHeight w:val="255"/>
          <w:jc w:val="center"/>
        </w:trPr>
        <w:tc>
          <w:tcPr>
            <w:tcW w:w="782" w:type="dxa"/>
            <w:shd w:val="clear" w:color="auto" w:fill="F2F2F2"/>
            <w:vAlign w:val="center"/>
          </w:tcPr>
          <w:p w:rsidR="005A03E5" w:rsidRDefault="005A03E5" w:rsidP="009F50B1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7.</w:t>
            </w:r>
          </w:p>
        </w:tc>
        <w:tc>
          <w:tcPr>
            <w:tcW w:w="4180" w:type="dxa"/>
            <w:shd w:val="clear" w:color="auto" w:fill="F2F2F2"/>
            <w:vAlign w:val="center"/>
          </w:tcPr>
          <w:p w:rsidR="005A03E5" w:rsidRPr="002C2D4E" w:rsidRDefault="005A03E5" w:rsidP="003806DB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Płeć- Kobiet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5A03E5" w:rsidRDefault="00220530" w:rsidP="003806DB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3</w:t>
            </w:r>
            <w:r w:rsidR="005A03E5">
              <w:rPr>
                <w:rFonts w:eastAsia="Arial Unicode MS" w:cs="Calibri"/>
                <w:b/>
              </w:rPr>
              <w:t>5 pkt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</w:tc>
        <w:tc>
          <w:tcPr>
            <w:tcW w:w="2472" w:type="dxa"/>
            <w:vAlign w:val="bottom"/>
          </w:tcPr>
          <w:p w:rsidR="005A03E5" w:rsidRPr="001336D0" w:rsidRDefault="005A03E5" w:rsidP="009F50B1">
            <w:pPr>
              <w:spacing w:line="240" w:lineRule="auto"/>
              <w:rPr>
                <w:rFonts w:eastAsia="Arial Unicode MS" w:cs="Calibri"/>
              </w:rPr>
            </w:pPr>
          </w:p>
        </w:tc>
      </w:tr>
      <w:tr w:rsidR="005A03E5" w:rsidRPr="00F23A7A" w:rsidTr="002C2D4E">
        <w:trPr>
          <w:cantSplit/>
          <w:trHeight w:val="255"/>
          <w:jc w:val="center"/>
        </w:trPr>
        <w:tc>
          <w:tcPr>
            <w:tcW w:w="782" w:type="dxa"/>
            <w:shd w:val="clear" w:color="auto" w:fill="F2F2F2"/>
            <w:vAlign w:val="center"/>
          </w:tcPr>
          <w:p w:rsidR="005A03E5" w:rsidRDefault="005A03E5" w:rsidP="009F50B1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8.</w:t>
            </w:r>
          </w:p>
        </w:tc>
        <w:tc>
          <w:tcPr>
            <w:tcW w:w="4180" w:type="dxa"/>
            <w:shd w:val="clear" w:color="auto" w:fill="F2F2F2"/>
            <w:vAlign w:val="center"/>
          </w:tcPr>
          <w:p w:rsidR="005A03E5" w:rsidRPr="002C2D4E" w:rsidRDefault="005A03E5" w:rsidP="003806DB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Os. powyżej 50 roku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5A03E5" w:rsidRDefault="005A03E5" w:rsidP="003806DB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1 pkt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A03E5" w:rsidRDefault="005A03E5" w:rsidP="002C2D4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</w:tc>
        <w:tc>
          <w:tcPr>
            <w:tcW w:w="2472" w:type="dxa"/>
            <w:vAlign w:val="bottom"/>
          </w:tcPr>
          <w:p w:rsidR="005A03E5" w:rsidRPr="001336D0" w:rsidRDefault="005A03E5" w:rsidP="009F50B1">
            <w:pPr>
              <w:spacing w:line="240" w:lineRule="auto"/>
              <w:rPr>
                <w:rFonts w:eastAsia="Arial Unicode MS" w:cs="Calibri"/>
              </w:rPr>
            </w:pPr>
          </w:p>
        </w:tc>
      </w:tr>
      <w:tr w:rsidR="00D95D15" w:rsidRPr="00F23A7A" w:rsidTr="00D95D15">
        <w:trPr>
          <w:cantSplit/>
          <w:trHeight w:val="255"/>
          <w:jc w:val="center"/>
        </w:trPr>
        <w:tc>
          <w:tcPr>
            <w:tcW w:w="4962" w:type="dxa"/>
            <w:gridSpan w:val="2"/>
            <w:shd w:val="clear" w:color="auto" w:fill="D9D9D9"/>
            <w:vAlign w:val="center"/>
          </w:tcPr>
          <w:p w:rsidR="00D95D15" w:rsidRPr="001336D0" w:rsidRDefault="00D95D15" w:rsidP="001336D0">
            <w:pPr>
              <w:spacing w:line="240" w:lineRule="auto"/>
              <w:jc w:val="right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SUMA PRZYZNANYCH PUNKTÓW</w:t>
            </w:r>
            <w:r w:rsidR="00C11275">
              <w:rPr>
                <w:rFonts w:eastAsia="Arial Unicode MS" w:cs="Calibri"/>
                <w:b/>
              </w:rPr>
              <w:t xml:space="preserve"> (II)</w:t>
            </w:r>
            <w:r>
              <w:rPr>
                <w:rFonts w:eastAsia="Arial Unicode MS" w:cs="Calibri"/>
                <w:b/>
              </w:rPr>
              <w:t xml:space="preserve">:    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95D15" w:rsidRPr="001336D0" w:rsidRDefault="00220530" w:rsidP="00D95D15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6</w:t>
            </w:r>
            <w:r w:rsidR="005A03E5">
              <w:rPr>
                <w:rFonts w:eastAsia="Arial Unicode MS" w:cs="Calibri"/>
                <w:b/>
              </w:rPr>
              <w:t>0</w:t>
            </w:r>
            <w:r w:rsidR="00D66DAD">
              <w:rPr>
                <w:rFonts w:eastAsia="Arial Unicode MS" w:cs="Calibri"/>
                <w:b/>
              </w:rPr>
              <w:t xml:space="preserve"> pkt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95D15" w:rsidRPr="001336D0" w:rsidRDefault="00D95D15" w:rsidP="009F50B1">
            <w:pPr>
              <w:rPr>
                <w:rFonts w:eastAsia="Arial Unicode MS" w:cs="Calibri"/>
                <w:b/>
              </w:rPr>
            </w:pPr>
          </w:p>
        </w:tc>
        <w:tc>
          <w:tcPr>
            <w:tcW w:w="2472" w:type="dxa"/>
            <w:shd w:val="clear" w:color="auto" w:fill="D9D9D9"/>
            <w:vAlign w:val="bottom"/>
          </w:tcPr>
          <w:p w:rsidR="00D95D15" w:rsidRPr="001336D0" w:rsidRDefault="00D95D15" w:rsidP="009F50B1">
            <w:pPr>
              <w:spacing w:line="240" w:lineRule="auto"/>
              <w:rPr>
                <w:rFonts w:eastAsia="Arial Unicode MS" w:cs="Calibri"/>
              </w:rPr>
            </w:pPr>
          </w:p>
        </w:tc>
      </w:tr>
    </w:tbl>
    <w:p w:rsidR="00450096" w:rsidRDefault="00450096" w:rsidP="00BB481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B53621" w:rsidRDefault="00B53621" w:rsidP="002C2D49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B53621" w:rsidRDefault="00B53621" w:rsidP="00BB481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791BBE" w:rsidRDefault="00791BBE" w:rsidP="00BB481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791BBE" w:rsidRDefault="00791BBE" w:rsidP="00BB481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791BBE" w:rsidRDefault="00791BBE" w:rsidP="00BB481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791BBE" w:rsidRDefault="00791BBE" w:rsidP="00BB481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791BBE" w:rsidRDefault="00791BBE" w:rsidP="00BB481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791BBE" w:rsidRDefault="00791BBE" w:rsidP="00BB481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791BBE" w:rsidRDefault="00791BBE" w:rsidP="00BB481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791BBE" w:rsidRDefault="00791BBE" w:rsidP="00BB481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791BBE" w:rsidRDefault="00791BBE" w:rsidP="00BB481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791BBE" w:rsidRDefault="00791BBE" w:rsidP="00BB481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791BBE" w:rsidRDefault="00791BBE" w:rsidP="00BB481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791BBE" w:rsidRDefault="00791BBE" w:rsidP="00BB481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791BBE" w:rsidRDefault="00791BBE" w:rsidP="00BB481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B53621" w:rsidRDefault="00B53621" w:rsidP="00BB481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183064" w:rsidRPr="00183064" w:rsidRDefault="00183064" w:rsidP="00183064">
      <w:pPr>
        <w:widowControl w:val="0"/>
        <w:autoSpaceDE w:val="0"/>
        <w:autoSpaceDN w:val="0"/>
        <w:adjustRightInd w:val="0"/>
        <w:spacing w:after="0" w:line="239" w:lineRule="auto"/>
        <w:ind w:left="1004"/>
      </w:pPr>
    </w:p>
    <w:p w:rsidR="00BB4815" w:rsidRPr="00C63603" w:rsidRDefault="00BB4815" w:rsidP="00B5362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  <w:b/>
          <w:bCs/>
        </w:rPr>
        <w:t xml:space="preserve">OCENA MERYTORYCZNA FORMULARZA </w:t>
      </w:r>
      <w:r w:rsidR="001336D0">
        <w:rPr>
          <w:rFonts w:cs="Times"/>
          <w:b/>
          <w:bCs/>
        </w:rPr>
        <w:t>ZGŁOSZENIOWEGO</w:t>
      </w:r>
      <w:r w:rsidR="001E1D3B">
        <w:rPr>
          <w:rFonts w:cs="Times"/>
          <w:b/>
          <w:bCs/>
        </w:rPr>
        <w:t>:</w:t>
      </w:r>
    </w:p>
    <w:p w:rsidR="00BB4815" w:rsidRPr="00C63603" w:rsidRDefault="00BB4815" w:rsidP="00BB4815">
      <w:pPr>
        <w:widowControl w:val="0"/>
        <w:autoSpaceDE w:val="0"/>
        <w:autoSpaceDN w:val="0"/>
        <w:adjustRightInd w:val="0"/>
        <w:spacing w:after="0" w:line="310" w:lineRule="exact"/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1276"/>
        <w:gridCol w:w="1275"/>
        <w:gridCol w:w="3268"/>
      </w:tblGrid>
      <w:tr w:rsidR="00BB4815" w:rsidRPr="00C63603" w:rsidTr="00C11275">
        <w:tc>
          <w:tcPr>
            <w:tcW w:w="4361" w:type="dxa"/>
            <w:gridSpan w:val="2"/>
            <w:shd w:val="clear" w:color="auto" w:fill="D9D9D9"/>
            <w:vAlign w:val="center"/>
          </w:tcPr>
          <w:p w:rsidR="00BB4815" w:rsidRPr="00C63603" w:rsidRDefault="00BB4815" w:rsidP="00BB481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rFonts w:cs="Times"/>
                <w:b/>
                <w:bCs/>
              </w:rPr>
              <w:t>Kryteria ocen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B4815" w:rsidRPr="00C63603" w:rsidRDefault="002C2D4E" w:rsidP="00BB481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Maksymalna ilość punktów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BB4815" w:rsidRPr="00C63603" w:rsidRDefault="002C2D4E" w:rsidP="00BB481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>
              <w:rPr>
                <w:b/>
              </w:rPr>
              <w:t xml:space="preserve">Przyznana </w:t>
            </w:r>
            <w:r w:rsidRPr="00C63603">
              <w:rPr>
                <w:b/>
              </w:rPr>
              <w:t xml:space="preserve"> ilość punktów</w:t>
            </w:r>
          </w:p>
        </w:tc>
        <w:tc>
          <w:tcPr>
            <w:tcW w:w="3268" w:type="dxa"/>
            <w:shd w:val="clear" w:color="auto" w:fill="D9D9D9"/>
            <w:vAlign w:val="center"/>
          </w:tcPr>
          <w:p w:rsidR="00BB4815" w:rsidRPr="00C63603" w:rsidRDefault="00BB4815" w:rsidP="00BB481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Uzasadnienie</w:t>
            </w:r>
          </w:p>
        </w:tc>
      </w:tr>
      <w:tr w:rsidR="00BB4815" w:rsidRPr="00C63603" w:rsidTr="00C11275">
        <w:tc>
          <w:tcPr>
            <w:tcW w:w="534" w:type="dxa"/>
            <w:shd w:val="clear" w:color="auto" w:fill="D9D9D9"/>
            <w:vAlign w:val="center"/>
          </w:tcPr>
          <w:p w:rsidR="00BB4815" w:rsidRPr="00D95D15" w:rsidRDefault="00BB4815" w:rsidP="00BB481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 w:rsidRPr="00D95D15">
              <w:rPr>
                <w:rFonts w:cs="Calibri"/>
                <w:b/>
              </w:rPr>
              <w:t>1.</w:t>
            </w:r>
          </w:p>
        </w:tc>
        <w:tc>
          <w:tcPr>
            <w:tcW w:w="3827" w:type="dxa"/>
            <w:shd w:val="clear" w:color="auto" w:fill="D9D9D9"/>
          </w:tcPr>
          <w:p w:rsidR="00BB4815" w:rsidRPr="00D95D15" w:rsidRDefault="004F1306" w:rsidP="002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omysł na  działalność gospodarczą </w:t>
            </w:r>
            <w:r w:rsidR="00BB4815" w:rsidRPr="00D95D15">
              <w:rPr>
                <w:rFonts w:cs="Calibri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B4815" w:rsidRPr="00D95D15" w:rsidRDefault="004F1306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15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BB4815" w:rsidRPr="00C63603" w:rsidRDefault="00BB4815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  <w:tc>
          <w:tcPr>
            <w:tcW w:w="3268" w:type="dxa"/>
            <w:shd w:val="clear" w:color="auto" w:fill="D9D9D9"/>
          </w:tcPr>
          <w:p w:rsidR="00BB4815" w:rsidRPr="00C63603" w:rsidRDefault="00BB4815" w:rsidP="00BB481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791BBE" w:rsidRPr="00C63603" w:rsidTr="00597228">
        <w:trPr>
          <w:trHeight w:val="1860"/>
        </w:trPr>
        <w:tc>
          <w:tcPr>
            <w:tcW w:w="5637" w:type="dxa"/>
            <w:gridSpan w:val="3"/>
            <w:shd w:val="clear" w:color="auto" w:fill="F2F2F2"/>
            <w:vAlign w:val="center"/>
          </w:tcPr>
          <w:p w:rsidR="00791BBE" w:rsidRPr="002E2D1F" w:rsidRDefault="00597228" w:rsidP="0059722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cs="Calibri"/>
                <w:sz w:val="16"/>
                <w:szCs w:val="16"/>
              </w:rPr>
            </w:pPr>
            <w:r w:rsidRPr="002E2D1F">
              <w:rPr>
                <w:rFonts w:cs="Calibri"/>
                <w:sz w:val="16"/>
                <w:szCs w:val="16"/>
              </w:rPr>
              <w:t>Opis planowanej działalności gospodarczej z uwzględnieniem:</w:t>
            </w:r>
          </w:p>
          <w:p w:rsidR="00597228" w:rsidRPr="002E2D1F" w:rsidRDefault="00597228" w:rsidP="00597228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E2D1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przedmiot planowanej działalności, sektor, branża, proponowane produkty / usługi</w:t>
            </w:r>
          </w:p>
          <w:p w:rsidR="00597228" w:rsidRPr="002E2D1F" w:rsidRDefault="00597228" w:rsidP="00597228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E2D1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 xml:space="preserve"> innowacyjność ( jeśli dotyczy)</w:t>
            </w:r>
          </w:p>
          <w:p w:rsidR="00597228" w:rsidRPr="002E2D1F" w:rsidRDefault="00597228" w:rsidP="00597228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E2D1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 xml:space="preserve">przykładowe ceny jednostkowe  proponowanych produktów/ usług, </w:t>
            </w:r>
          </w:p>
          <w:p w:rsidR="00597228" w:rsidRPr="002E2D1F" w:rsidRDefault="00597228" w:rsidP="00597228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E2D1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przewidywany popyt w skali miesiąca/ roku i uzasadnienie jego oszacowanej wielkości (Czy wielkość popytu ulegać będzie sezonowym zmianom?)</w:t>
            </w:r>
          </w:p>
          <w:p w:rsidR="00597228" w:rsidRPr="002E2D1F" w:rsidRDefault="00597228" w:rsidP="00597228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E2D1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planowane działania – proces produkcji / świadczenia usług</w:t>
            </w:r>
          </w:p>
          <w:p w:rsidR="00597228" w:rsidRPr="002E2D1F" w:rsidRDefault="00597228" w:rsidP="00597228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E2D1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ewentualna współpraca z innymi podmiotami na rynku (Czy współpraca została już wstępnie potwierdzona listem intencyjnym, zaproszeniem do współpracy itp.? )</w:t>
            </w:r>
          </w:p>
          <w:p w:rsidR="00597228" w:rsidRPr="002E2D1F" w:rsidRDefault="00597228" w:rsidP="00597228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E2D1F">
              <w:rPr>
                <w:rFonts w:eastAsia="Times New Roman" w:cs="Calibri"/>
                <w:sz w:val="16"/>
                <w:szCs w:val="16"/>
                <w:lang w:eastAsia="pl-PL"/>
              </w:rPr>
              <w:t xml:space="preserve">plan rozwoju firmy (cele), czy planowane jest zatrudnienie pracownika/ ów w okresie pierwszych 12 </w:t>
            </w:r>
            <w:proofErr w:type="spellStart"/>
            <w:r w:rsidRPr="002E2D1F">
              <w:rPr>
                <w:rFonts w:eastAsia="Times New Roman" w:cs="Calibri"/>
                <w:sz w:val="16"/>
                <w:szCs w:val="16"/>
                <w:lang w:eastAsia="pl-PL"/>
              </w:rPr>
              <w:t>m-cy</w:t>
            </w:r>
            <w:proofErr w:type="spellEnd"/>
            <w:r w:rsidRPr="002E2D1F">
              <w:rPr>
                <w:rFonts w:eastAsia="Times New Roman" w:cs="Calibri"/>
                <w:sz w:val="16"/>
                <w:szCs w:val="16"/>
                <w:lang w:eastAsia="pl-PL"/>
              </w:rPr>
              <w:t xml:space="preserve"> prowadzenia firmy? Jeśli tak to proszę podać planowaną formę zatrudnienia -rodzaj umowy i okres- nazwę stanowiska, główne obowiązki)</w:t>
            </w:r>
          </w:p>
          <w:p w:rsidR="00597228" w:rsidRPr="002E2D1F" w:rsidRDefault="00597228" w:rsidP="00597228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2E2D1F">
              <w:rPr>
                <w:rFonts w:eastAsia="Times New Roman" w:cs="Calibri"/>
                <w:sz w:val="16"/>
                <w:szCs w:val="16"/>
                <w:lang w:eastAsia="pl-PL"/>
              </w:rPr>
              <w:t xml:space="preserve">plan promocji przedsięwzięcia </w:t>
            </w:r>
          </w:p>
          <w:p w:rsidR="00791BBE" w:rsidRPr="002E2D1F" w:rsidRDefault="00597228" w:rsidP="002E2D1F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  <w:r w:rsidRPr="002E2D1F">
              <w:rPr>
                <w:rFonts w:cs="Helvetica"/>
                <w:bCs/>
                <w:sz w:val="16"/>
                <w:szCs w:val="16"/>
              </w:rPr>
              <w:t>czy dana działalno</w:t>
            </w:r>
            <w:r w:rsidRPr="002E2D1F">
              <w:rPr>
                <w:rFonts w:cs="Arial"/>
                <w:bCs/>
                <w:sz w:val="16"/>
                <w:szCs w:val="16"/>
              </w:rPr>
              <w:t>ść</w:t>
            </w:r>
            <w:r w:rsidRPr="002E2D1F">
              <w:rPr>
                <w:rFonts w:cs="Helvetica"/>
                <w:bCs/>
                <w:sz w:val="16"/>
                <w:szCs w:val="16"/>
              </w:rPr>
              <w:t xml:space="preserve"> gospodarcza prowadzona będzie w  sektorze </w:t>
            </w:r>
            <w:r w:rsidRPr="002E2D1F">
              <w:rPr>
                <w:rFonts w:cs="Arial"/>
                <w:iCs/>
                <w:sz w:val="16"/>
                <w:szCs w:val="16"/>
              </w:rPr>
              <w:t>białej gospodarki (tj. sektory związane z lecznictwem, ochroną zdrowia, farmaceutyczne, usługami medyczno-opiekuńczymi oraz przemysłem produktów medycznych) i/lub, zielonej gospodarki (poza rolnictwem), tj. sektory związane z transportem zbiorowym, odnawialnymi źródłami energii, budownictwem oraz gospodarką odpadami.</w:t>
            </w:r>
          </w:p>
        </w:tc>
        <w:tc>
          <w:tcPr>
            <w:tcW w:w="1275" w:type="dxa"/>
            <w:vAlign w:val="center"/>
          </w:tcPr>
          <w:p w:rsidR="00791BBE" w:rsidRDefault="00791BBE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Pr="00C63603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  <w:tc>
          <w:tcPr>
            <w:tcW w:w="3268" w:type="dxa"/>
          </w:tcPr>
          <w:p w:rsidR="00791BBE" w:rsidRPr="00C63603" w:rsidRDefault="00791BBE" w:rsidP="00BB481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BC1C77" w:rsidRPr="00C63603" w:rsidTr="000444B9">
        <w:tc>
          <w:tcPr>
            <w:tcW w:w="534" w:type="dxa"/>
            <w:shd w:val="clear" w:color="auto" w:fill="D9D9D9"/>
            <w:vAlign w:val="center"/>
          </w:tcPr>
          <w:p w:rsidR="00BC1C77" w:rsidRPr="00BC1C77" w:rsidRDefault="00BC1C77" w:rsidP="00BB481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 w:rsidRPr="00BC1C77">
              <w:rPr>
                <w:rFonts w:cs="Calibri"/>
                <w:b/>
              </w:rPr>
              <w:t xml:space="preserve">2. </w:t>
            </w:r>
          </w:p>
        </w:tc>
        <w:tc>
          <w:tcPr>
            <w:tcW w:w="3827" w:type="dxa"/>
            <w:shd w:val="clear" w:color="auto" w:fill="D9D9D9"/>
          </w:tcPr>
          <w:p w:rsidR="00BC1C77" w:rsidRPr="00BC1C77" w:rsidRDefault="00BC1C77" w:rsidP="002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BC1C77">
              <w:rPr>
                <w:rFonts w:cs="Calibri"/>
                <w:b/>
              </w:rPr>
              <w:t>Wykorzystanie niszy rynkowej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C1C77" w:rsidRPr="00E422EA" w:rsidRDefault="00BC1C77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 w:rsidRPr="00E422EA">
              <w:rPr>
                <w:rFonts w:cs="Calibri"/>
                <w:b/>
              </w:rPr>
              <w:t>20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BC1C77" w:rsidRPr="00C63603" w:rsidRDefault="00BC1C77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  <w:tc>
          <w:tcPr>
            <w:tcW w:w="3268" w:type="dxa"/>
            <w:shd w:val="clear" w:color="auto" w:fill="D9D9D9"/>
          </w:tcPr>
          <w:p w:rsidR="00BC1C77" w:rsidRPr="00C63603" w:rsidRDefault="00BC1C77" w:rsidP="00BB481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791BBE" w:rsidRPr="00C63603" w:rsidTr="00597228">
        <w:trPr>
          <w:trHeight w:val="1550"/>
        </w:trPr>
        <w:tc>
          <w:tcPr>
            <w:tcW w:w="5637" w:type="dxa"/>
            <w:gridSpan w:val="3"/>
            <w:shd w:val="clear" w:color="auto" w:fill="F2F2F2"/>
            <w:vAlign w:val="center"/>
          </w:tcPr>
          <w:p w:rsidR="002E2D1F" w:rsidRDefault="002E2D1F" w:rsidP="002E2D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cs="Verdana"/>
              </w:rPr>
            </w:pPr>
          </w:p>
          <w:p w:rsidR="00791BBE" w:rsidRPr="002E2D1F" w:rsidRDefault="005E2058" w:rsidP="002E2D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Verdana"/>
                <w:sz w:val="16"/>
                <w:szCs w:val="16"/>
              </w:rPr>
            </w:pPr>
            <w:r w:rsidRPr="002E2D1F">
              <w:rPr>
                <w:rFonts w:cs="Verdana"/>
                <w:sz w:val="16"/>
                <w:szCs w:val="16"/>
              </w:rPr>
              <w:t>Charakterystyka potencjalnych klientów/odbiorców/kontrahentów, charakterystyka konkurencji</w:t>
            </w:r>
          </w:p>
          <w:p w:rsidR="002E2D1F" w:rsidRDefault="002E2D1F" w:rsidP="002E2D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Verdana"/>
              </w:rPr>
            </w:pPr>
          </w:p>
          <w:p w:rsidR="002E2D1F" w:rsidRDefault="002E2D1F" w:rsidP="002E2D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Verdana"/>
              </w:rPr>
            </w:pPr>
          </w:p>
          <w:p w:rsidR="002E2D1F" w:rsidRPr="00BC1C77" w:rsidRDefault="002E2D1F" w:rsidP="002E2D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791BBE" w:rsidRDefault="00791BBE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A1BE7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  <w:p w:rsidR="002A1BE7" w:rsidRDefault="002A1BE7" w:rsidP="002A1BE7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  <w:p w:rsidR="002A1BE7" w:rsidRDefault="002A1BE7" w:rsidP="002A1BE7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Pr="00C63603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  <w:tc>
          <w:tcPr>
            <w:tcW w:w="3268" w:type="dxa"/>
            <w:shd w:val="clear" w:color="auto" w:fill="FFFFFF"/>
          </w:tcPr>
          <w:p w:rsidR="00791BBE" w:rsidRPr="00C63603" w:rsidRDefault="00791BBE" w:rsidP="00BB481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BB4815" w:rsidRPr="00C63603" w:rsidTr="00C11275">
        <w:trPr>
          <w:trHeight w:val="627"/>
        </w:trPr>
        <w:tc>
          <w:tcPr>
            <w:tcW w:w="534" w:type="dxa"/>
            <w:shd w:val="clear" w:color="auto" w:fill="D9D9D9"/>
            <w:vAlign w:val="center"/>
          </w:tcPr>
          <w:p w:rsidR="00BB4815" w:rsidRPr="00D95D15" w:rsidRDefault="00BC1C77" w:rsidP="00BB481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3.</w:t>
            </w:r>
          </w:p>
        </w:tc>
        <w:tc>
          <w:tcPr>
            <w:tcW w:w="3827" w:type="dxa"/>
            <w:shd w:val="clear" w:color="auto" w:fill="D9D9D9"/>
          </w:tcPr>
          <w:p w:rsidR="00BB4815" w:rsidRPr="00D95D15" w:rsidRDefault="004F1306" w:rsidP="007A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zanse przetrwania zaplanowanej </w:t>
            </w:r>
            <w:r w:rsidR="00BB4815" w:rsidRPr="00D95D15">
              <w:rPr>
                <w:rFonts w:cs="Calibri"/>
                <w:b/>
                <w:w w:val="99"/>
              </w:rPr>
              <w:t>działalności gospodarczej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B4815" w:rsidRPr="00D95D15" w:rsidRDefault="004F1306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  <w:r w:rsidR="00B53621">
              <w:rPr>
                <w:rFonts w:cs="Calibri"/>
                <w:b/>
              </w:rPr>
              <w:t>5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BB4815" w:rsidRPr="00C63603" w:rsidRDefault="00BB4815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  <w:tc>
          <w:tcPr>
            <w:tcW w:w="3268" w:type="dxa"/>
            <w:shd w:val="clear" w:color="auto" w:fill="D9D9D9"/>
          </w:tcPr>
          <w:p w:rsidR="00BB4815" w:rsidRPr="00C63603" w:rsidRDefault="00BB4815" w:rsidP="00BB481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791BBE" w:rsidRPr="00C63603" w:rsidTr="002E2D1F">
        <w:trPr>
          <w:trHeight w:val="2420"/>
        </w:trPr>
        <w:tc>
          <w:tcPr>
            <w:tcW w:w="5637" w:type="dxa"/>
            <w:gridSpan w:val="3"/>
            <w:shd w:val="clear" w:color="auto" w:fill="F2F2F2"/>
            <w:vAlign w:val="center"/>
          </w:tcPr>
          <w:p w:rsidR="002E2D1F" w:rsidRPr="002E2D1F" w:rsidRDefault="005E2058" w:rsidP="002E2D1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sz w:val="16"/>
                <w:szCs w:val="16"/>
              </w:rPr>
            </w:pPr>
            <w:r w:rsidRPr="002E2D1F">
              <w:rPr>
                <w:rFonts w:cs="Verdana"/>
                <w:sz w:val="16"/>
                <w:szCs w:val="16"/>
              </w:rPr>
              <w:t xml:space="preserve">W tym ocena </w:t>
            </w:r>
            <w:r w:rsidRPr="002E2D1F">
              <w:rPr>
                <w:rFonts w:cs="Arial"/>
                <w:iCs/>
                <w:sz w:val="16"/>
                <w:szCs w:val="16"/>
              </w:rPr>
              <w:t>stopnia przygotowania przedsięwzięcia do realizacji, posiadanych zasobów rzeczowych (maszyny, urządzenia, środki transportu, nieruchomości itp.) i ich spójność z planowaną działalnością gospodarczą.</w:t>
            </w:r>
          </w:p>
          <w:p w:rsidR="00791BBE" w:rsidRPr="002E2D1F" w:rsidRDefault="00791BBE" w:rsidP="002E2D1F"/>
        </w:tc>
        <w:tc>
          <w:tcPr>
            <w:tcW w:w="1275" w:type="dxa"/>
            <w:vAlign w:val="center"/>
          </w:tcPr>
          <w:p w:rsidR="00791BBE" w:rsidRDefault="00791BBE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A1BE7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  <w:p w:rsidR="00ED1EE0" w:rsidRPr="00C63603" w:rsidRDefault="00ED1EE0" w:rsidP="00ED1EE0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3268" w:type="dxa"/>
          </w:tcPr>
          <w:p w:rsidR="00791BBE" w:rsidRPr="00C63603" w:rsidRDefault="00791BBE" w:rsidP="00BB481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BB4815" w:rsidRPr="00C63603" w:rsidTr="000444B9">
        <w:trPr>
          <w:trHeight w:val="827"/>
        </w:trPr>
        <w:tc>
          <w:tcPr>
            <w:tcW w:w="534" w:type="dxa"/>
            <w:shd w:val="clear" w:color="auto" w:fill="D9D9D9"/>
            <w:vAlign w:val="center"/>
          </w:tcPr>
          <w:p w:rsidR="00BB4815" w:rsidRPr="00D95D15" w:rsidRDefault="00DE465C" w:rsidP="00BB481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  <w:r w:rsidR="00BB4815" w:rsidRPr="00D95D15">
              <w:rPr>
                <w:rFonts w:cs="Calibri"/>
                <w:b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4F1306" w:rsidRDefault="004F1306" w:rsidP="00BB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Cs/>
              </w:rPr>
            </w:pPr>
            <w:r>
              <w:rPr>
                <w:rFonts w:cs="Calibri"/>
                <w:b/>
                <w:iCs/>
              </w:rPr>
              <w:t>Umiejętność oszacowania wydatków inwestycyjnych</w:t>
            </w:r>
          </w:p>
          <w:p w:rsidR="00BB4815" w:rsidRPr="00D95D15" w:rsidRDefault="00BB4815" w:rsidP="00BB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BB4815" w:rsidRPr="00D95D15" w:rsidRDefault="00DE465C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0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BB4815" w:rsidRPr="00C63603" w:rsidRDefault="00BB4815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  <w:tc>
          <w:tcPr>
            <w:tcW w:w="3268" w:type="dxa"/>
            <w:shd w:val="clear" w:color="auto" w:fill="D9D9D9"/>
          </w:tcPr>
          <w:p w:rsidR="00BB4815" w:rsidRPr="00C63603" w:rsidRDefault="00BB4815" w:rsidP="00BB481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791BBE" w:rsidRPr="00C63603" w:rsidTr="00597228">
        <w:trPr>
          <w:trHeight w:val="1664"/>
        </w:trPr>
        <w:tc>
          <w:tcPr>
            <w:tcW w:w="5637" w:type="dxa"/>
            <w:gridSpan w:val="3"/>
            <w:shd w:val="clear" w:color="auto" w:fill="F2F2F2"/>
            <w:vAlign w:val="center"/>
          </w:tcPr>
          <w:p w:rsidR="00791BBE" w:rsidRPr="002E2D1F" w:rsidRDefault="00740651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sz w:val="16"/>
                <w:szCs w:val="16"/>
              </w:rPr>
            </w:pPr>
            <w:r w:rsidRPr="002E2D1F">
              <w:rPr>
                <w:rFonts w:cs="Calibri"/>
                <w:sz w:val="16"/>
                <w:szCs w:val="16"/>
              </w:rPr>
              <w:t>Ocena racjonalności i efektywności kosztu przedsięwzięcia</w:t>
            </w:r>
            <w:r w:rsidR="00224FA2" w:rsidRPr="002E2D1F">
              <w:rPr>
                <w:rFonts w:cs="Calibri"/>
                <w:sz w:val="16"/>
                <w:szCs w:val="16"/>
              </w:rPr>
              <w:t xml:space="preserve">, planowany koszt przedsięwzięcia.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91BBE" w:rsidRDefault="00791BBE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Pr="00C63603" w:rsidRDefault="00ED1EE0" w:rsidP="00ED1EE0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3268" w:type="dxa"/>
            <w:shd w:val="clear" w:color="auto" w:fill="FFFFFF"/>
          </w:tcPr>
          <w:p w:rsidR="00791BBE" w:rsidRPr="00C63603" w:rsidRDefault="00791BBE" w:rsidP="00BB481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BB4815" w:rsidRPr="00C63603" w:rsidTr="000444B9">
        <w:trPr>
          <w:trHeight w:val="1124"/>
        </w:trPr>
        <w:tc>
          <w:tcPr>
            <w:tcW w:w="534" w:type="dxa"/>
            <w:shd w:val="clear" w:color="auto" w:fill="D9D9D9"/>
            <w:vAlign w:val="center"/>
          </w:tcPr>
          <w:p w:rsidR="00BB4815" w:rsidRPr="00D95D15" w:rsidRDefault="00DE465C" w:rsidP="00BB481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  <w:r w:rsidR="00BB4815" w:rsidRPr="00D95D15">
              <w:rPr>
                <w:rFonts w:cs="Calibri"/>
                <w:b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BB4815" w:rsidRPr="00D95D15" w:rsidRDefault="00DE465C" w:rsidP="00BB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iedza, umiejętności, doświadczenie w kontekście planowanej działalności gospodarczej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B4815" w:rsidRPr="00D95D15" w:rsidRDefault="00DE465C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5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BB4815" w:rsidRPr="00C63603" w:rsidRDefault="00BB4815" w:rsidP="002C2D4E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  <w:tc>
          <w:tcPr>
            <w:tcW w:w="3268" w:type="dxa"/>
            <w:shd w:val="clear" w:color="auto" w:fill="D9D9D9"/>
          </w:tcPr>
          <w:p w:rsidR="00BB4815" w:rsidRPr="00C63603" w:rsidRDefault="00BB4815" w:rsidP="00BB481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2E2D1F" w:rsidRPr="00C63603" w:rsidTr="002E2D1F">
        <w:trPr>
          <w:trHeight w:val="2258"/>
        </w:trPr>
        <w:tc>
          <w:tcPr>
            <w:tcW w:w="5637" w:type="dxa"/>
            <w:gridSpan w:val="3"/>
            <w:shd w:val="clear" w:color="auto" w:fill="F2F2F2"/>
            <w:vAlign w:val="center"/>
          </w:tcPr>
          <w:p w:rsidR="002E2D1F" w:rsidRPr="002E2D1F" w:rsidRDefault="002E2D1F" w:rsidP="00DE465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  <w:sz w:val="16"/>
                <w:szCs w:val="16"/>
              </w:rPr>
            </w:pPr>
            <w:r w:rsidRPr="002E2D1F">
              <w:rPr>
                <w:rFonts w:cs="Times"/>
                <w:sz w:val="16"/>
                <w:szCs w:val="16"/>
              </w:rPr>
              <w:t>Posiadane zasoby tj. kwalifik</w:t>
            </w:r>
            <w:r w:rsidRPr="002E2D1F">
              <w:rPr>
                <w:rFonts w:cs="Helvetica"/>
                <w:bCs/>
                <w:sz w:val="16"/>
                <w:szCs w:val="16"/>
              </w:rPr>
              <w:t>acje, d</w:t>
            </w:r>
            <w:r w:rsidRPr="002E2D1F">
              <w:rPr>
                <w:rFonts w:cs="Arial"/>
                <w:bCs/>
                <w:sz w:val="16"/>
                <w:szCs w:val="16"/>
              </w:rPr>
              <w:t>o</w:t>
            </w:r>
            <w:r w:rsidRPr="002E2D1F">
              <w:rPr>
                <w:rFonts w:cs="Helvetica"/>
                <w:bCs/>
                <w:sz w:val="16"/>
                <w:szCs w:val="16"/>
              </w:rPr>
              <w:t>świadczenie i umiejętności n</w:t>
            </w:r>
            <w:r w:rsidRPr="002E2D1F">
              <w:rPr>
                <w:rFonts w:cs="Arial"/>
                <w:bCs/>
                <w:sz w:val="16"/>
                <w:szCs w:val="16"/>
              </w:rPr>
              <w:t>ie</w:t>
            </w:r>
            <w:r w:rsidRPr="002E2D1F">
              <w:rPr>
                <w:rFonts w:cs="Helvetica"/>
                <w:bCs/>
                <w:sz w:val="16"/>
                <w:szCs w:val="16"/>
              </w:rPr>
              <w:t>zbędne do prowadzenia działalności gospoda</w:t>
            </w:r>
            <w:r w:rsidRPr="002E2D1F">
              <w:rPr>
                <w:rFonts w:cs="Arial"/>
                <w:iCs/>
                <w:sz w:val="16"/>
                <w:szCs w:val="16"/>
              </w:rPr>
              <w:t>rczej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E2D1F" w:rsidRDefault="002E2D1F" w:rsidP="00DE465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DE465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DE465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DE465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DE465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Default="00ED1EE0" w:rsidP="00DE465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ED1EE0" w:rsidRPr="00C63603" w:rsidRDefault="00ED1EE0" w:rsidP="00ED1EE0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3268" w:type="dxa"/>
            <w:shd w:val="clear" w:color="auto" w:fill="FFFFFF"/>
          </w:tcPr>
          <w:p w:rsidR="002E2D1F" w:rsidRPr="00C63603" w:rsidRDefault="002E2D1F" w:rsidP="00DE465C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DE465C" w:rsidRPr="00C63603" w:rsidTr="003876BF">
        <w:trPr>
          <w:trHeight w:val="978"/>
        </w:trPr>
        <w:tc>
          <w:tcPr>
            <w:tcW w:w="4361" w:type="dxa"/>
            <w:gridSpan w:val="2"/>
            <w:shd w:val="clear" w:color="auto" w:fill="D9D9D9"/>
          </w:tcPr>
          <w:p w:rsidR="00DE465C" w:rsidRPr="00C63603" w:rsidRDefault="00DE465C" w:rsidP="00DE465C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  <w:r>
              <w:rPr>
                <w:rFonts w:cs="Times"/>
                <w:b/>
                <w:bCs/>
                <w:w w:val="96"/>
              </w:rPr>
              <w:t>SUMA PRZYZNANYCH</w:t>
            </w:r>
            <w:r w:rsidRPr="00C63603">
              <w:rPr>
                <w:rFonts w:cs="Times"/>
                <w:b/>
                <w:bCs/>
                <w:w w:val="96"/>
              </w:rPr>
              <w:t xml:space="preserve"> PUNKTÓW</w:t>
            </w:r>
            <w:r>
              <w:rPr>
                <w:rFonts w:cs="Times"/>
                <w:b/>
                <w:bCs/>
                <w:w w:val="96"/>
              </w:rPr>
              <w:t xml:space="preserve"> (III)</w:t>
            </w:r>
            <w:r w:rsidRPr="00C63603">
              <w:rPr>
                <w:rFonts w:cs="Times"/>
                <w:b/>
                <w:bCs/>
                <w:w w:val="96"/>
              </w:rPr>
              <w:t>:</w:t>
            </w:r>
          </w:p>
        </w:tc>
        <w:tc>
          <w:tcPr>
            <w:tcW w:w="1276" w:type="dxa"/>
            <w:shd w:val="clear" w:color="auto" w:fill="D9D9D9"/>
          </w:tcPr>
          <w:p w:rsidR="00DE465C" w:rsidRPr="00D95D15" w:rsidRDefault="001B697B" w:rsidP="00DE465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E465C" w:rsidRPr="00C63603" w:rsidRDefault="00DE465C" w:rsidP="00DE465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  <w:tc>
          <w:tcPr>
            <w:tcW w:w="3268" w:type="dxa"/>
          </w:tcPr>
          <w:p w:rsidR="00DE465C" w:rsidRPr="00C63603" w:rsidRDefault="00DE465C" w:rsidP="00DE465C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DE465C" w:rsidRPr="00C63603" w:rsidTr="009E46CD">
        <w:trPr>
          <w:trHeight w:val="978"/>
        </w:trPr>
        <w:tc>
          <w:tcPr>
            <w:tcW w:w="4361" w:type="dxa"/>
            <w:gridSpan w:val="2"/>
            <w:shd w:val="clear" w:color="auto" w:fill="BFBFBF"/>
          </w:tcPr>
          <w:p w:rsidR="00DE465C" w:rsidRPr="00C11275" w:rsidRDefault="00DE465C" w:rsidP="00DE465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cs="Times"/>
                <w:b/>
                <w:bCs/>
                <w:w w:val="96"/>
                <w:sz w:val="26"/>
                <w:szCs w:val="26"/>
              </w:rPr>
            </w:pPr>
            <w:r w:rsidRPr="00C11275">
              <w:rPr>
                <w:rFonts w:cs="Times"/>
                <w:b/>
                <w:bCs/>
                <w:w w:val="96"/>
                <w:sz w:val="26"/>
                <w:szCs w:val="26"/>
              </w:rPr>
              <w:t>ŁĄCZNA LICZBA PRZYZNANYCH PUNKTÓW (II + III):</w:t>
            </w:r>
          </w:p>
        </w:tc>
        <w:tc>
          <w:tcPr>
            <w:tcW w:w="1276" w:type="dxa"/>
            <w:shd w:val="clear" w:color="auto" w:fill="BFBFBF"/>
          </w:tcPr>
          <w:p w:rsidR="00DE465C" w:rsidRPr="00C11275" w:rsidRDefault="001B697B" w:rsidP="0022053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220530">
              <w:rPr>
                <w:b/>
                <w:sz w:val="26"/>
                <w:szCs w:val="26"/>
              </w:rPr>
              <w:t>8</w:t>
            </w:r>
            <w:r w:rsidR="005A03E5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E465C" w:rsidRPr="00C11275" w:rsidRDefault="00DE465C" w:rsidP="00DE465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268" w:type="dxa"/>
            <w:shd w:val="clear" w:color="auto" w:fill="BFBFBF"/>
          </w:tcPr>
          <w:p w:rsidR="00DE465C" w:rsidRPr="00C63603" w:rsidRDefault="00DE465C" w:rsidP="00DE465C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</w:tbl>
    <w:p w:rsidR="002B11D0" w:rsidRDefault="00BB4815" w:rsidP="00D95D15">
      <w:pPr>
        <w:widowControl w:val="0"/>
        <w:autoSpaceDE w:val="0"/>
        <w:autoSpaceDN w:val="0"/>
        <w:adjustRightInd w:val="0"/>
        <w:spacing w:after="0" w:line="310" w:lineRule="exact"/>
        <w:jc w:val="right"/>
      </w:pPr>
      <w:r w:rsidRPr="00C63603">
        <w:tab/>
        <w:t xml:space="preserve">               </w:t>
      </w:r>
    </w:p>
    <w:p w:rsidR="00BB4815" w:rsidRPr="00C63603" w:rsidRDefault="00BB4815" w:rsidP="00BB4815">
      <w:pPr>
        <w:widowControl w:val="0"/>
        <w:autoSpaceDE w:val="0"/>
        <w:autoSpaceDN w:val="0"/>
        <w:adjustRightInd w:val="0"/>
        <w:spacing w:after="0" w:line="310" w:lineRule="exact"/>
        <w:jc w:val="right"/>
      </w:pPr>
      <w:r w:rsidRPr="00C63603">
        <w:t>……………………………</w:t>
      </w:r>
      <w:r>
        <w:t>.</w:t>
      </w:r>
      <w:r w:rsidRPr="00C63603">
        <w:t>….……………………….…………</w:t>
      </w:r>
    </w:p>
    <w:p w:rsidR="00BB4815" w:rsidRPr="00C63603" w:rsidRDefault="00D95D15" w:rsidP="00BB4815">
      <w:pPr>
        <w:widowControl w:val="0"/>
        <w:autoSpaceDE w:val="0"/>
        <w:autoSpaceDN w:val="0"/>
        <w:adjustRightInd w:val="0"/>
        <w:spacing w:after="0" w:line="239" w:lineRule="auto"/>
        <w:ind w:left="3600" w:firstLine="720"/>
        <w:jc w:val="right"/>
      </w:pPr>
      <w:r>
        <w:rPr>
          <w:rFonts w:cs="Times"/>
        </w:rPr>
        <w:t xml:space="preserve">         data i podpis </w:t>
      </w:r>
      <w:r w:rsidR="00BB4815" w:rsidRPr="00C63603">
        <w:rPr>
          <w:rFonts w:cs="Times"/>
        </w:rPr>
        <w:t xml:space="preserve"> Członka Komisji Rekrutacyjnej</w:t>
      </w:r>
    </w:p>
    <w:p w:rsidR="00854174" w:rsidRDefault="00854174" w:rsidP="009733E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bCs/>
          <w:sz w:val="28"/>
          <w:szCs w:val="28"/>
        </w:rPr>
      </w:pPr>
    </w:p>
    <w:p w:rsidR="009733E7" w:rsidRDefault="009733E7" w:rsidP="009733E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bCs/>
          <w:i/>
          <w:iCs/>
          <w:sz w:val="28"/>
          <w:szCs w:val="28"/>
        </w:rPr>
      </w:pPr>
      <w:r w:rsidRPr="004629A4">
        <w:rPr>
          <w:rFonts w:cs="Times"/>
          <w:b/>
          <w:bCs/>
          <w:sz w:val="28"/>
          <w:szCs w:val="28"/>
        </w:rPr>
        <w:t>Karta oceny formularza zgłoszeniowego</w:t>
      </w:r>
      <w:r w:rsidRPr="004629A4">
        <w:rPr>
          <w:rFonts w:cs="Times"/>
          <w:b/>
          <w:bCs/>
          <w:i/>
          <w:iCs/>
          <w:sz w:val="28"/>
          <w:szCs w:val="28"/>
        </w:rPr>
        <w:t xml:space="preserve"> </w:t>
      </w:r>
    </w:p>
    <w:p w:rsidR="009733E7" w:rsidRDefault="009733E7" w:rsidP="009733E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bCs/>
          <w:i/>
          <w:iCs/>
          <w:sz w:val="28"/>
          <w:szCs w:val="28"/>
        </w:rPr>
      </w:pPr>
      <w:r>
        <w:t>II Członek Komisji Rekrutacyjnej</w:t>
      </w:r>
    </w:p>
    <w:p w:rsidR="009733E7" w:rsidRPr="004629A4" w:rsidRDefault="009733E7" w:rsidP="009733E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bCs/>
          <w:sz w:val="28"/>
          <w:szCs w:val="28"/>
        </w:rPr>
      </w:pPr>
      <w:r w:rsidRPr="004629A4">
        <w:rPr>
          <w:rFonts w:cs="Times"/>
          <w:b/>
          <w:bCs/>
          <w:i/>
          <w:iCs/>
          <w:sz w:val="28"/>
          <w:szCs w:val="28"/>
        </w:rPr>
        <w:t>(dotyczy I etapu rekrutacji)</w:t>
      </w:r>
      <w:r>
        <w:rPr>
          <w:rStyle w:val="Odwoanieprzypisudolnego"/>
          <w:rFonts w:cs="Times"/>
          <w:b/>
          <w:bCs/>
          <w:i/>
          <w:iCs/>
          <w:sz w:val="28"/>
          <w:szCs w:val="28"/>
        </w:rPr>
        <w:footnoteReference w:id="2"/>
      </w:r>
    </w:p>
    <w:p w:rsidR="009733E7" w:rsidRPr="004629A4" w:rsidRDefault="009733E7" w:rsidP="009733E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sz w:val="28"/>
          <w:szCs w:val="28"/>
        </w:rPr>
      </w:pPr>
      <w:r w:rsidRPr="004629A4">
        <w:rPr>
          <w:rFonts w:cs="Times"/>
          <w:b/>
          <w:sz w:val="28"/>
          <w:szCs w:val="28"/>
        </w:rPr>
        <w:t xml:space="preserve">w ramach projektu </w:t>
      </w:r>
      <w:r>
        <w:rPr>
          <w:b/>
          <w:sz w:val="28"/>
          <w:szCs w:val="28"/>
        </w:rPr>
        <w:t>„</w:t>
      </w:r>
      <w:r>
        <w:rPr>
          <w:b/>
          <w:i/>
          <w:sz w:val="28"/>
          <w:szCs w:val="28"/>
        </w:rPr>
        <w:t>START DO BIZNESU GWARANCJĄ SUKCESU!</w:t>
      </w:r>
      <w:r w:rsidRPr="004629A4">
        <w:rPr>
          <w:b/>
          <w:sz w:val="28"/>
          <w:szCs w:val="28"/>
        </w:rPr>
        <w:t>”</w:t>
      </w:r>
    </w:p>
    <w:p w:rsidR="009733E7" w:rsidRPr="009903FB" w:rsidRDefault="009733E7" w:rsidP="009733E7">
      <w:pPr>
        <w:widowControl w:val="0"/>
        <w:tabs>
          <w:tab w:val="left" w:pos="0"/>
          <w:tab w:val="left" w:pos="9072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</w:pPr>
      <w:r>
        <w:rPr>
          <w:rFonts w:cs="Times"/>
          <w:bCs/>
          <w:iCs/>
        </w:rPr>
        <w:t>realizowanego w ramach</w:t>
      </w:r>
      <w:r w:rsidRPr="00C63603">
        <w:rPr>
          <w:rFonts w:cs="Times"/>
        </w:rPr>
        <w:t xml:space="preserve"> Osi priorytetowej 9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  <w:r w:rsidRPr="00C63603">
        <w:rPr>
          <w:rFonts w:cs="Times"/>
        </w:rPr>
        <w:t xml:space="preserve">, Działanie 9.3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>ci</w:t>
      </w:r>
      <w:r w:rsidRPr="00C63603">
        <w:rPr>
          <w:rFonts w:cs="Times"/>
          <w:i/>
          <w:iCs/>
        </w:rPr>
        <w:t xml:space="preserve"> </w:t>
      </w:r>
      <w:r w:rsidRPr="00C63603">
        <w:rPr>
          <w:rFonts w:cs="Times"/>
        </w:rPr>
        <w:t>Regionalnego Programu Operacyjnego Województwa Lubelskiego na lata 2014 -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26"/>
      </w:tblGrid>
      <w:tr w:rsidR="009733E7" w:rsidRPr="00C63603" w:rsidTr="00854174">
        <w:tc>
          <w:tcPr>
            <w:tcW w:w="3794" w:type="dxa"/>
            <w:shd w:val="clear" w:color="auto" w:fill="D9D9D9"/>
          </w:tcPr>
          <w:p w:rsidR="009733E7" w:rsidRPr="00C63603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Numer ewidencyjny Formularza Rekrutacyjnego</w:t>
            </w:r>
          </w:p>
        </w:tc>
        <w:tc>
          <w:tcPr>
            <w:tcW w:w="5426" w:type="dxa"/>
          </w:tcPr>
          <w:p w:rsidR="009733E7" w:rsidRPr="00C63603" w:rsidRDefault="009733E7" w:rsidP="008541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9733E7" w:rsidRPr="00C63603" w:rsidTr="00854174">
        <w:tc>
          <w:tcPr>
            <w:tcW w:w="3794" w:type="dxa"/>
            <w:shd w:val="clear" w:color="auto" w:fill="D9D9D9"/>
          </w:tcPr>
          <w:p w:rsidR="009733E7" w:rsidRPr="00C63603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potencjalnego Uczestnika projektu</w:t>
            </w:r>
          </w:p>
        </w:tc>
        <w:tc>
          <w:tcPr>
            <w:tcW w:w="5426" w:type="dxa"/>
          </w:tcPr>
          <w:p w:rsidR="009733E7" w:rsidRPr="00C63603" w:rsidRDefault="009733E7" w:rsidP="008541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9733E7" w:rsidRPr="00C63603" w:rsidTr="00854174">
        <w:tc>
          <w:tcPr>
            <w:tcW w:w="3794" w:type="dxa"/>
            <w:shd w:val="clear" w:color="auto" w:fill="D9D9D9"/>
          </w:tcPr>
          <w:p w:rsidR="009733E7" w:rsidRPr="00C63603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I</w:t>
            </w:r>
            <w:r w:rsidR="00854174">
              <w:rPr>
                <w:rFonts w:cs="Times"/>
                <w:b/>
                <w:bCs/>
              </w:rPr>
              <w:t>I</w:t>
            </w:r>
            <w:r w:rsidRPr="00C63603">
              <w:rPr>
                <w:rFonts w:cs="Times"/>
                <w:b/>
                <w:bCs/>
              </w:rPr>
              <w:t xml:space="preserve"> Członka Komisji Rekrutacyjnej</w:t>
            </w:r>
          </w:p>
        </w:tc>
        <w:tc>
          <w:tcPr>
            <w:tcW w:w="5426" w:type="dxa"/>
          </w:tcPr>
          <w:p w:rsidR="009733E7" w:rsidRPr="00C63603" w:rsidRDefault="009733E7" w:rsidP="008541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9733E7" w:rsidRPr="00C63603" w:rsidTr="00854174">
        <w:tc>
          <w:tcPr>
            <w:tcW w:w="3794" w:type="dxa"/>
            <w:shd w:val="clear" w:color="auto" w:fill="D9D9D9"/>
          </w:tcPr>
          <w:p w:rsidR="009733E7" w:rsidRPr="00C63603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Data przeprowadzenia oceny Formularza rekrutacyjnego</w:t>
            </w:r>
          </w:p>
        </w:tc>
        <w:tc>
          <w:tcPr>
            <w:tcW w:w="5426" w:type="dxa"/>
          </w:tcPr>
          <w:p w:rsidR="009733E7" w:rsidRPr="00C63603" w:rsidRDefault="009733E7" w:rsidP="008541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</w:tbl>
    <w:p w:rsidR="009733E7" w:rsidRPr="00C63603" w:rsidRDefault="009733E7" w:rsidP="009733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p w:rsidR="009733E7" w:rsidRPr="004629A4" w:rsidRDefault="009733E7" w:rsidP="009733E7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</w:rPr>
      </w:pPr>
      <w:r w:rsidRPr="004629A4">
        <w:rPr>
          <w:rFonts w:cs="Calibri"/>
        </w:rPr>
        <w:t>Niniejszym oświadczam, iż:</w:t>
      </w:r>
    </w:p>
    <w:p w:rsidR="009733E7" w:rsidRPr="004629A4" w:rsidRDefault="009733E7" w:rsidP="009733E7">
      <w:pPr>
        <w:widowControl w:val="0"/>
        <w:autoSpaceDE w:val="0"/>
        <w:autoSpaceDN w:val="0"/>
        <w:adjustRightInd w:val="0"/>
        <w:spacing w:after="0" w:line="8" w:lineRule="exact"/>
        <w:rPr>
          <w:rFonts w:cs="Calibri"/>
        </w:rPr>
      </w:pPr>
    </w:p>
    <w:p w:rsidR="009733E7" w:rsidRPr="004629A4" w:rsidRDefault="009733E7" w:rsidP="009733E7">
      <w:pPr>
        <w:widowControl w:val="0"/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6" w:lineRule="auto"/>
        <w:ind w:left="426" w:hanging="426"/>
        <w:jc w:val="both"/>
        <w:rPr>
          <w:rFonts w:cs="Calibri"/>
        </w:rPr>
      </w:pPr>
      <w:r w:rsidRPr="004629A4">
        <w:rPr>
          <w:rFonts w:cs="Calibri"/>
        </w:rPr>
        <w:t>zapoznałem/</w:t>
      </w:r>
      <w:proofErr w:type="spellStart"/>
      <w:r w:rsidRPr="004629A4">
        <w:rPr>
          <w:rFonts w:cs="Calibri"/>
        </w:rPr>
        <w:t>am</w:t>
      </w:r>
      <w:proofErr w:type="spellEnd"/>
      <w:r w:rsidRPr="004629A4">
        <w:rPr>
          <w:rFonts w:cs="Calibri"/>
        </w:rPr>
        <w:t xml:space="preserve"> się z </w:t>
      </w:r>
      <w:r w:rsidRPr="004629A4">
        <w:rPr>
          <w:rFonts w:cs="Calibri"/>
          <w:i/>
          <w:iCs/>
        </w:rPr>
        <w:t>Regulaminem rekrutacji,</w:t>
      </w:r>
      <w:r w:rsidRPr="004629A4">
        <w:rPr>
          <w:rFonts w:cs="Calibri"/>
        </w:rPr>
        <w:t xml:space="preserve"> dokonując oceny formularzy zgłoszeniowych w ramach projektu pn.: </w:t>
      </w:r>
      <w:r>
        <w:rPr>
          <w:rFonts w:cs="Calibri"/>
          <w:i/>
        </w:rPr>
        <w:t>„ Start do biznesu gwarancją sukcesu!</w:t>
      </w:r>
      <w:r w:rsidRPr="00FE6653">
        <w:rPr>
          <w:rFonts w:cs="Calibri"/>
          <w:i/>
        </w:rPr>
        <w:t>”,</w:t>
      </w:r>
      <w:r w:rsidRPr="004629A4">
        <w:rPr>
          <w:rFonts w:cs="Calibri"/>
        </w:rPr>
        <w:t xml:space="preserve"> </w:t>
      </w:r>
    </w:p>
    <w:p w:rsidR="009733E7" w:rsidRPr="004629A4" w:rsidRDefault="009733E7" w:rsidP="009733E7">
      <w:pPr>
        <w:widowControl w:val="0"/>
        <w:autoSpaceDE w:val="0"/>
        <w:autoSpaceDN w:val="0"/>
        <w:adjustRightInd w:val="0"/>
        <w:spacing w:after="0" w:line="9" w:lineRule="exact"/>
        <w:ind w:left="426" w:hanging="426"/>
        <w:rPr>
          <w:rFonts w:cs="Calibri"/>
        </w:rPr>
      </w:pPr>
    </w:p>
    <w:p w:rsidR="009733E7" w:rsidRPr="004629A4" w:rsidRDefault="009733E7" w:rsidP="009733E7">
      <w:pPr>
        <w:widowControl w:val="0"/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5" w:lineRule="auto"/>
        <w:ind w:left="426" w:hanging="426"/>
        <w:jc w:val="both"/>
        <w:rPr>
          <w:rFonts w:cs="Calibri"/>
        </w:rPr>
      </w:pPr>
      <w:r w:rsidRPr="004629A4">
        <w:rPr>
          <w:rFonts w:cs="Calibri"/>
        </w:rPr>
        <w:t xml:space="preserve">zobowiązuję się wypełniać obowiązki członka Komisji Rekrutacyjnej w sposób sumienny, rzetelny i bezstronny, zgodnie z posiadaną wiedzą, </w:t>
      </w:r>
    </w:p>
    <w:p w:rsidR="009733E7" w:rsidRPr="004629A4" w:rsidRDefault="009733E7" w:rsidP="009733E7">
      <w:pPr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Calibri"/>
        </w:rPr>
      </w:pPr>
    </w:p>
    <w:p w:rsidR="009733E7" w:rsidRPr="004629A4" w:rsidRDefault="009733E7" w:rsidP="009733E7">
      <w:pPr>
        <w:widowControl w:val="0"/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6" w:lineRule="auto"/>
        <w:ind w:left="426" w:right="20" w:hanging="426"/>
        <w:jc w:val="both"/>
        <w:rPr>
          <w:rFonts w:cs="Calibri"/>
        </w:rPr>
      </w:pPr>
      <w:r w:rsidRPr="004629A4">
        <w:rPr>
          <w:rFonts w:cs="Calibri"/>
        </w:rPr>
        <w:t xml:space="preserve">nie zachodzi żadna okoliczność, mogąca wywołać uzasadnioną wątpliwość co do mojej bezstronności względem osoby ubiegającej się o uczestnictwo w projekcie, w szczególności: </w:t>
      </w:r>
    </w:p>
    <w:p w:rsidR="009733E7" w:rsidRPr="004629A4" w:rsidRDefault="009733E7" w:rsidP="009733E7">
      <w:pPr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Calibri"/>
        </w:rPr>
      </w:pPr>
    </w:p>
    <w:p w:rsidR="009733E7" w:rsidRPr="004629A4" w:rsidRDefault="009733E7" w:rsidP="009733E7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36" w:lineRule="auto"/>
        <w:ind w:left="426" w:hanging="426"/>
        <w:jc w:val="both"/>
        <w:rPr>
          <w:rFonts w:cs="Calibri"/>
        </w:rPr>
      </w:pPr>
      <w:r w:rsidRPr="004629A4">
        <w:rPr>
          <w:rFonts w:cs="Calibri"/>
        </w:rPr>
        <w:t xml:space="preserve">nie jestem małżonkiem, krewnym albo powinowatym w linii prostej lub bocznej do drugiego stopnia osoby, która złożyła formularz zgłoszeniowy, </w:t>
      </w:r>
    </w:p>
    <w:p w:rsidR="009733E7" w:rsidRPr="004629A4" w:rsidRDefault="009733E7" w:rsidP="009733E7">
      <w:pPr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Calibri"/>
        </w:rPr>
      </w:pPr>
    </w:p>
    <w:p w:rsidR="009733E7" w:rsidRPr="004629A4" w:rsidRDefault="009733E7" w:rsidP="009733E7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35" w:lineRule="auto"/>
        <w:ind w:left="426" w:right="20" w:hanging="426"/>
        <w:jc w:val="both"/>
        <w:rPr>
          <w:rFonts w:cs="Calibri"/>
        </w:rPr>
      </w:pPr>
      <w:r w:rsidRPr="004629A4">
        <w:rPr>
          <w:rFonts w:cs="Calibri"/>
        </w:rPr>
        <w:t>nie pozostaję z osobą, która złożyła formularz zgłoszeniowy, w stosunku przysposobienia, opieki lub kurateli,</w:t>
      </w:r>
    </w:p>
    <w:p w:rsidR="009733E7" w:rsidRPr="004629A4" w:rsidRDefault="009733E7" w:rsidP="009733E7">
      <w:pPr>
        <w:widowControl w:val="0"/>
        <w:autoSpaceDE w:val="0"/>
        <w:autoSpaceDN w:val="0"/>
        <w:adjustRightInd w:val="0"/>
        <w:spacing w:after="0" w:line="10" w:lineRule="exact"/>
        <w:ind w:left="426" w:hanging="426"/>
        <w:rPr>
          <w:rFonts w:cs="Calibri"/>
        </w:rPr>
      </w:pPr>
    </w:p>
    <w:p w:rsidR="009733E7" w:rsidRPr="004629A4" w:rsidRDefault="009733E7" w:rsidP="009733E7">
      <w:pPr>
        <w:widowControl w:val="0"/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7" w:lineRule="auto"/>
        <w:ind w:left="426" w:hanging="426"/>
        <w:jc w:val="both"/>
        <w:rPr>
          <w:rFonts w:cs="Calibri"/>
        </w:rPr>
      </w:pPr>
      <w:r w:rsidRPr="004629A4">
        <w:rPr>
          <w:rFonts w:cs="Calibri"/>
        </w:rPr>
        <w:t>nie łączy mnie stosunek pracy z Kandydatami/kami  na Uczestników projektu  w okresie ostatnich dwóch lat przed dniem rozpoczęcia realizacji projektu</w:t>
      </w:r>
      <w:r>
        <w:rPr>
          <w:rFonts w:cs="Calibri"/>
        </w:rPr>
        <w:t>,</w:t>
      </w:r>
    </w:p>
    <w:p w:rsidR="009733E7" w:rsidRDefault="009733E7" w:rsidP="009733E7">
      <w:pPr>
        <w:widowControl w:val="0"/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7" w:lineRule="auto"/>
        <w:ind w:left="426" w:hanging="426"/>
        <w:jc w:val="both"/>
        <w:rPr>
          <w:rFonts w:cs="Calibri"/>
        </w:rPr>
      </w:pPr>
      <w:r w:rsidRPr="004629A4">
        <w:rPr>
          <w:rFonts w:cs="Calibri"/>
        </w:rPr>
        <w:t>zobowiązuję się do zachowania w tajemnicy wszelkich informacji, jakie uzyskam podczas            lub w związku z dokonywaniem oceny formularzy zgłoszeniowych oraz do ich wykorzystywania jedynie w zakresie niezbędnym do dokonania tej oceny,</w:t>
      </w:r>
    </w:p>
    <w:p w:rsidR="009733E7" w:rsidRDefault="009733E7" w:rsidP="009733E7">
      <w:pPr>
        <w:widowControl w:val="0"/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7" w:lineRule="auto"/>
        <w:ind w:left="426" w:hanging="426"/>
        <w:jc w:val="both"/>
        <w:rPr>
          <w:rFonts w:cs="Calibri"/>
        </w:rPr>
      </w:pPr>
      <w:r w:rsidRPr="001F0B6B">
        <w:rPr>
          <w:rFonts w:cs="Calibri"/>
        </w:rPr>
        <w:t>nie pomagałem/</w:t>
      </w:r>
      <w:proofErr w:type="spellStart"/>
      <w:r w:rsidRPr="001F0B6B">
        <w:rPr>
          <w:rFonts w:cs="Calibri"/>
        </w:rPr>
        <w:t>am</w:t>
      </w:r>
      <w:proofErr w:type="spellEnd"/>
      <w:r w:rsidRPr="001F0B6B">
        <w:rPr>
          <w:rFonts w:cs="Calibri"/>
        </w:rPr>
        <w:t xml:space="preserve"> ani nie brałem/</w:t>
      </w:r>
      <w:proofErr w:type="spellStart"/>
      <w:r w:rsidRPr="001F0B6B">
        <w:rPr>
          <w:rFonts w:cs="Calibri"/>
        </w:rPr>
        <w:t>am</w:t>
      </w:r>
      <w:proofErr w:type="spellEnd"/>
      <w:r w:rsidRPr="001F0B6B">
        <w:rPr>
          <w:rFonts w:cs="Calibri"/>
        </w:rPr>
        <w:t xml:space="preserve"> udziału w wypełnieniu formularzy zgłoszeniowych wraz z załącznikami żadnego z Kandydatów/</w:t>
      </w:r>
      <w:proofErr w:type="spellStart"/>
      <w:r w:rsidRPr="001F0B6B">
        <w:rPr>
          <w:rFonts w:cs="Calibri"/>
        </w:rPr>
        <w:t>ek</w:t>
      </w:r>
      <w:proofErr w:type="spellEnd"/>
      <w:r w:rsidRPr="001F0B6B">
        <w:rPr>
          <w:rFonts w:cs="Calibri"/>
        </w:rPr>
        <w:t xml:space="preserve"> na Uczestników</w:t>
      </w:r>
      <w:r>
        <w:rPr>
          <w:rFonts w:cs="Calibri"/>
        </w:rPr>
        <w:t xml:space="preserve"> projektu,</w:t>
      </w:r>
    </w:p>
    <w:p w:rsidR="009733E7" w:rsidRPr="001F0B6B" w:rsidRDefault="009733E7" w:rsidP="009733E7">
      <w:pPr>
        <w:widowControl w:val="0"/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7" w:lineRule="auto"/>
        <w:ind w:left="426" w:hanging="426"/>
        <w:jc w:val="both"/>
        <w:rPr>
          <w:rFonts w:cs="Calibri"/>
        </w:rPr>
      </w:pPr>
      <w:r w:rsidRPr="001F0B6B">
        <w:rPr>
          <w:rFonts w:cs="Calibri"/>
        </w:rPr>
        <w:t xml:space="preserve">w przypadku zaistnienia którejkolwiek z sytuacji wskazanych powyżej zobowiązuję się do niezwłocznego </w:t>
      </w:r>
      <w:r w:rsidRPr="001F0B6B">
        <w:rPr>
          <w:rFonts w:cs="Calibri"/>
          <w:color w:val="000000"/>
        </w:rPr>
        <w:t>powiadomienia Przewodniczącego Komisji i/lub Koordynatora Projektu o</w:t>
      </w:r>
      <w:r w:rsidRPr="001F0B6B">
        <w:rPr>
          <w:rFonts w:cs="Calibri"/>
        </w:rPr>
        <w:t xml:space="preserve"> zaistniałym konflikcie oraz do rezygnacji z oceny Kandydata/ki na Uczestnika projektu, w przypadku którego zachodzi konflikt interesów.</w:t>
      </w:r>
    </w:p>
    <w:p w:rsidR="009733E7" w:rsidRPr="00C63603" w:rsidRDefault="009733E7" w:rsidP="009733E7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Times"/>
        </w:rPr>
      </w:pPr>
    </w:p>
    <w:p w:rsidR="009733E7" w:rsidRPr="00C63603" w:rsidRDefault="009733E7" w:rsidP="009733E7">
      <w:pPr>
        <w:widowControl w:val="0"/>
        <w:autoSpaceDE w:val="0"/>
        <w:autoSpaceDN w:val="0"/>
        <w:adjustRightInd w:val="0"/>
        <w:spacing w:after="0" w:line="359" w:lineRule="exact"/>
      </w:pPr>
    </w:p>
    <w:p w:rsidR="009733E7" w:rsidRPr="00C63603" w:rsidRDefault="009733E7" w:rsidP="009733E7">
      <w:pPr>
        <w:widowControl w:val="0"/>
        <w:tabs>
          <w:tab w:val="left" w:pos="5640"/>
        </w:tabs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………………………</w:t>
      </w:r>
      <w:r>
        <w:rPr>
          <w:rFonts w:cs="Times"/>
        </w:rPr>
        <w:t>…………………</w:t>
      </w:r>
      <w:r>
        <w:t xml:space="preserve">                                                                           ………</w:t>
      </w:r>
      <w:r w:rsidRPr="00C63603">
        <w:rPr>
          <w:rFonts w:cs="Times"/>
        </w:rPr>
        <w:t>………………………………</w:t>
      </w:r>
      <w:r>
        <w:rPr>
          <w:rFonts w:cs="Times"/>
        </w:rPr>
        <w:t>…………</w:t>
      </w:r>
    </w:p>
    <w:p w:rsidR="009733E7" w:rsidRPr="00C63603" w:rsidRDefault="009733E7" w:rsidP="009733E7">
      <w:pPr>
        <w:widowControl w:val="0"/>
        <w:autoSpaceDE w:val="0"/>
        <w:autoSpaceDN w:val="0"/>
        <w:adjustRightInd w:val="0"/>
        <w:spacing w:after="0" w:line="2" w:lineRule="exact"/>
      </w:pPr>
    </w:p>
    <w:p w:rsidR="009733E7" w:rsidRDefault="009733E7" w:rsidP="009733E7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  <w:r>
        <w:rPr>
          <w:rFonts w:cs="Times"/>
        </w:rPr>
        <w:t xml:space="preserve">(Miejscowość, </w:t>
      </w:r>
      <w:r w:rsidRPr="00C63603">
        <w:rPr>
          <w:rFonts w:cs="Times"/>
        </w:rPr>
        <w:t xml:space="preserve"> data</w:t>
      </w:r>
      <w:r>
        <w:rPr>
          <w:rFonts w:cs="Times"/>
        </w:rPr>
        <w:t>)</w:t>
      </w:r>
      <w:r w:rsidRPr="00C63603">
        <w:tab/>
      </w:r>
      <w:r>
        <w:t>(Czytelny podpis)</w:t>
      </w:r>
    </w:p>
    <w:p w:rsidR="009733E7" w:rsidRPr="001F0B6B" w:rsidRDefault="009733E7" w:rsidP="009733E7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9733E7" w:rsidRDefault="009733E7" w:rsidP="009733E7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426"/>
        <w:rPr>
          <w:rFonts w:cs="Times"/>
          <w:b/>
          <w:bCs/>
        </w:rPr>
      </w:pPr>
    </w:p>
    <w:p w:rsidR="00E50A3A" w:rsidRDefault="00E50A3A" w:rsidP="009733E7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426"/>
        <w:rPr>
          <w:rFonts w:cs="Times"/>
          <w:b/>
          <w:bCs/>
        </w:rPr>
      </w:pPr>
    </w:p>
    <w:p w:rsidR="00854174" w:rsidRDefault="00854174" w:rsidP="009733E7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426"/>
        <w:rPr>
          <w:rFonts w:cs="Times"/>
          <w:b/>
          <w:bCs/>
        </w:rPr>
      </w:pPr>
    </w:p>
    <w:p w:rsidR="00854174" w:rsidRDefault="00854174" w:rsidP="009733E7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426"/>
        <w:rPr>
          <w:rFonts w:cs="Times"/>
          <w:b/>
          <w:bCs/>
        </w:rPr>
      </w:pPr>
    </w:p>
    <w:p w:rsidR="009733E7" w:rsidRPr="00C63603" w:rsidRDefault="009733E7" w:rsidP="00C07B78">
      <w:pPr>
        <w:widowControl w:val="0"/>
        <w:numPr>
          <w:ilvl w:val="0"/>
          <w:numId w:val="14"/>
        </w:numPr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  <w:r w:rsidRPr="00C63603">
        <w:rPr>
          <w:rFonts w:cs="Times"/>
          <w:b/>
          <w:bCs/>
        </w:rPr>
        <w:t>OCENA FO</w:t>
      </w:r>
      <w:r>
        <w:rPr>
          <w:rFonts w:cs="Times"/>
          <w:b/>
          <w:bCs/>
        </w:rPr>
        <w:t>RMALNA FORMULARZA ZGŁOSZENIOWEGO:</w:t>
      </w:r>
    </w:p>
    <w:p w:rsidR="009733E7" w:rsidRPr="00C63603" w:rsidRDefault="009733E7" w:rsidP="009733E7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520"/>
      </w:pPr>
    </w:p>
    <w:p w:rsidR="009733E7" w:rsidRPr="001336D0" w:rsidRDefault="009733E7" w:rsidP="009733E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 w:firstLine="708"/>
        <w:jc w:val="center"/>
        <w:rPr>
          <w:rFonts w:cs="Times"/>
          <w:i/>
        </w:rPr>
      </w:pPr>
      <w:r w:rsidRPr="001336D0">
        <w:rPr>
          <w:rFonts w:cs="Times"/>
          <w:i/>
        </w:rPr>
        <w:t>Zgodnie z postanowieniami Regulaminu rekrutacji do projektu „</w:t>
      </w:r>
      <w:r>
        <w:rPr>
          <w:i/>
        </w:rPr>
        <w:t>Start do biznesu gwarancją sukcesu!</w:t>
      </w:r>
      <w:r w:rsidRPr="001336D0">
        <w:rPr>
          <w:i/>
        </w:rPr>
        <w:t>”</w:t>
      </w:r>
      <w:r w:rsidRPr="001336D0">
        <w:rPr>
          <w:rFonts w:cs="Times"/>
          <w:i/>
        </w:rPr>
        <w:t xml:space="preserve"> uzyskanie pozytywnego wyniku oceny formalnej dokonanej przez Członka Komisji Rekrutacyjnej rekomenduje formularz zgłoszeniowy </w:t>
      </w:r>
      <w:r>
        <w:rPr>
          <w:rFonts w:cs="Times"/>
          <w:i/>
        </w:rPr>
        <w:t>do dalszej oceny</w:t>
      </w:r>
      <w:r w:rsidRPr="001336D0">
        <w:rPr>
          <w:rFonts w:cs="Times"/>
          <w:i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8"/>
        <w:gridCol w:w="1276"/>
        <w:gridCol w:w="1255"/>
        <w:gridCol w:w="1843"/>
      </w:tblGrid>
      <w:tr w:rsidR="009733E7" w:rsidRPr="00C63603" w:rsidTr="00854174">
        <w:tc>
          <w:tcPr>
            <w:tcW w:w="4948" w:type="dxa"/>
            <w:shd w:val="clear" w:color="auto" w:fill="D9D9D9"/>
          </w:tcPr>
          <w:p w:rsidR="009733E7" w:rsidRPr="001336D0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</w:rPr>
            </w:pPr>
            <w:r>
              <w:rPr>
                <w:rFonts w:cs="Times"/>
                <w:b/>
              </w:rPr>
              <w:t>KRYTERIA FORMALNE</w:t>
            </w:r>
            <w:r w:rsidRPr="001336D0">
              <w:rPr>
                <w:rFonts w:cs="Times"/>
                <w:b/>
              </w:rPr>
              <w:t>: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255" w:type="dxa"/>
            <w:shd w:val="clear" w:color="auto" w:fill="D9D9D9"/>
            <w:vAlign w:val="center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  <w:tc>
          <w:tcPr>
            <w:tcW w:w="1843" w:type="dxa"/>
            <w:shd w:val="clear" w:color="auto" w:fill="D9D9D9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>
              <w:rPr>
                <w:rFonts w:cs="Times"/>
                <w:b/>
              </w:rPr>
              <w:t>UZUPEŁNIONO DNIA</w:t>
            </w:r>
          </w:p>
        </w:tc>
      </w:tr>
      <w:tr w:rsidR="009733E7" w:rsidRPr="00C63603" w:rsidTr="00854174">
        <w:tc>
          <w:tcPr>
            <w:tcW w:w="4948" w:type="dxa"/>
            <w:shd w:val="clear" w:color="auto" w:fill="F2F2F2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cs="Times"/>
              </w:rPr>
            </w:pPr>
            <w:r>
              <w:rPr>
                <w:rFonts w:cs="Times"/>
              </w:rPr>
              <w:t>Czy Formularz zgłoszeniowy</w:t>
            </w:r>
            <w:r w:rsidRPr="00C63603">
              <w:rPr>
                <w:rFonts w:cs="Times"/>
              </w:rPr>
              <w:t xml:space="preserve"> został zło</w:t>
            </w:r>
            <w:r w:rsidRPr="00C63603">
              <w:t>ż</w:t>
            </w:r>
            <w:r w:rsidRPr="00C63603">
              <w:rPr>
                <w:rFonts w:cs="Times"/>
              </w:rPr>
              <w:t>ony</w:t>
            </w:r>
            <w:r>
              <w:rPr>
                <w:rFonts w:cs="Times"/>
              </w:rPr>
              <w:t xml:space="preserve"> w terminie wskazanym w regulaminie rekrutacji uczestników</w:t>
            </w:r>
            <w:r w:rsidRPr="00C63603">
              <w:rPr>
                <w:rFonts w:cs="Times"/>
              </w:rPr>
              <w:t>?</w:t>
            </w:r>
          </w:p>
        </w:tc>
        <w:tc>
          <w:tcPr>
            <w:tcW w:w="1276" w:type="dxa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55" w:type="dxa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3" w:type="dxa"/>
            <w:vAlign w:val="center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</w:rPr>
            </w:pPr>
            <w:r>
              <w:rPr>
                <w:rFonts w:cs="Times"/>
              </w:rPr>
              <w:t>Nie dotyczy</w:t>
            </w:r>
          </w:p>
        </w:tc>
      </w:tr>
      <w:tr w:rsidR="009733E7" w:rsidRPr="00C63603" w:rsidTr="00854174">
        <w:tc>
          <w:tcPr>
            <w:tcW w:w="4948" w:type="dxa"/>
            <w:shd w:val="clear" w:color="auto" w:fill="F2F2F2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wszystkie wymagan</w:t>
            </w:r>
            <w:r>
              <w:rPr>
                <w:rFonts w:cs="Times"/>
              </w:rPr>
              <w:t>e pola Formularza zgłoszeniowego</w:t>
            </w:r>
            <w:r w:rsidRPr="00C63603">
              <w:rPr>
                <w:rFonts w:cs="Times"/>
              </w:rPr>
              <w:t xml:space="preserve"> zostały wypełnione?</w:t>
            </w:r>
          </w:p>
        </w:tc>
        <w:tc>
          <w:tcPr>
            <w:tcW w:w="1276" w:type="dxa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55" w:type="dxa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3" w:type="dxa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9733E7" w:rsidRPr="00C63603" w:rsidTr="00854174">
        <w:tc>
          <w:tcPr>
            <w:tcW w:w="4948" w:type="dxa"/>
            <w:shd w:val="clear" w:color="auto" w:fill="F2F2F2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>Czy Formularz zgłoszeniowy</w:t>
            </w:r>
            <w:r w:rsidRPr="00C63603">
              <w:rPr>
                <w:rFonts w:cs="Times"/>
              </w:rPr>
              <w:t xml:space="preserve"> został </w:t>
            </w:r>
            <w:r>
              <w:rPr>
                <w:rFonts w:cs="Times"/>
              </w:rPr>
              <w:t xml:space="preserve">czytelnie </w:t>
            </w:r>
            <w:r w:rsidRPr="00C63603">
              <w:rPr>
                <w:rFonts w:cs="Times"/>
              </w:rPr>
              <w:t>wypełniony w j</w:t>
            </w:r>
            <w:r w:rsidRPr="00C63603">
              <w:t>ę</w:t>
            </w:r>
            <w:r w:rsidRPr="00C63603">
              <w:rPr>
                <w:rFonts w:cs="Times"/>
              </w:rPr>
              <w:t>zyku polskim?</w:t>
            </w:r>
          </w:p>
        </w:tc>
        <w:tc>
          <w:tcPr>
            <w:tcW w:w="1276" w:type="dxa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55" w:type="dxa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3" w:type="dxa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9733E7" w:rsidRPr="00C63603" w:rsidTr="00854174">
        <w:tc>
          <w:tcPr>
            <w:tcW w:w="4948" w:type="dxa"/>
            <w:shd w:val="clear" w:color="auto" w:fill="F2F2F2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>Czy Formularz zgłoszeniowy</w:t>
            </w:r>
            <w:r w:rsidRPr="00C63603">
              <w:rPr>
                <w:rFonts w:cs="Times"/>
              </w:rPr>
              <w:t xml:space="preserve"> został podpisany </w:t>
            </w:r>
            <w:r>
              <w:rPr>
                <w:rFonts w:cs="Times"/>
              </w:rPr>
              <w:t xml:space="preserve">                    w wyznaczonych miejscach</w:t>
            </w:r>
            <w:r w:rsidRPr="00C63603">
              <w:rPr>
                <w:rFonts w:cs="Times"/>
              </w:rPr>
              <w:t xml:space="preserve"> przez uprawnion</w:t>
            </w:r>
            <w:r w:rsidRPr="00C63603">
              <w:t>ą</w:t>
            </w:r>
            <w:r w:rsidRPr="00C63603">
              <w:rPr>
                <w:rFonts w:cs="Times"/>
              </w:rPr>
              <w:t xml:space="preserve"> osob</w:t>
            </w:r>
            <w:r w:rsidRPr="00C63603">
              <w:t>ę?</w:t>
            </w:r>
          </w:p>
        </w:tc>
        <w:tc>
          <w:tcPr>
            <w:tcW w:w="1276" w:type="dxa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55" w:type="dxa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3" w:type="dxa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9733E7" w:rsidRPr="00C63603" w:rsidTr="00854174">
        <w:tc>
          <w:tcPr>
            <w:tcW w:w="4948" w:type="dxa"/>
            <w:shd w:val="clear" w:color="auto" w:fill="F2F2F2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status zawodowy Kandydata/Kandydatki kwalifikuje  go/j</w:t>
            </w:r>
            <w:r w:rsidRPr="00C63603">
              <w:t>ą</w:t>
            </w:r>
            <w:r w:rsidRPr="00C63603">
              <w:rPr>
                <w:rFonts w:cs="Times"/>
              </w:rPr>
              <w:t xml:space="preserve"> do udziału w Projekcie?</w:t>
            </w:r>
          </w:p>
        </w:tc>
        <w:tc>
          <w:tcPr>
            <w:tcW w:w="1276" w:type="dxa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55" w:type="dxa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3" w:type="dxa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9733E7" w:rsidRPr="00C63603" w:rsidTr="00854174">
        <w:tc>
          <w:tcPr>
            <w:tcW w:w="4948" w:type="dxa"/>
            <w:shd w:val="clear" w:color="auto" w:fill="F2F2F2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zostały podpisane wszystkie wymagane o</w:t>
            </w:r>
            <w:r w:rsidRPr="00C63603">
              <w:t>ś</w:t>
            </w:r>
            <w:r w:rsidRPr="00C63603">
              <w:rPr>
                <w:rFonts w:cs="Times"/>
              </w:rPr>
              <w:t>wiadc</w:t>
            </w:r>
            <w:r>
              <w:rPr>
                <w:rFonts w:cs="Times"/>
              </w:rPr>
              <w:t>zenia w Formularzu zgłoszeniowym</w:t>
            </w:r>
            <w:r w:rsidRPr="00C63603">
              <w:rPr>
                <w:rFonts w:cs="Times"/>
              </w:rPr>
              <w:t>?</w:t>
            </w:r>
          </w:p>
        </w:tc>
        <w:tc>
          <w:tcPr>
            <w:tcW w:w="1276" w:type="dxa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55" w:type="dxa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3" w:type="dxa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9733E7" w:rsidRPr="00C63603" w:rsidTr="00854174">
        <w:tc>
          <w:tcPr>
            <w:tcW w:w="4948" w:type="dxa"/>
            <w:shd w:val="clear" w:color="auto" w:fill="F2F2F2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>Czy Formularz zgłoszeniowy został złożony wraz z wymaganymi załącznikami (kompletność dokumentacji) na etapie aplikowania?</w:t>
            </w:r>
          </w:p>
        </w:tc>
        <w:tc>
          <w:tcPr>
            <w:tcW w:w="1276" w:type="dxa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55" w:type="dxa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3" w:type="dxa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9733E7" w:rsidRPr="00C63603" w:rsidRDefault="009733E7" w:rsidP="009733E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cs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1"/>
        <w:gridCol w:w="1417"/>
        <w:gridCol w:w="1370"/>
      </w:tblGrid>
      <w:tr w:rsidR="009733E7" w:rsidRPr="00C63603" w:rsidTr="00854174">
        <w:tc>
          <w:tcPr>
            <w:tcW w:w="6507" w:type="dxa"/>
            <w:shd w:val="clear" w:color="auto" w:fill="D9D9D9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DECYZJA W SPRAWIE OCENY FORMALNEJ</w:t>
            </w:r>
          </w:p>
        </w:tc>
        <w:tc>
          <w:tcPr>
            <w:tcW w:w="1418" w:type="dxa"/>
            <w:shd w:val="clear" w:color="auto" w:fill="D9D9D9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371" w:type="dxa"/>
            <w:shd w:val="clear" w:color="auto" w:fill="D9D9D9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</w:tr>
      <w:tr w:rsidR="009733E7" w:rsidRPr="00C63603" w:rsidTr="00854174">
        <w:tc>
          <w:tcPr>
            <w:tcW w:w="6507" w:type="dxa"/>
            <w:shd w:val="clear" w:color="auto" w:fill="F2F2F2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>Formularz zgłoszeniowy</w:t>
            </w:r>
            <w:r w:rsidRPr="00C63603">
              <w:rPr>
                <w:rFonts w:cs="Times"/>
              </w:rPr>
              <w:t xml:space="preserve"> spełnia wszystkie kryteria formalne i zostaje przekazany do oceny merytorycznej.</w:t>
            </w:r>
          </w:p>
        </w:tc>
        <w:tc>
          <w:tcPr>
            <w:tcW w:w="1418" w:type="dxa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9733E7" w:rsidRPr="00C63603" w:rsidTr="00854174">
        <w:tc>
          <w:tcPr>
            <w:tcW w:w="6507" w:type="dxa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>Formularz zgłoszeniowy</w:t>
            </w:r>
            <w:r w:rsidRPr="00C63603">
              <w:rPr>
                <w:rFonts w:cs="Times"/>
              </w:rPr>
              <w:t xml:space="preserve"> zawiera braki/błędy formalne i zostaje skierowany do uzupełnienia.</w:t>
            </w:r>
          </w:p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9733E7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</w:p>
          <w:p w:rsidR="009733E7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</w:p>
          <w:p w:rsidR="009733E7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</w:p>
          <w:p w:rsidR="009733E7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</w:p>
          <w:p w:rsidR="009733E7" w:rsidRPr="002B7692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</w:p>
        </w:tc>
        <w:tc>
          <w:tcPr>
            <w:tcW w:w="1418" w:type="dxa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9733E7" w:rsidRPr="00C63603" w:rsidTr="00854174">
        <w:tc>
          <w:tcPr>
            <w:tcW w:w="6507" w:type="dxa"/>
          </w:tcPr>
          <w:p w:rsidR="009733E7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>Formularz zgłoszeniowy</w:t>
            </w:r>
            <w:r w:rsidRPr="00C63603">
              <w:rPr>
                <w:rFonts w:cs="Times"/>
              </w:rPr>
              <w:t xml:space="preserve"> zostaje odrzucony.</w:t>
            </w:r>
          </w:p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9733E7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  <w:p w:rsidR="009733E7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  <w:p w:rsidR="009733E7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  <w:p w:rsidR="009733E7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  <w:p w:rsidR="009733E7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  <w:p w:rsidR="009733E7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418" w:type="dxa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9733E7" w:rsidRPr="00C63603" w:rsidRDefault="009733E7" w:rsidP="008541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9733E7" w:rsidRPr="00C63603" w:rsidRDefault="009733E7" w:rsidP="009733E7">
      <w:pPr>
        <w:widowControl w:val="0"/>
        <w:autoSpaceDE w:val="0"/>
        <w:autoSpaceDN w:val="0"/>
        <w:adjustRightInd w:val="0"/>
        <w:spacing w:after="0" w:line="379" w:lineRule="exact"/>
      </w:pPr>
    </w:p>
    <w:p w:rsidR="009733E7" w:rsidRPr="00C63603" w:rsidRDefault="009733E7" w:rsidP="009733E7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40" w:lineRule="auto"/>
        <w:ind w:left="5000"/>
        <w:jc w:val="right"/>
      </w:pPr>
      <w:r w:rsidRPr="00C63603">
        <w:rPr>
          <w:rFonts w:cs="Times"/>
        </w:rPr>
        <w:lastRenderedPageBreak/>
        <w:t>…</w:t>
      </w:r>
      <w:r>
        <w:rPr>
          <w:rFonts w:cs="Times"/>
        </w:rPr>
        <w:t>..</w:t>
      </w:r>
      <w:r w:rsidRPr="00C63603">
        <w:rPr>
          <w:rFonts w:cs="Times"/>
        </w:rPr>
        <w:t>……………………………………………………</w:t>
      </w:r>
      <w:r>
        <w:t>………….</w:t>
      </w:r>
    </w:p>
    <w:p w:rsidR="009733E7" w:rsidRDefault="009733E7" w:rsidP="009733E7">
      <w:pPr>
        <w:widowControl w:val="0"/>
        <w:autoSpaceDE w:val="0"/>
        <w:autoSpaceDN w:val="0"/>
        <w:adjustRightInd w:val="0"/>
        <w:spacing w:after="0" w:line="239" w:lineRule="auto"/>
        <w:ind w:left="5100"/>
        <w:jc w:val="right"/>
        <w:rPr>
          <w:rFonts w:cs="Times"/>
        </w:rPr>
      </w:pPr>
      <w:r>
        <w:rPr>
          <w:rFonts w:cs="Times"/>
        </w:rPr>
        <w:t>data i podpis</w:t>
      </w:r>
      <w:r w:rsidRPr="00C63603">
        <w:rPr>
          <w:rFonts w:cs="Times"/>
        </w:rPr>
        <w:t xml:space="preserve"> Członka Komisji Rekrutacyjnej</w:t>
      </w:r>
    </w:p>
    <w:p w:rsidR="009733E7" w:rsidRDefault="009733E7" w:rsidP="009733E7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9733E7" w:rsidRDefault="009733E7" w:rsidP="009733E7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9733E7" w:rsidRDefault="009733E7" w:rsidP="009733E7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9733E7" w:rsidRPr="001F0B6B" w:rsidRDefault="009733E7" w:rsidP="00C07B7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9" w:lineRule="auto"/>
        <w:rPr>
          <w:rFonts w:cs="Times"/>
          <w:b/>
        </w:rPr>
      </w:pPr>
      <w:r>
        <w:rPr>
          <w:rFonts w:cs="Times"/>
          <w:b/>
        </w:rPr>
        <w:t>OCENA KRYTERIÓW PIERWSZEŃSTWA:</w:t>
      </w:r>
    </w:p>
    <w:p w:rsidR="009733E7" w:rsidRDefault="009733E7" w:rsidP="009733E7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9733E7" w:rsidRDefault="009733E7" w:rsidP="009733E7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82"/>
        <w:gridCol w:w="4180"/>
        <w:gridCol w:w="1276"/>
        <w:gridCol w:w="1214"/>
        <w:gridCol w:w="2472"/>
      </w:tblGrid>
      <w:tr w:rsidR="009733E7" w:rsidRPr="00F23A7A" w:rsidTr="00854174">
        <w:trPr>
          <w:cantSplit/>
          <w:trHeight w:val="765"/>
          <w:jc w:val="center"/>
        </w:trPr>
        <w:tc>
          <w:tcPr>
            <w:tcW w:w="782" w:type="dxa"/>
            <w:shd w:val="clear" w:color="auto" w:fill="D9D9D9"/>
            <w:vAlign w:val="center"/>
          </w:tcPr>
          <w:p w:rsidR="009733E7" w:rsidRPr="001336D0" w:rsidRDefault="009733E7" w:rsidP="00854174">
            <w:pPr>
              <w:spacing w:line="240" w:lineRule="auto"/>
              <w:jc w:val="center"/>
              <w:rPr>
                <w:rFonts w:eastAsia="Arial Unicode MS" w:cs="Calibri"/>
                <w:b/>
                <w:bCs/>
              </w:rPr>
            </w:pPr>
          </w:p>
        </w:tc>
        <w:tc>
          <w:tcPr>
            <w:tcW w:w="4180" w:type="dxa"/>
            <w:shd w:val="clear" w:color="auto" w:fill="D9D9D9"/>
            <w:vAlign w:val="center"/>
          </w:tcPr>
          <w:p w:rsidR="009733E7" w:rsidRPr="001336D0" w:rsidRDefault="009733E7" w:rsidP="00854174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 w:rsidRPr="001336D0">
              <w:rPr>
                <w:rFonts w:eastAsia="Arial Unicode MS" w:cs="Calibri"/>
                <w:b/>
              </w:rPr>
              <w:t>KRYTERIA PIERWSZEŃSTW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733E7" w:rsidRPr="001336D0" w:rsidRDefault="009733E7" w:rsidP="00854174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 w:rsidRPr="001336D0">
              <w:rPr>
                <w:rFonts w:cs="Calibri"/>
                <w:b/>
              </w:rPr>
              <w:t>Maksymalna liczba punktów</w:t>
            </w:r>
          </w:p>
        </w:tc>
        <w:tc>
          <w:tcPr>
            <w:tcW w:w="1214" w:type="dxa"/>
            <w:shd w:val="clear" w:color="auto" w:fill="D9D9D9"/>
            <w:vAlign w:val="center"/>
          </w:tcPr>
          <w:p w:rsidR="009733E7" w:rsidRPr="001336D0" w:rsidRDefault="009733E7" w:rsidP="00854174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 w:rsidRPr="001336D0">
              <w:rPr>
                <w:rFonts w:cs="Calibri"/>
                <w:b/>
              </w:rPr>
              <w:t xml:space="preserve">Przyznana liczba punktów </w:t>
            </w:r>
          </w:p>
        </w:tc>
        <w:tc>
          <w:tcPr>
            <w:tcW w:w="2472" w:type="dxa"/>
            <w:shd w:val="clear" w:color="auto" w:fill="D9D9D9"/>
            <w:vAlign w:val="center"/>
          </w:tcPr>
          <w:p w:rsidR="009733E7" w:rsidRPr="001336D0" w:rsidRDefault="009733E7" w:rsidP="00854174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 w:rsidRPr="001336D0">
              <w:rPr>
                <w:rFonts w:cs="Calibri"/>
                <w:b/>
              </w:rPr>
              <w:t>Uwagi/Komentarze</w:t>
            </w:r>
          </w:p>
        </w:tc>
      </w:tr>
      <w:tr w:rsidR="005A03E5" w:rsidRPr="00F23A7A" w:rsidTr="00854174">
        <w:trPr>
          <w:trHeight w:val="510"/>
          <w:jc w:val="center"/>
        </w:trPr>
        <w:tc>
          <w:tcPr>
            <w:tcW w:w="782" w:type="dxa"/>
            <w:shd w:val="clear" w:color="auto" w:fill="F2F2F2"/>
            <w:vAlign w:val="center"/>
          </w:tcPr>
          <w:p w:rsidR="005A03E5" w:rsidRPr="001336D0" w:rsidRDefault="005A03E5" w:rsidP="00854174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 w:rsidRPr="001336D0">
              <w:rPr>
                <w:rFonts w:eastAsia="Arial Unicode MS" w:cs="Calibri"/>
                <w:b/>
              </w:rPr>
              <w:t>1.</w:t>
            </w:r>
          </w:p>
        </w:tc>
        <w:tc>
          <w:tcPr>
            <w:tcW w:w="4180" w:type="dxa"/>
            <w:shd w:val="clear" w:color="auto" w:fill="F2F2F2"/>
            <w:vAlign w:val="center"/>
          </w:tcPr>
          <w:p w:rsidR="005A03E5" w:rsidRPr="002C2D4E" w:rsidRDefault="005A03E5" w:rsidP="003806DB">
            <w:pPr>
              <w:spacing w:line="240" w:lineRule="auto"/>
              <w:rPr>
                <w:rFonts w:eastAsia="Arial Unicode MS" w:cs="Calibri"/>
              </w:rPr>
            </w:pPr>
            <w:r w:rsidRPr="002C2D4E">
              <w:rPr>
                <w:rFonts w:cs="Calibri"/>
              </w:rPr>
              <w:t>Osoby odchodzące z rolnictwa planujące rozpocząć prowadzenie pozarolniczej działalności gospodarcze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A03E5" w:rsidRPr="001336D0" w:rsidRDefault="005A03E5" w:rsidP="003806DB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sz w:val="22"/>
                <w:szCs w:val="22"/>
              </w:rPr>
              <w:t>2 pkt.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3E5" w:rsidRPr="001336D0" w:rsidRDefault="005A03E5" w:rsidP="00854174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472" w:type="dxa"/>
            <w:vAlign w:val="bottom"/>
          </w:tcPr>
          <w:p w:rsidR="005A03E5" w:rsidRPr="001336D0" w:rsidRDefault="005A03E5" w:rsidP="00854174">
            <w:pPr>
              <w:spacing w:line="240" w:lineRule="auto"/>
              <w:rPr>
                <w:rFonts w:eastAsia="Arial Unicode MS" w:cs="Calibri"/>
              </w:rPr>
            </w:pPr>
          </w:p>
        </w:tc>
      </w:tr>
      <w:tr w:rsidR="005A03E5" w:rsidRPr="00F23A7A" w:rsidTr="00854174">
        <w:trPr>
          <w:cantSplit/>
          <w:trHeight w:val="255"/>
          <w:jc w:val="center"/>
        </w:trPr>
        <w:tc>
          <w:tcPr>
            <w:tcW w:w="782" w:type="dxa"/>
            <w:shd w:val="clear" w:color="auto" w:fill="F2F2F2"/>
            <w:vAlign w:val="center"/>
          </w:tcPr>
          <w:p w:rsidR="005A03E5" w:rsidRPr="001336D0" w:rsidRDefault="005A03E5" w:rsidP="00854174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 w:rsidRPr="001336D0">
              <w:rPr>
                <w:rFonts w:eastAsia="Arial Unicode MS" w:cs="Calibri"/>
                <w:b/>
              </w:rPr>
              <w:t>2.</w:t>
            </w:r>
          </w:p>
        </w:tc>
        <w:tc>
          <w:tcPr>
            <w:tcW w:w="4180" w:type="dxa"/>
            <w:shd w:val="clear" w:color="auto" w:fill="F2F2F2"/>
            <w:vAlign w:val="center"/>
          </w:tcPr>
          <w:p w:rsidR="005A03E5" w:rsidRPr="002C2D4E" w:rsidRDefault="005A03E5" w:rsidP="003806DB">
            <w:pPr>
              <w:spacing w:line="240" w:lineRule="auto"/>
              <w:rPr>
                <w:rFonts w:cs="Calibri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</w:t>
            </w:r>
            <w:r w:rsidRPr="003D2A90">
              <w:rPr>
                <w:rFonts w:ascii="Verdana" w:hAnsi="Verdana" w:cs="Verdana"/>
                <w:sz w:val="18"/>
                <w:szCs w:val="18"/>
              </w:rPr>
              <w:t>prawowanie opieki nad dzieckiem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5A03E5" w:rsidRPr="001336D0" w:rsidRDefault="005A03E5" w:rsidP="003806DB">
            <w:pPr>
              <w:spacing w:line="240" w:lineRule="auto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 xml:space="preserve">        2 pkt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Pr="001336D0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</w:tc>
        <w:tc>
          <w:tcPr>
            <w:tcW w:w="2472" w:type="dxa"/>
            <w:vAlign w:val="bottom"/>
          </w:tcPr>
          <w:p w:rsidR="005A03E5" w:rsidRPr="001336D0" w:rsidRDefault="005A03E5" w:rsidP="00854174">
            <w:pPr>
              <w:spacing w:line="240" w:lineRule="auto"/>
              <w:rPr>
                <w:rFonts w:eastAsia="Arial Unicode MS" w:cs="Calibri"/>
              </w:rPr>
            </w:pPr>
          </w:p>
        </w:tc>
      </w:tr>
      <w:tr w:rsidR="005A03E5" w:rsidRPr="00F23A7A" w:rsidTr="00854174">
        <w:trPr>
          <w:cantSplit/>
          <w:trHeight w:val="255"/>
          <w:jc w:val="center"/>
        </w:trPr>
        <w:tc>
          <w:tcPr>
            <w:tcW w:w="782" w:type="dxa"/>
            <w:shd w:val="clear" w:color="auto" w:fill="F2F2F2"/>
            <w:vAlign w:val="center"/>
          </w:tcPr>
          <w:p w:rsidR="005A03E5" w:rsidRPr="001336D0" w:rsidRDefault="005A03E5" w:rsidP="00854174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3.</w:t>
            </w:r>
          </w:p>
        </w:tc>
        <w:tc>
          <w:tcPr>
            <w:tcW w:w="4180" w:type="dxa"/>
            <w:shd w:val="clear" w:color="auto" w:fill="F2F2F2"/>
            <w:vAlign w:val="center"/>
          </w:tcPr>
          <w:p w:rsidR="005A03E5" w:rsidRDefault="005A03E5" w:rsidP="003806DB">
            <w:pPr>
              <w:spacing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</w:t>
            </w:r>
            <w:r w:rsidRPr="003D2A90">
              <w:rPr>
                <w:rFonts w:ascii="Verdana" w:hAnsi="Verdana" w:cs="Verdana"/>
                <w:sz w:val="18"/>
                <w:szCs w:val="18"/>
              </w:rPr>
              <w:t>ozostawanie poza rynkiem pracy od 12 miesięcy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5A03E5" w:rsidRDefault="005A03E5" w:rsidP="003806DB">
            <w:pPr>
              <w:spacing w:line="240" w:lineRule="auto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 xml:space="preserve">        2 pkt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Pr="001336D0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</w:tc>
        <w:tc>
          <w:tcPr>
            <w:tcW w:w="2472" w:type="dxa"/>
            <w:vAlign w:val="bottom"/>
          </w:tcPr>
          <w:p w:rsidR="005A03E5" w:rsidRPr="001336D0" w:rsidRDefault="005A03E5" w:rsidP="00854174">
            <w:pPr>
              <w:spacing w:line="240" w:lineRule="auto"/>
              <w:rPr>
                <w:rFonts w:eastAsia="Arial Unicode MS" w:cs="Calibri"/>
              </w:rPr>
            </w:pPr>
          </w:p>
        </w:tc>
      </w:tr>
      <w:tr w:rsidR="005A03E5" w:rsidRPr="00F23A7A" w:rsidTr="00854174">
        <w:trPr>
          <w:cantSplit/>
          <w:trHeight w:val="255"/>
          <w:jc w:val="center"/>
        </w:trPr>
        <w:tc>
          <w:tcPr>
            <w:tcW w:w="782" w:type="dxa"/>
            <w:shd w:val="clear" w:color="auto" w:fill="F2F2F2"/>
            <w:vAlign w:val="center"/>
          </w:tcPr>
          <w:p w:rsidR="005A03E5" w:rsidRPr="001336D0" w:rsidRDefault="005A03E5" w:rsidP="00854174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 w:rsidRPr="001336D0">
              <w:rPr>
                <w:rFonts w:eastAsia="Arial Unicode MS" w:cs="Calibri"/>
                <w:b/>
              </w:rPr>
              <w:t>4.</w:t>
            </w:r>
          </w:p>
        </w:tc>
        <w:tc>
          <w:tcPr>
            <w:tcW w:w="4180" w:type="dxa"/>
            <w:shd w:val="clear" w:color="auto" w:fill="F2F2F2"/>
            <w:vAlign w:val="center"/>
          </w:tcPr>
          <w:p w:rsidR="005A03E5" w:rsidRPr="002C2D4E" w:rsidRDefault="005A03E5" w:rsidP="003806DB">
            <w:pPr>
              <w:spacing w:line="240" w:lineRule="auto"/>
              <w:rPr>
                <w:rFonts w:cs="Calibri"/>
              </w:rPr>
            </w:pPr>
            <w:r w:rsidRPr="002C2D4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eklaracja utworzenia dodatkowego miejsca pracy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5A03E5" w:rsidRPr="001336D0" w:rsidRDefault="005A03E5" w:rsidP="003806DB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8 pkt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Pr="001336D0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</w:tc>
        <w:tc>
          <w:tcPr>
            <w:tcW w:w="2472" w:type="dxa"/>
            <w:vAlign w:val="bottom"/>
          </w:tcPr>
          <w:p w:rsidR="005A03E5" w:rsidRPr="001336D0" w:rsidRDefault="005A03E5" w:rsidP="00854174">
            <w:pPr>
              <w:spacing w:line="240" w:lineRule="auto"/>
              <w:rPr>
                <w:rFonts w:eastAsia="Arial Unicode MS" w:cs="Calibri"/>
              </w:rPr>
            </w:pPr>
          </w:p>
        </w:tc>
      </w:tr>
      <w:tr w:rsidR="005A03E5" w:rsidRPr="00F23A7A" w:rsidTr="00854174">
        <w:trPr>
          <w:cantSplit/>
          <w:trHeight w:val="255"/>
          <w:jc w:val="center"/>
        </w:trPr>
        <w:tc>
          <w:tcPr>
            <w:tcW w:w="782" w:type="dxa"/>
            <w:shd w:val="clear" w:color="auto" w:fill="F2F2F2"/>
            <w:vAlign w:val="center"/>
          </w:tcPr>
          <w:p w:rsidR="005A03E5" w:rsidRPr="001336D0" w:rsidRDefault="005A03E5" w:rsidP="00854174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5.</w:t>
            </w:r>
          </w:p>
        </w:tc>
        <w:tc>
          <w:tcPr>
            <w:tcW w:w="4180" w:type="dxa"/>
            <w:shd w:val="clear" w:color="auto" w:fill="F2F2F2"/>
            <w:vAlign w:val="center"/>
          </w:tcPr>
          <w:p w:rsidR="005A03E5" w:rsidRPr="002C2D4E" w:rsidRDefault="005A03E5" w:rsidP="003806DB">
            <w:pPr>
              <w:spacing w:line="240" w:lineRule="auto"/>
              <w:rPr>
                <w:rFonts w:cs="Calibri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</w:t>
            </w:r>
            <w:r w:rsidRPr="003D2A90">
              <w:rPr>
                <w:rFonts w:ascii="Verdana" w:hAnsi="Verdana" w:cs="Verdana"/>
                <w:sz w:val="18"/>
                <w:szCs w:val="18"/>
              </w:rPr>
              <w:t xml:space="preserve">ykształcenie poniżej średniego 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5A03E5" w:rsidRPr="001336D0" w:rsidRDefault="005A03E5" w:rsidP="003806DB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7 pkt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Pr="001336D0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</w:tc>
        <w:tc>
          <w:tcPr>
            <w:tcW w:w="2472" w:type="dxa"/>
            <w:vAlign w:val="bottom"/>
          </w:tcPr>
          <w:p w:rsidR="005A03E5" w:rsidRPr="001336D0" w:rsidRDefault="005A03E5" w:rsidP="00854174">
            <w:pPr>
              <w:spacing w:line="240" w:lineRule="auto"/>
              <w:rPr>
                <w:rFonts w:eastAsia="Arial Unicode MS" w:cs="Calibri"/>
              </w:rPr>
            </w:pPr>
          </w:p>
        </w:tc>
      </w:tr>
      <w:tr w:rsidR="005A03E5" w:rsidRPr="00F23A7A" w:rsidTr="00854174">
        <w:trPr>
          <w:cantSplit/>
          <w:trHeight w:val="255"/>
          <w:jc w:val="center"/>
        </w:trPr>
        <w:tc>
          <w:tcPr>
            <w:tcW w:w="782" w:type="dxa"/>
            <w:shd w:val="clear" w:color="auto" w:fill="F2F2F2"/>
            <w:vAlign w:val="center"/>
          </w:tcPr>
          <w:p w:rsidR="005A03E5" w:rsidRPr="001336D0" w:rsidRDefault="005A03E5" w:rsidP="00854174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6</w:t>
            </w:r>
            <w:r w:rsidRPr="001336D0">
              <w:rPr>
                <w:rFonts w:eastAsia="Arial Unicode MS" w:cs="Calibri"/>
                <w:b/>
              </w:rPr>
              <w:t>.</w:t>
            </w:r>
          </w:p>
        </w:tc>
        <w:tc>
          <w:tcPr>
            <w:tcW w:w="4180" w:type="dxa"/>
            <w:shd w:val="clear" w:color="auto" w:fill="F2F2F2"/>
            <w:vAlign w:val="center"/>
          </w:tcPr>
          <w:p w:rsidR="005A03E5" w:rsidRPr="002C2D4E" w:rsidRDefault="005A03E5" w:rsidP="003806DB">
            <w:pPr>
              <w:spacing w:line="240" w:lineRule="auto"/>
              <w:rPr>
                <w:rFonts w:cs="Calibri"/>
              </w:rPr>
            </w:pPr>
            <w:r w:rsidRPr="002C2D4E">
              <w:rPr>
                <w:rFonts w:cs="Calibri"/>
              </w:rPr>
              <w:t>Osoby zamierzające utworzyć przedsiębiorstwo społeczn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5A03E5" w:rsidRPr="001336D0" w:rsidRDefault="005A03E5" w:rsidP="003806DB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3 pkt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:rsidR="005A03E5" w:rsidRPr="001336D0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</w:tc>
        <w:tc>
          <w:tcPr>
            <w:tcW w:w="2472" w:type="dxa"/>
            <w:vAlign w:val="bottom"/>
          </w:tcPr>
          <w:p w:rsidR="005A03E5" w:rsidRPr="001336D0" w:rsidRDefault="005A03E5" w:rsidP="00854174">
            <w:pPr>
              <w:spacing w:line="240" w:lineRule="auto"/>
              <w:rPr>
                <w:rFonts w:eastAsia="Arial Unicode MS" w:cs="Calibri"/>
              </w:rPr>
            </w:pPr>
          </w:p>
        </w:tc>
      </w:tr>
      <w:tr w:rsidR="005A03E5" w:rsidRPr="00F23A7A" w:rsidTr="00854174">
        <w:trPr>
          <w:cantSplit/>
          <w:trHeight w:val="255"/>
          <w:jc w:val="center"/>
        </w:trPr>
        <w:tc>
          <w:tcPr>
            <w:tcW w:w="782" w:type="dxa"/>
            <w:shd w:val="clear" w:color="auto" w:fill="F2F2F2"/>
            <w:vAlign w:val="center"/>
          </w:tcPr>
          <w:p w:rsidR="005A03E5" w:rsidRDefault="005A03E5" w:rsidP="00854174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7.</w:t>
            </w:r>
          </w:p>
        </w:tc>
        <w:tc>
          <w:tcPr>
            <w:tcW w:w="4180" w:type="dxa"/>
            <w:shd w:val="clear" w:color="auto" w:fill="F2F2F2"/>
            <w:vAlign w:val="center"/>
          </w:tcPr>
          <w:p w:rsidR="005A03E5" w:rsidRPr="002C2D4E" w:rsidRDefault="005A03E5" w:rsidP="003806DB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Płeć- Kobiet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5A03E5" w:rsidRDefault="00220530" w:rsidP="003806DB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3</w:t>
            </w:r>
            <w:r w:rsidR="005A03E5">
              <w:rPr>
                <w:rFonts w:eastAsia="Arial Unicode MS" w:cs="Calibri"/>
                <w:b/>
              </w:rPr>
              <w:t>5 pkt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</w:tc>
        <w:tc>
          <w:tcPr>
            <w:tcW w:w="2472" w:type="dxa"/>
            <w:vAlign w:val="bottom"/>
          </w:tcPr>
          <w:p w:rsidR="005A03E5" w:rsidRPr="001336D0" w:rsidRDefault="005A03E5" w:rsidP="00854174">
            <w:pPr>
              <w:spacing w:line="240" w:lineRule="auto"/>
              <w:rPr>
                <w:rFonts w:eastAsia="Arial Unicode MS" w:cs="Calibri"/>
              </w:rPr>
            </w:pPr>
          </w:p>
        </w:tc>
      </w:tr>
      <w:tr w:rsidR="005A03E5" w:rsidRPr="00F23A7A" w:rsidTr="00854174">
        <w:trPr>
          <w:cantSplit/>
          <w:trHeight w:val="255"/>
          <w:jc w:val="center"/>
        </w:trPr>
        <w:tc>
          <w:tcPr>
            <w:tcW w:w="782" w:type="dxa"/>
            <w:shd w:val="clear" w:color="auto" w:fill="F2F2F2"/>
            <w:vAlign w:val="center"/>
          </w:tcPr>
          <w:p w:rsidR="005A03E5" w:rsidRDefault="005A03E5" w:rsidP="00854174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8.</w:t>
            </w:r>
          </w:p>
        </w:tc>
        <w:tc>
          <w:tcPr>
            <w:tcW w:w="4180" w:type="dxa"/>
            <w:shd w:val="clear" w:color="auto" w:fill="F2F2F2"/>
            <w:vAlign w:val="center"/>
          </w:tcPr>
          <w:p w:rsidR="005A03E5" w:rsidRPr="002C2D4E" w:rsidRDefault="005A03E5" w:rsidP="003806DB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Os. powyżej 50 roku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5A03E5" w:rsidRDefault="005A03E5" w:rsidP="003806DB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1 pkt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A03E5" w:rsidRDefault="005A03E5" w:rsidP="00854174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</w:tc>
        <w:tc>
          <w:tcPr>
            <w:tcW w:w="2472" w:type="dxa"/>
            <w:vAlign w:val="bottom"/>
          </w:tcPr>
          <w:p w:rsidR="005A03E5" w:rsidRPr="001336D0" w:rsidRDefault="005A03E5" w:rsidP="00854174">
            <w:pPr>
              <w:spacing w:line="240" w:lineRule="auto"/>
              <w:rPr>
                <w:rFonts w:eastAsia="Arial Unicode MS" w:cs="Calibri"/>
              </w:rPr>
            </w:pPr>
          </w:p>
        </w:tc>
      </w:tr>
      <w:tr w:rsidR="009733E7" w:rsidRPr="00F23A7A" w:rsidTr="00854174">
        <w:trPr>
          <w:cantSplit/>
          <w:trHeight w:val="255"/>
          <w:jc w:val="center"/>
        </w:trPr>
        <w:tc>
          <w:tcPr>
            <w:tcW w:w="4962" w:type="dxa"/>
            <w:gridSpan w:val="2"/>
            <w:shd w:val="clear" w:color="auto" w:fill="D9D9D9"/>
            <w:vAlign w:val="center"/>
          </w:tcPr>
          <w:p w:rsidR="009733E7" w:rsidRPr="001336D0" w:rsidRDefault="009733E7" w:rsidP="00854174">
            <w:pPr>
              <w:spacing w:line="240" w:lineRule="auto"/>
              <w:jc w:val="right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 xml:space="preserve">SUMA PRZYZNANYCH PUNKTÓW (II):    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733E7" w:rsidRPr="001336D0" w:rsidRDefault="00220530" w:rsidP="00854174">
            <w:pPr>
              <w:spacing w:line="240" w:lineRule="auto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6</w:t>
            </w:r>
            <w:r w:rsidR="005A03E5">
              <w:rPr>
                <w:rFonts w:eastAsia="Arial Unicode MS" w:cs="Calibri"/>
                <w:b/>
              </w:rPr>
              <w:t>0</w:t>
            </w:r>
            <w:r w:rsidR="009733E7">
              <w:rPr>
                <w:rFonts w:eastAsia="Arial Unicode MS" w:cs="Calibri"/>
                <w:b/>
              </w:rPr>
              <w:t xml:space="preserve"> pkt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733E7" w:rsidRPr="001336D0" w:rsidRDefault="009733E7" w:rsidP="00854174">
            <w:pPr>
              <w:rPr>
                <w:rFonts w:eastAsia="Arial Unicode MS" w:cs="Calibri"/>
                <w:b/>
              </w:rPr>
            </w:pPr>
          </w:p>
        </w:tc>
        <w:tc>
          <w:tcPr>
            <w:tcW w:w="2472" w:type="dxa"/>
            <w:shd w:val="clear" w:color="auto" w:fill="D9D9D9"/>
            <w:vAlign w:val="bottom"/>
          </w:tcPr>
          <w:p w:rsidR="009733E7" w:rsidRPr="001336D0" w:rsidRDefault="009733E7" w:rsidP="00854174">
            <w:pPr>
              <w:spacing w:line="240" w:lineRule="auto"/>
              <w:rPr>
                <w:rFonts w:eastAsia="Arial Unicode MS" w:cs="Calibri"/>
              </w:rPr>
            </w:pPr>
          </w:p>
        </w:tc>
      </w:tr>
    </w:tbl>
    <w:p w:rsidR="009733E7" w:rsidRDefault="009733E7" w:rsidP="009733E7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9733E7" w:rsidRDefault="009733E7" w:rsidP="009733E7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9733E7" w:rsidRDefault="009733E7" w:rsidP="009733E7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9733E7" w:rsidRDefault="009733E7" w:rsidP="009733E7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9733E7" w:rsidRDefault="009733E7" w:rsidP="009733E7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9733E7" w:rsidRDefault="009733E7" w:rsidP="009733E7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9733E7" w:rsidRDefault="009733E7" w:rsidP="009733E7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9733E7" w:rsidRDefault="009733E7" w:rsidP="009733E7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9733E7" w:rsidRDefault="009733E7" w:rsidP="009733E7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9733E7" w:rsidRDefault="009733E7" w:rsidP="009733E7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9733E7" w:rsidRDefault="009733E7" w:rsidP="009733E7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"/>
        </w:rPr>
      </w:pPr>
    </w:p>
    <w:p w:rsidR="009733E7" w:rsidRPr="00183064" w:rsidRDefault="009733E7" w:rsidP="009733E7">
      <w:pPr>
        <w:widowControl w:val="0"/>
        <w:autoSpaceDE w:val="0"/>
        <w:autoSpaceDN w:val="0"/>
        <w:adjustRightInd w:val="0"/>
        <w:spacing w:after="0" w:line="239" w:lineRule="auto"/>
        <w:ind w:left="1004"/>
      </w:pPr>
    </w:p>
    <w:p w:rsidR="009733E7" w:rsidRPr="00C63603" w:rsidRDefault="009733E7" w:rsidP="00C07B7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  <w:b/>
          <w:bCs/>
        </w:rPr>
        <w:t xml:space="preserve">OCENA MERYTORYCZNA FORMULARZA </w:t>
      </w:r>
      <w:r>
        <w:rPr>
          <w:rFonts w:cs="Times"/>
          <w:b/>
          <w:bCs/>
        </w:rPr>
        <w:t>ZGŁOSZENIOWEGO:</w:t>
      </w:r>
    </w:p>
    <w:p w:rsidR="009733E7" w:rsidRPr="00C63603" w:rsidRDefault="009733E7" w:rsidP="009733E7">
      <w:pPr>
        <w:widowControl w:val="0"/>
        <w:autoSpaceDE w:val="0"/>
        <w:autoSpaceDN w:val="0"/>
        <w:adjustRightInd w:val="0"/>
        <w:spacing w:after="0" w:line="310" w:lineRule="exact"/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1276"/>
        <w:gridCol w:w="1275"/>
        <w:gridCol w:w="3268"/>
      </w:tblGrid>
      <w:tr w:rsidR="009733E7" w:rsidRPr="00C63603" w:rsidTr="00854174">
        <w:tc>
          <w:tcPr>
            <w:tcW w:w="4361" w:type="dxa"/>
            <w:gridSpan w:val="2"/>
            <w:shd w:val="clear" w:color="auto" w:fill="D9D9D9"/>
            <w:vAlign w:val="center"/>
          </w:tcPr>
          <w:p w:rsidR="009733E7" w:rsidRPr="00C63603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rFonts w:cs="Times"/>
                <w:b/>
                <w:bCs/>
              </w:rPr>
              <w:t>Kryteria ocen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733E7" w:rsidRPr="00C63603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Maksymalna ilość punktów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9733E7" w:rsidRPr="00C63603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>
              <w:rPr>
                <w:b/>
              </w:rPr>
              <w:t xml:space="preserve">Przyznana </w:t>
            </w:r>
            <w:r w:rsidRPr="00C63603">
              <w:rPr>
                <w:b/>
              </w:rPr>
              <w:t xml:space="preserve"> ilość punktów</w:t>
            </w:r>
          </w:p>
        </w:tc>
        <w:tc>
          <w:tcPr>
            <w:tcW w:w="3268" w:type="dxa"/>
            <w:shd w:val="clear" w:color="auto" w:fill="D9D9D9"/>
            <w:vAlign w:val="center"/>
          </w:tcPr>
          <w:p w:rsidR="009733E7" w:rsidRPr="00C63603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C63603">
              <w:rPr>
                <w:b/>
              </w:rPr>
              <w:t>Uzasadnienie</w:t>
            </w:r>
          </w:p>
        </w:tc>
      </w:tr>
      <w:tr w:rsidR="009733E7" w:rsidRPr="00C63603" w:rsidTr="00854174">
        <w:tc>
          <w:tcPr>
            <w:tcW w:w="534" w:type="dxa"/>
            <w:shd w:val="clear" w:color="auto" w:fill="D9D9D9"/>
            <w:vAlign w:val="center"/>
          </w:tcPr>
          <w:p w:rsidR="009733E7" w:rsidRPr="00D95D15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 w:rsidRPr="00D95D15">
              <w:rPr>
                <w:rFonts w:cs="Calibri"/>
                <w:b/>
              </w:rPr>
              <w:t>1.</w:t>
            </w:r>
          </w:p>
        </w:tc>
        <w:tc>
          <w:tcPr>
            <w:tcW w:w="3827" w:type="dxa"/>
            <w:shd w:val="clear" w:color="auto" w:fill="D9D9D9"/>
          </w:tcPr>
          <w:p w:rsidR="009733E7" w:rsidRPr="00D95D15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omysł na  działalność gospodarczą </w:t>
            </w:r>
            <w:r w:rsidRPr="00D95D15">
              <w:rPr>
                <w:rFonts w:cs="Calibri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733E7" w:rsidRPr="00D95D15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15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9733E7" w:rsidRPr="00C63603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  <w:tc>
          <w:tcPr>
            <w:tcW w:w="3268" w:type="dxa"/>
            <w:shd w:val="clear" w:color="auto" w:fill="D9D9D9"/>
          </w:tcPr>
          <w:p w:rsidR="009733E7" w:rsidRPr="00C63603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9733E7" w:rsidRPr="00C63603" w:rsidTr="00854174">
        <w:trPr>
          <w:trHeight w:val="1860"/>
        </w:trPr>
        <w:tc>
          <w:tcPr>
            <w:tcW w:w="5637" w:type="dxa"/>
            <w:gridSpan w:val="3"/>
            <w:shd w:val="clear" w:color="auto" w:fill="F2F2F2"/>
            <w:vAlign w:val="center"/>
          </w:tcPr>
          <w:p w:rsidR="009733E7" w:rsidRPr="002E2D1F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cs="Calibri"/>
                <w:sz w:val="16"/>
                <w:szCs w:val="16"/>
              </w:rPr>
            </w:pPr>
            <w:r w:rsidRPr="002E2D1F">
              <w:rPr>
                <w:rFonts w:cs="Calibri"/>
                <w:sz w:val="16"/>
                <w:szCs w:val="16"/>
              </w:rPr>
              <w:t>Opis planowanej działalności gospodarczej z uwzględnieniem:</w:t>
            </w:r>
          </w:p>
          <w:p w:rsidR="009733E7" w:rsidRPr="002E2D1F" w:rsidRDefault="009733E7" w:rsidP="00854174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E2D1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przedmiot planowanej działalności, sektor, branża, proponowane produkty / usługi</w:t>
            </w:r>
          </w:p>
          <w:p w:rsidR="009733E7" w:rsidRPr="002E2D1F" w:rsidRDefault="009733E7" w:rsidP="00854174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E2D1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 xml:space="preserve"> innowacyjność ( jeśli dotyczy)</w:t>
            </w:r>
          </w:p>
          <w:p w:rsidR="009733E7" w:rsidRPr="002E2D1F" w:rsidRDefault="009733E7" w:rsidP="00854174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E2D1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 xml:space="preserve">przykładowe ceny jednostkowe  proponowanych produktów/ usług, </w:t>
            </w:r>
          </w:p>
          <w:p w:rsidR="009733E7" w:rsidRPr="002E2D1F" w:rsidRDefault="009733E7" w:rsidP="00854174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E2D1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przewidywany popyt w skali miesiąca/ roku i uzasadnienie jego oszacowanej wielkości (Czy wielkość popytu ulegać będzie sezonowym zmianom?)</w:t>
            </w:r>
          </w:p>
          <w:p w:rsidR="009733E7" w:rsidRPr="002E2D1F" w:rsidRDefault="009733E7" w:rsidP="00854174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E2D1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planowane działania – proces produkcji / świadczenia usług</w:t>
            </w:r>
          </w:p>
          <w:p w:rsidR="009733E7" w:rsidRPr="002E2D1F" w:rsidRDefault="009733E7" w:rsidP="00854174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E2D1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ewentualna współpraca z innymi podmiotami na rynku (Czy współpraca została już wstępnie potwierdzona listem intencyjnym, zaproszeniem do współpracy itp.? )</w:t>
            </w:r>
          </w:p>
          <w:p w:rsidR="009733E7" w:rsidRPr="002E2D1F" w:rsidRDefault="009733E7" w:rsidP="00854174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2E2D1F">
              <w:rPr>
                <w:rFonts w:eastAsia="Times New Roman" w:cs="Calibri"/>
                <w:sz w:val="16"/>
                <w:szCs w:val="16"/>
                <w:lang w:eastAsia="pl-PL"/>
              </w:rPr>
              <w:t xml:space="preserve">plan rozwoju firmy (cele), czy planowane jest zatrudnienie pracownika/ ów w okresie pierwszych 12 </w:t>
            </w:r>
            <w:proofErr w:type="spellStart"/>
            <w:r w:rsidRPr="002E2D1F">
              <w:rPr>
                <w:rFonts w:eastAsia="Times New Roman" w:cs="Calibri"/>
                <w:sz w:val="16"/>
                <w:szCs w:val="16"/>
                <w:lang w:eastAsia="pl-PL"/>
              </w:rPr>
              <w:t>m-cy</w:t>
            </w:r>
            <w:proofErr w:type="spellEnd"/>
            <w:r w:rsidRPr="002E2D1F">
              <w:rPr>
                <w:rFonts w:eastAsia="Times New Roman" w:cs="Calibri"/>
                <w:sz w:val="16"/>
                <w:szCs w:val="16"/>
                <w:lang w:eastAsia="pl-PL"/>
              </w:rPr>
              <w:t xml:space="preserve"> prowadzenia firmy? Jeśli tak to proszę podać planowaną formę zatrudnienia -rodzaj umowy i okres- nazwę stanowiska, główne obowiązki)</w:t>
            </w:r>
          </w:p>
          <w:p w:rsidR="009733E7" w:rsidRPr="002E2D1F" w:rsidRDefault="009733E7" w:rsidP="00854174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2E2D1F">
              <w:rPr>
                <w:rFonts w:eastAsia="Times New Roman" w:cs="Calibri"/>
                <w:sz w:val="16"/>
                <w:szCs w:val="16"/>
                <w:lang w:eastAsia="pl-PL"/>
              </w:rPr>
              <w:t xml:space="preserve">plan promocji przedsięwzięcia </w:t>
            </w:r>
          </w:p>
          <w:p w:rsidR="009733E7" w:rsidRPr="002E2D1F" w:rsidRDefault="009733E7" w:rsidP="00854174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  <w:r w:rsidRPr="002E2D1F">
              <w:rPr>
                <w:rFonts w:cs="Helvetica"/>
                <w:bCs/>
                <w:sz w:val="16"/>
                <w:szCs w:val="16"/>
              </w:rPr>
              <w:t>czy dana działalno</w:t>
            </w:r>
            <w:r w:rsidRPr="002E2D1F">
              <w:rPr>
                <w:rFonts w:cs="Arial"/>
                <w:bCs/>
                <w:sz w:val="16"/>
                <w:szCs w:val="16"/>
              </w:rPr>
              <w:t>ść</w:t>
            </w:r>
            <w:r w:rsidRPr="002E2D1F">
              <w:rPr>
                <w:rFonts w:cs="Helvetica"/>
                <w:bCs/>
                <w:sz w:val="16"/>
                <w:szCs w:val="16"/>
              </w:rPr>
              <w:t xml:space="preserve"> gospodarcza prowadzona będzie w  sektorze </w:t>
            </w:r>
            <w:r w:rsidRPr="002E2D1F">
              <w:rPr>
                <w:rFonts w:cs="Arial"/>
                <w:iCs/>
                <w:sz w:val="16"/>
                <w:szCs w:val="16"/>
              </w:rPr>
              <w:t>białej gospodarki (tj. sektory związane z lecznictwem, ochroną zdrowia, farmaceutyczne, usługami medyczno-opiekuńczymi oraz przemysłem produktów medycznych) i/lub, zielonej gospodarki (poza rolnictwem), tj. sektory związane z transportem zbiorowym, odnawialnymi źródłami energii, budownictwem oraz gospodarką odpadami.</w:t>
            </w:r>
          </w:p>
        </w:tc>
        <w:tc>
          <w:tcPr>
            <w:tcW w:w="1275" w:type="dxa"/>
            <w:vAlign w:val="center"/>
          </w:tcPr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Pr="00C63603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  <w:tc>
          <w:tcPr>
            <w:tcW w:w="3268" w:type="dxa"/>
          </w:tcPr>
          <w:p w:rsidR="009733E7" w:rsidRPr="00C63603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9733E7" w:rsidRPr="00C63603" w:rsidTr="00854174">
        <w:tc>
          <w:tcPr>
            <w:tcW w:w="534" w:type="dxa"/>
            <w:shd w:val="clear" w:color="auto" w:fill="D9D9D9"/>
            <w:vAlign w:val="center"/>
          </w:tcPr>
          <w:p w:rsidR="009733E7" w:rsidRPr="00BC1C7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 w:rsidRPr="00BC1C77">
              <w:rPr>
                <w:rFonts w:cs="Calibri"/>
                <w:b/>
              </w:rPr>
              <w:t xml:space="preserve">2. </w:t>
            </w:r>
          </w:p>
        </w:tc>
        <w:tc>
          <w:tcPr>
            <w:tcW w:w="3827" w:type="dxa"/>
            <w:shd w:val="clear" w:color="auto" w:fill="D9D9D9"/>
          </w:tcPr>
          <w:p w:rsidR="009733E7" w:rsidRPr="00BC1C7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BC1C77">
              <w:rPr>
                <w:rFonts w:cs="Calibri"/>
                <w:b/>
              </w:rPr>
              <w:t>Wykorzystanie niszy rynkowej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733E7" w:rsidRPr="00E422EA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 w:rsidRPr="00E422EA">
              <w:rPr>
                <w:rFonts w:cs="Calibri"/>
                <w:b/>
              </w:rPr>
              <w:t>20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9733E7" w:rsidRPr="00C63603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  <w:tc>
          <w:tcPr>
            <w:tcW w:w="3268" w:type="dxa"/>
            <w:shd w:val="clear" w:color="auto" w:fill="D9D9D9"/>
          </w:tcPr>
          <w:p w:rsidR="009733E7" w:rsidRPr="00C63603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9733E7" w:rsidRPr="00C63603" w:rsidTr="00854174">
        <w:trPr>
          <w:trHeight w:val="1550"/>
        </w:trPr>
        <w:tc>
          <w:tcPr>
            <w:tcW w:w="5637" w:type="dxa"/>
            <w:gridSpan w:val="3"/>
            <w:shd w:val="clear" w:color="auto" w:fill="F2F2F2"/>
            <w:vAlign w:val="center"/>
          </w:tcPr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cs="Verdana"/>
              </w:rPr>
            </w:pPr>
          </w:p>
          <w:p w:rsidR="009733E7" w:rsidRPr="002E2D1F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Verdana"/>
                <w:sz w:val="16"/>
                <w:szCs w:val="16"/>
              </w:rPr>
            </w:pPr>
            <w:r w:rsidRPr="002E2D1F">
              <w:rPr>
                <w:rFonts w:cs="Verdana"/>
                <w:sz w:val="16"/>
                <w:szCs w:val="16"/>
              </w:rPr>
              <w:t>Charakterystyka potencjalnych klientów/odbiorców/kontrahentów, charakterystyka konkurencji</w:t>
            </w: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Verdana"/>
              </w:rPr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Verdana"/>
              </w:rPr>
            </w:pPr>
          </w:p>
          <w:p w:rsidR="009733E7" w:rsidRPr="00BC1C7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Pr="00C63603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3268" w:type="dxa"/>
            <w:shd w:val="clear" w:color="auto" w:fill="FFFFFF"/>
          </w:tcPr>
          <w:p w:rsidR="009733E7" w:rsidRPr="00C63603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9733E7" w:rsidRPr="00C63603" w:rsidTr="00854174">
        <w:trPr>
          <w:trHeight w:val="627"/>
        </w:trPr>
        <w:tc>
          <w:tcPr>
            <w:tcW w:w="534" w:type="dxa"/>
            <w:shd w:val="clear" w:color="auto" w:fill="D9D9D9"/>
            <w:vAlign w:val="center"/>
          </w:tcPr>
          <w:p w:rsidR="009733E7" w:rsidRPr="00D95D15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3.</w:t>
            </w:r>
          </w:p>
        </w:tc>
        <w:tc>
          <w:tcPr>
            <w:tcW w:w="3827" w:type="dxa"/>
            <w:shd w:val="clear" w:color="auto" w:fill="D9D9D9"/>
          </w:tcPr>
          <w:p w:rsidR="009733E7" w:rsidRPr="00D95D15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zanse przetrwania zaplanowanej </w:t>
            </w:r>
            <w:r w:rsidRPr="00D95D15">
              <w:rPr>
                <w:rFonts w:cs="Calibri"/>
                <w:b/>
                <w:w w:val="99"/>
              </w:rPr>
              <w:t>działalności gospodarczej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733E7" w:rsidRPr="00D95D15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5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9733E7" w:rsidRPr="00C63603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  <w:tc>
          <w:tcPr>
            <w:tcW w:w="3268" w:type="dxa"/>
            <w:shd w:val="clear" w:color="auto" w:fill="D9D9D9"/>
          </w:tcPr>
          <w:p w:rsidR="009733E7" w:rsidRPr="00C63603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9733E7" w:rsidRPr="00C63603" w:rsidTr="00854174">
        <w:trPr>
          <w:trHeight w:val="2420"/>
        </w:trPr>
        <w:tc>
          <w:tcPr>
            <w:tcW w:w="5637" w:type="dxa"/>
            <w:gridSpan w:val="3"/>
            <w:shd w:val="clear" w:color="auto" w:fill="F2F2F2"/>
            <w:vAlign w:val="center"/>
          </w:tcPr>
          <w:p w:rsidR="009733E7" w:rsidRPr="002E2D1F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sz w:val="16"/>
                <w:szCs w:val="16"/>
              </w:rPr>
            </w:pPr>
            <w:r w:rsidRPr="002E2D1F">
              <w:rPr>
                <w:rFonts w:cs="Verdana"/>
                <w:sz w:val="16"/>
                <w:szCs w:val="16"/>
              </w:rPr>
              <w:t xml:space="preserve">W tym ocena </w:t>
            </w:r>
            <w:r w:rsidRPr="002E2D1F">
              <w:rPr>
                <w:rFonts w:cs="Arial"/>
                <w:iCs/>
                <w:sz w:val="16"/>
                <w:szCs w:val="16"/>
              </w:rPr>
              <w:t>stopnia przygotowania przedsięwzięcia do realizacji, posiadanych zasobów rzeczowych (maszyny, urządzenia, środki transportu, nieruchomości itp.) i ich spójność z planowaną działalnością gospodarczą.</w:t>
            </w:r>
          </w:p>
          <w:p w:rsidR="009733E7" w:rsidRPr="002E2D1F" w:rsidRDefault="009733E7" w:rsidP="00854174"/>
        </w:tc>
        <w:tc>
          <w:tcPr>
            <w:tcW w:w="1275" w:type="dxa"/>
            <w:vAlign w:val="center"/>
          </w:tcPr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Pr="00C63603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3268" w:type="dxa"/>
          </w:tcPr>
          <w:p w:rsidR="009733E7" w:rsidRPr="00C63603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9733E7" w:rsidRPr="00C63603" w:rsidTr="00854174">
        <w:trPr>
          <w:trHeight w:val="827"/>
        </w:trPr>
        <w:tc>
          <w:tcPr>
            <w:tcW w:w="534" w:type="dxa"/>
            <w:shd w:val="clear" w:color="auto" w:fill="D9D9D9"/>
            <w:vAlign w:val="center"/>
          </w:tcPr>
          <w:p w:rsidR="009733E7" w:rsidRPr="00D95D15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  <w:r w:rsidRPr="00D95D15">
              <w:rPr>
                <w:rFonts w:cs="Calibri"/>
                <w:b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Cs/>
              </w:rPr>
            </w:pPr>
            <w:r>
              <w:rPr>
                <w:rFonts w:cs="Calibri"/>
                <w:b/>
                <w:iCs/>
              </w:rPr>
              <w:t>Umiejętność oszacowania wydatków inwestycyjnych</w:t>
            </w:r>
          </w:p>
          <w:p w:rsidR="009733E7" w:rsidRPr="00D95D15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9733E7" w:rsidRPr="00D95D15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0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9733E7" w:rsidRPr="00C63603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  <w:tc>
          <w:tcPr>
            <w:tcW w:w="3268" w:type="dxa"/>
            <w:shd w:val="clear" w:color="auto" w:fill="D9D9D9"/>
          </w:tcPr>
          <w:p w:rsidR="009733E7" w:rsidRPr="00C63603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9733E7" w:rsidRPr="00C63603" w:rsidTr="00854174">
        <w:trPr>
          <w:trHeight w:val="1664"/>
        </w:trPr>
        <w:tc>
          <w:tcPr>
            <w:tcW w:w="5637" w:type="dxa"/>
            <w:gridSpan w:val="3"/>
            <w:shd w:val="clear" w:color="auto" w:fill="F2F2F2"/>
            <w:vAlign w:val="center"/>
          </w:tcPr>
          <w:p w:rsidR="009733E7" w:rsidRPr="002E2D1F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sz w:val="16"/>
                <w:szCs w:val="16"/>
              </w:rPr>
            </w:pPr>
            <w:r w:rsidRPr="002E2D1F">
              <w:rPr>
                <w:rFonts w:cs="Calibri"/>
                <w:sz w:val="16"/>
                <w:szCs w:val="16"/>
              </w:rPr>
              <w:t xml:space="preserve">Ocena racjonalności i efektywności kosztu przedsięwzięcia, planowany koszt przedsięwzięcia.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Pr="00C63603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3268" w:type="dxa"/>
            <w:shd w:val="clear" w:color="auto" w:fill="FFFFFF"/>
          </w:tcPr>
          <w:p w:rsidR="009733E7" w:rsidRPr="00C63603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9733E7" w:rsidRPr="00C63603" w:rsidTr="00854174">
        <w:trPr>
          <w:trHeight w:val="1124"/>
        </w:trPr>
        <w:tc>
          <w:tcPr>
            <w:tcW w:w="534" w:type="dxa"/>
            <w:shd w:val="clear" w:color="auto" w:fill="D9D9D9"/>
            <w:vAlign w:val="center"/>
          </w:tcPr>
          <w:p w:rsidR="009733E7" w:rsidRPr="00D95D15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  <w:r w:rsidRPr="00D95D15">
              <w:rPr>
                <w:rFonts w:cs="Calibri"/>
                <w:b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9733E7" w:rsidRPr="00D95D15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iedza, umiejętności, doświadczenie w kontekście planowanej działalności gospodarczej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733E7" w:rsidRPr="00D95D15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5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9733E7" w:rsidRPr="00C63603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  <w:tc>
          <w:tcPr>
            <w:tcW w:w="3268" w:type="dxa"/>
            <w:shd w:val="clear" w:color="auto" w:fill="D9D9D9"/>
          </w:tcPr>
          <w:p w:rsidR="009733E7" w:rsidRPr="00C63603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9733E7" w:rsidRPr="00C63603" w:rsidTr="00854174">
        <w:trPr>
          <w:trHeight w:val="2258"/>
        </w:trPr>
        <w:tc>
          <w:tcPr>
            <w:tcW w:w="5637" w:type="dxa"/>
            <w:gridSpan w:val="3"/>
            <w:shd w:val="clear" w:color="auto" w:fill="F2F2F2"/>
            <w:vAlign w:val="center"/>
          </w:tcPr>
          <w:p w:rsidR="009733E7" w:rsidRPr="002E2D1F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cs="Calibri"/>
                <w:b/>
                <w:sz w:val="16"/>
                <w:szCs w:val="16"/>
              </w:rPr>
            </w:pPr>
            <w:r w:rsidRPr="002E2D1F">
              <w:rPr>
                <w:rFonts w:cs="Times"/>
                <w:sz w:val="16"/>
                <w:szCs w:val="16"/>
              </w:rPr>
              <w:t>Posiadane zasoby tj. kwalifik</w:t>
            </w:r>
            <w:r w:rsidRPr="002E2D1F">
              <w:rPr>
                <w:rFonts w:cs="Helvetica"/>
                <w:bCs/>
                <w:sz w:val="16"/>
                <w:szCs w:val="16"/>
              </w:rPr>
              <w:t>acje, d</w:t>
            </w:r>
            <w:r w:rsidRPr="002E2D1F">
              <w:rPr>
                <w:rFonts w:cs="Arial"/>
                <w:bCs/>
                <w:sz w:val="16"/>
                <w:szCs w:val="16"/>
              </w:rPr>
              <w:t>o</w:t>
            </w:r>
            <w:r w:rsidRPr="002E2D1F">
              <w:rPr>
                <w:rFonts w:cs="Helvetica"/>
                <w:bCs/>
                <w:sz w:val="16"/>
                <w:szCs w:val="16"/>
              </w:rPr>
              <w:t>świadczenie i umiejętności n</w:t>
            </w:r>
            <w:r w:rsidRPr="002E2D1F">
              <w:rPr>
                <w:rFonts w:cs="Arial"/>
                <w:bCs/>
                <w:sz w:val="16"/>
                <w:szCs w:val="16"/>
              </w:rPr>
              <w:t>ie</w:t>
            </w:r>
            <w:r w:rsidRPr="002E2D1F">
              <w:rPr>
                <w:rFonts w:cs="Helvetica"/>
                <w:bCs/>
                <w:sz w:val="16"/>
                <w:szCs w:val="16"/>
              </w:rPr>
              <w:t>zbędne do prowadzenia działalności gospoda</w:t>
            </w:r>
            <w:r w:rsidRPr="002E2D1F">
              <w:rPr>
                <w:rFonts w:cs="Arial"/>
                <w:iCs/>
                <w:sz w:val="16"/>
                <w:szCs w:val="16"/>
              </w:rPr>
              <w:t>rczej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  <w:p w:rsidR="009733E7" w:rsidRPr="00C63603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3268" w:type="dxa"/>
            <w:shd w:val="clear" w:color="auto" w:fill="FFFFFF"/>
          </w:tcPr>
          <w:p w:rsidR="009733E7" w:rsidRPr="00C63603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9733E7" w:rsidRPr="00C63603" w:rsidTr="00854174">
        <w:trPr>
          <w:trHeight w:val="978"/>
        </w:trPr>
        <w:tc>
          <w:tcPr>
            <w:tcW w:w="4361" w:type="dxa"/>
            <w:gridSpan w:val="2"/>
            <w:shd w:val="clear" w:color="auto" w:fill="D9D9D9"/>
          </w:tcPr>
          <w:p w:rsidR="009733E7" w:rsidRPr="00C63603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  <w:r>
              <w:rPr>
                <w:rFonts w:cs="Times"/>
                <w:b/>
                <w:bCs/>
                <w:w w:val="96"/>
              </w:rPr>
              <w:t>SUMA PRZYZNANYCH</w:t>
            </w:r>
            <w:r w:rsidRPr="00C63603">
              <w:rPr>
                <w:rFonts w:cs="Times"/>
                <w:b/>
                <w:bCs/>
                <w:w w:val="96"/>
              </w:rPr>
              <w:t xml:space="preserve"> PUNKTÓW</w:t>
            </w:r>
            <w:r>
              <w:rPr>
                <w:rFonts w:cs="Times"/>
                <w:b/>
                <w:bCs/>
                <w:w w:val="96"/>
              </w:rPr>
              <w:t xml:space="preserve"> (III)</w:t>
            </w:r>
            <w:r w:rsidRPr="00C63603">
              <w:rPr>
                <w:rFonts w:cs="Times"/>
                <w:b/>
                <w:bCs/>
                <w:w w:val="96"/>
              </w:rPr>
              <w:t>:</w:t>
            </w:r>
          </w:p>
        </w:tc>
        <w:tc>
          <w:tcPr>
            <w:tcW w:w="1276" w:type="dxa"/>
            <w:shd w:val="clear" w:color="auto" w:fill="D9D9D9"/>
          </w:tcPr>
          <w:p w:rsidR="009733E7" w:rsidRPr="00D95D15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33E7" w:rsidRPr="00C63603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  <w:tc>
          <w:tcPr>
            <w:tcW w:w="3268" w:type="dxa"/>
          </w:tcPr>
          <w:p w:rsidR="009733E7" w:rsidRPr="00C63603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9733E7" w:rsidRPr="00C63603" w:rsidTr="00854174">
        <w:trPr>
          <w:trHeight w:val="978"/>
        </w:trPr>
        <w:tc>
          <w:tcPr>
            <w:tcW w:w="4361" w:type="dxa"/>
            <w:gridSpan w:val="2"/>
            <w:shd w:val="clear" w:color="auto" w:fill="BFBFBF"/>
          </w:tcPr>
          <w:p w:rsidR="009733E7" w:rsidRPr="00C11275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cs="Times"/>
                <w:b/>
                <w:bCs/>
                <w:w w:val="96"/>
                <w:sz w:val="26"/>
                <w:szCs w:val="26"/>
              </w:rPr>
            </w:pPr>
            <w:r w:rsidRPr="00C11275">
              <w:rPr>
                <w:rFonts w:cs="Times"/>
                <w:b/>
                <w:bCs/>
                <w:w w:val="96"/>
                <w:sz w:val="26"/>
                <w:szCs w:val="26"/>
              </w:rPr>
              <w:t>ŁĄCZNA LICZBA PRZYZNANYCH PUNKTÓW (II + III):</w:t>
            </w:r>
          </w:p>
        </w:tc>
        <w:tc>
          <w:tcPr>
            <w:tcW w:w="1276" w:type="dxa"/>
            <w:shd w:val="clear" w:color="auto" w:fill="BFBFBF"/>
          </w:tcPr>
          <w:p w:rsidR="009733E7" w:rsidRPr="00C11275" w:rsidRDefault="009733E7" w:rsidP="0022053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220530">
              <w:rPr>
                <w:b/>
                <w:sz w:val="26"/>
                <w:szCs w:val="26"/>
              </w:rPr>
              <w:t>8</w:t>
            </w:r>
            <w:r w:rsidR="005A03E5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33E7" w:rsidRPr="00C11275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268" w:type="dxa"/>
            <w:shd w:val="clear" w:color="auto" w:fill="BFBFBF"/>
          </w:tcPr>
          <w:p w:rsidR="009733E7" w:rsidRPr="00C63603" w:rsidRDefault="009733E7" w:rsidP="00854174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</w:tbl>
    <w:p w:rsidR="009733E7" w:rsidRPr="00C63603" w:rsidRDefault="009733E7" w:rsidP="009733E7">
      <w:pPr>
        <w:widowControl w:val="0"/>
        <w:autoSpaceDE w:val="0"/>
        <w:autoSpaceDN w:val="0"/>
        <w:adjustRightInd w:val="0"/>
        <w:spacing w:after="0" w:line="310" w:lineRule="exact"/>
      </w:pPr>
    </w:p>
    <w:p w:rsidR="009733E7" w:rsidRDefault="009733E7" w:rsidP="009733E7">
      <w:pPr>
        <w:widowControl w:val="0"/>
        <w:autoSpaceDE w:val="0"/>
        <w:autoSpaceDN w:val="0"/>
        <w:adjustRightInd w:val="0"/>
        <w:spacing w:after="0" w:line="310" w:lineRule="exact"/>
        <w:jc w:val="right"/>
      </w:pPr>
      <w:r w:rsidRPr="00C63603">
        <w:tab/>
      </w:r>
      <w:r w:rsidRPr="00C63603">
        <w:tab/>
      </w:r>
      <w:r w:rsidRPr="00C63603">
        <w:tab/>
      </w:r>
      <w:r w:rsidRPr="00C63603">
        <w:tab/>
      </w:r>
      <w:r w:rsidRPr="00C63603">
        <w:tab/>
        <w:t xml:space="preserve">                  </w:t>
      </w:r>
    </w:p>
    <w:p w:rsidR="009733E7" w:rsidRPr="00C63603" w:rsidRDefault="009733E7" w:rsidP="009733E7">
      <w:pPr>
        <w:widowControl w:val="0"/>
        <w:autoSpaceDE w:val="0"/>
        <w:autoSpaceDN w:val="0"/>
        <w:adjustRightInd w:val="0"/>
        <w:spacing w:after="0" w:line="310" w:lineRule="exact"/>
        <w:jc w:val="right"/>
      </w:pPr>
      <w:r w:rsidRPr="00C63603">
        <w:t>……………………………</w:t>
      </w:r>
      <w:r>
        <w:t>.</w:t>
      </w:r>
      <w:r w:rsidRPr="00C63603">
        <w:t>….……………………….…………</w:t>
      </w:r>
    </w:p>
    <w:p w:rsidR="009733E7" w:rsidRDefault="009733E7" w:rsidP="009733E7">
      <w:pPr>
        <w:widowControl w:val="0"/>
        <w:autoSpaceDE w:val="0"/>
        <w:autoSpaceDN w:val="0"/>
        <w:adjustRightInd w:val="0"/>
        <w:spacing w:after="0" w:line="239" w:lineRule="auto"/>
        <w:ind w:left="3600" w:firstLine="720"/>
        <w:jc w:val="right"/>
        <w:rPr>
          <w:rFonts w:cs="Times"/>
        </w:rPr>
      </w:pPr>
      <w:r>
        <w:rPr>
          <w:rFonts w:cs="Times"/>
        </w:rPr>
        <w:t xml:space="preserve">         data i podpis </w:t>
      </w:r>
      <w:r w:rsidRPr="00C63603">
        <w:rPr>
          <w:rFonts w:cs="Times"/>
        </w:rPr>
        <w:t xml:space="preserve"> Członka Komisji Rekrutacyjnej</w:t>
      </w:r>
    </w:p>
    <w:p w:rsidR="00062E52" w:rsidRDefault="00062E52" w:rsidP="009733E7">
      <w:pPr>
        <w:widowControl w:val="0"/>
        <w:autoSpaceDE w:val="0"/>
        <w:autoSpaceDN w:val="0"/>
        <w:adjustRightInd w:val="0"/>
        <w:spacing w:after="0" w:line="239" w:lineRule="auto"/>
        <w:ind w:left="3600" w:firstLine="720"/>
        <w:jc w:val="right"/>
        <w:rPr>
          <w:rFonts w:cs="Times"/>
        </w:rPr>
      </w:pPr>
    </w:p>
    <w:p w:rsidR="00062E52" w:rsidRPr="00C63603" w:rsidRDefault="00062E52" w:rsidP="009733E7">
      <w:pPr>
        <w:widowControl w:val="0"/>
        <w:autoSpaceDE w:val="0"/>
        <w:autoSpaceDN w:val="0"/>
        <w:adjustRightInd w:val="0"/>
        <w:spacing w:after="0" w:line="239" w:lineRule="auto"/>
        <w:ind w:left="3600" w:firstLine="720"/>
        <w:jc w:val="right"/>
      </w:pPr>
    </w:p>
    <w:p w:rsidR="002A1BE7" w:rsidRPr="00C81429" w:rsidRDefault="002A1BE7" w:rsidP="002A1BE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76" w:lineRule="exact"/>
        <w:ind w:left="1080"/>
        <w:jc w:val="center"/>
        <w:rPr>
          <w:b/>
        </w:rPr>
      </w:pPr>
      <w:r w:rsidRPr="00C63603">
        <w:rPr>
          <w:b/>
        </w:rPr>
        <w:t>ZBIORCZA OCENA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850"/>
        <w:gridCol w:w="851"/>
        <w:gridCol w:w="992"/>
        <w:gridCol w:w="858"/>
      </w:tblGrid>
      <w:tr w:rsidR="002A1BE7" w:rsidRPr="00C63603" w:rsidTr="00854174">
        <w:trPr>
          <w:trHeight w:val="369"/>
        </w:trPr>
        <w:tc>
          <w:tcPr>
            <w:tcW w:w="10180" w:type="dxa"/>
            <w:gridSpan w:val="6"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63603">
              <w:rPr>
                <w:b/>
                <w:i/>
              </w:rPr>
              <w:t>ZBIORCZA OCENA MERYTORYCZNA</w:t>
            </w:r>
          </w:p>
        </w:tc>
      </w:tr>
      <w:tr w:rsidR="002A1BE7" w:rsidRPr="00C63603" w:rsidTr="00854174">
        <w:trPr>
          <w:trHeight w:val="313"/>
        </w:trPr>
        <w:tc>
          <w:tcPr>
            <w:tcW w:w="534" w:type="dxa"/>
            <w:vMerge w:val="restart"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Lp.</w:t>
            </w:r>
          </w:p>
        </w:tc>
        <w:tc>
          <w:tcPr>
            <w:tcW w:w="6095" w:type="dxa"/>
            <w:vMerge w:val="restart"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Kryteria</w:t>
            </w:r>
          </w:p>
        </w:tc>
        <w:tc>
          <w:tcPr>
            <w:tcW w:w="2693" w:type="dxa"/>
            <w:gridSpan w:val="3"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Przyznana liczba punktów</w:t>
            </w:r>
          </w:p>
        </w:tc>
        <w:tc>
          <w:tcPr>
            <w:tcW w:w="858" w:type="dxa"/>
            <w:vMerge w:val="restart"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Maks. liczba pkt.</w:t>
            </w:r>
          </w:p>
        </w:tc>
      </w:tr>
      <w:tr w:rsidR="002A1BE7" w:rsidRPr="00C63603" w:rsidTr="00854174">
        <w:trPr>
          <w:trHeight w:val="313"/>
        </w:trPr>
        <w:tc>
          <w:tcPr>
            <w:tcW w:w="534" w:type="dxa"/>
            <w:vMerge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095" w:type="dxa"/>
            <w:vMerge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I ocena</w:t>
            </w:r>
          </w:p>
        </w:tc>
        <w:tc>
          <w:tcPr>
            <w:tcW w:w="851" w:type="dxa"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II ocena</w:t>
            </w:r>
          </w:p>
        </w:tc>
        <w:tc>
          <w:tcPr>
            <w:tcW w:w="992" w:type="dxa"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Średnia</w:t>
            </w:r>
          </w:p>
        </w:tc>
        <w:tc>
          <w:tcPr>
            <w:tcW w:w="858" w:type="dxa"/>
            <w:vMerge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A1BE7" w:rsidRPr="00C63603" w:rsidTr="00854174">
        <w:tc>
          <w:tcPr>
            <w:tcW w:w="534" w:type="dxa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1.</w:t>
            </w:r>
          </w:p>
        </w:tc>
        <w:tc>
          <w:tcPr>
            <w:tcW w:w="6095" w:type="dxa"/>
          </w:tcPr>
          <w:p w:rsidR="002A1BE7" w:rsidRPr="00D675BE" w:rsidRDefault="00062E52" w:rsidP="00062E52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D675BE">
              <w:t>Suma punktów otrzymanych w ramach kryteriów pierwszeństwa.</w:t>
            </w:r>
          </w:p>
        </w:tc>
        <w:tc>
          <w:tcPr>
            <w:tcW w:w="850" w:type="dxa"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2A1BE7" w:rsidRPr="00C63603" w:rsidRDefault="00220530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A03E5">
              <w:rPr>
                <w:b/>
              </w:rPr>
              <w:t>0</w:t>
            </w:r>
          </w:p>
        </w:tc>
      </w:tr>
      <w:tr w:rsidR="002A1BE7" w:rsidRPr="00C63603" w:rsidTr="00854174">
        <w:tc>
          <w:tcPr>
            <w:tcW w:w="534" w:type="dxa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2.</w:t>
            </w:r>
          </w:p>
        </w:tc>
        <w:tc>
          <w:tcPr>
            <w:tcW w:w="6095" w:type="dxa"/>
          </w:tcPr>
          <w:p w:rsidR="002A1BE7" w:rsidRPr="00D675BE" w:rsidRDefault="005805A1" w:rsidP="0085417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D675BE">
              <w:t>Pomysł na działalność gospodarczą.</w:t>
            </w:r>
          </w:p>
        </w:tc>
        <w:tc>
          <w:tcPr>
            <w:tcW w:w="850" w:type="dxa"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2A1BE7" w:rsidRPr="00C63603" w:rsidRDefault="00C61D51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A1BE7" w:rsidRPr="00C63603" w:rsidTr="00854174">
        <w:tc>
          <w:tcPr>
            <w:tcW w:w="534" w:type="dxa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3.</w:t>
            </w:r>
          </w:p>
        </w:tc>
        <w:tc>
          <w:tcPr>
            <w:tcW w:w="6095" w:type="dxa"/>
          </w:tcPr>
          <w:p w:rsidR="002A1BE7" w:rsidRPr="00D675BE" w:rsidRDefault="005805A1" w:rsidP="0085417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D675BE">
              <w:rPr>
                <w:rFonts w:cs="Calibri"/>
              </w:rPr>
              <w:t>Wykorzystanie niszy rynkowej</w:t>
            </w:r>
          </w:p>
        </w:tc>
        <w:tc>
          <w:tcPr>
            <w:tcW w:w="850" w:type="dxa"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2A1BE7" w:rsidRPr="00C63603" w:rsidRDefault="00C61D51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A1BE7" w:rsidRPr="00C63603" w:rsidTr="00854174">
        <w:tc>
          <w:tcPr>
            <w:tcW w:w="534" w:type="dxa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4.</w:t>
            </w:r>
          </w:p>
        </w:tc>
        <w:tc>
          <w:tcPr>
            <w:tcW w:w="6095" w:type="dxa"/>
          </w:tcPr>
          <w:p w:rsidR="002A1BE7" w:rsidRPr="00D675BE" w:rsidRDefault="005805A1" w:rsidP="0085417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D675BE">
              <w:rPr>
                <w:rFonts w:cs="Calibri"/>
              </w:rPr>
              <w:t xml:space="preserve">Szanse przetrwania zaplanowanej </w:t>
            </w:r>
            <w:r w:rsidRPr="00D675BE">
              <w:rPr>
                <w:rFonts w:cs="Calibri"/>
                <w:w w:val="99"/>
              </w:rPr>
              <w:t>działalności gospodarczej</w:t>
            </w:r>
          </w:p>
        </w:tc>
        <w:tc>
          <w:tcPr>
            <w:tcW w:w="850" w:type="dxa"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2A1BE7" w:rsidRPr="00C63603" w:rsidRDefault="00C61D51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2A1BE7" w:rsidRPr="00C63603" w:rsidTr="00854174">
        <w:tc>
          <w:tcPr>
            <w:tcW w:w="534" w:type="dxa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spacing w:after="0" w:line="376" w:lineRule="exact"/>
              <w:rPr>
                <w:b/>
              </w:rPr>
            </w:pPr>
            <w:r w:rsidRPr="00C63603">
              <w:rPr>
                <w:b/>
              </w:rPr>
              <w:t>5.</w:t>
            </w:r>
          </w:p>
        </w:tc>
        <w:tc>
          <w:tcPr>
            <w:tcW w:w="6095" w:type="dxa"/>
          </w:tcPr>
          <w:p w:rsidR="005805A1" w:rsidRPr="00D675BE" w:rsidRDefault="005805A1" w:rsidP="0058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</w:rPr>
            </w:pPr>
            <w:r w:rsidRPr="00D675BE">
              <w:rPr>
                <w:rFonts w:cs="Calibri"/>
                <w:iCs/>
              </w:rPr>
              <w:t>Umiejętność oszacowania wydatków inwestycyjnych</w:t>
            </w:r>
          </w:p>
          <w:p w:rsidR="002A1BE7" w:rsidRPr="00D675BE" w:rsidRDefault="002A1BE7" w:rsidP="0085417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850" w:type="dxa"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2A1BE7" w:rsidRPr="00C63603" w:rsidRDefault="00C61D51" w:rsidP="008541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A1BE7" w:rsidRPr="00C63603" w:rsidTr="00854174">
        <w:tc>
          <w:tcPr>
            <w:tcW w:w="534" w:type="dxa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spacing w:after="0" w:line="376" w:lineRule="exact"/>
              <w:rPr>
                <w:b/>
              </w:rPr>
            </w:pPr>
            <w:r w:rsidRPr="00C63603">
              <w:rPr>
                <w:b/>
              </w:rPr>
              <w:t>6.</w:t>
            </w:r>
          </w:p>
        </w:tc>
        <w:tc>
          <w:tcPr>
            <w:tcW w:w="6095" w:type="dxa"/>
          </w:tcPr>
          <w:p w:rsidR="002A1BE7" w:rsidRPr="00D675BE" w:rsidRDefault="005805A1" w:rsidP="00854174">
            <w:pPr>
              <w:widowControl w:val="0"/>
              <w:autoSpaceDE w:val="0"/>
              <w:autoSpaceDN w:val="0"/>
              <w:adjustRightInd w:val="0"/>
            </w:pPr>
            <w:r w:rsidRPr="00D675BE">
              <w:rPr>
                <w:rFonts w:cs="Calibri"/>
              </w:rPr>
              <w:t>Wiedza, umiejętności, doświadczenie w kontekście planowanej działalności gospodarczej</w:t>
            </w:r>
          </w:p>
        </w:tc>
        <w:tc>
          <w:tcPr>
            <w:tcW w:w="850" w:type="dxa"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2A1BE7" w:rsidRPr="00C63603" w:rsidRDefault="00C61D51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2A1BE7" w:rsidRPr="00C63603" w:rsidTr="00854174">
        <w:trPr>
          <w:trHeight w:val="425"/>
        </w:trPr>
        <w:tc>
          <w:tcPr>
            <w:tcW w:w="6629" w:type="dxa"/>
            <w:gridSpan w:val="2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63603">
              <w:rPr>
                <w:b/>
                <w:i/>
              </w:rPr>
              <w:t>RAZEM</w:t>
            </w:r>
          </w:p>
        </w:tc>
        <w:tc>
          <w:tcPr>
            <w:tcW w:w="850" w:type="dxa"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2A1BE7" w:rsidRPr="00C63603" w:rsidRDefault="00C61D51" w:rsidP="002205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20530">
              <w:rPr>
                <w:b/>
              </w:rPr>
              <w:t>8</w:t>
            </w:r>
            <w:r w:rsidR="005A03E5">
              <w:rPr>
                <w:b/>
              </w:rPr>
              <w:t>5</w:t>
            </w:r>
          </w:p>
        </w:tc>
      </w:tr>
    </w:tbl>
    <w:p w:rsidR="002A1BE7" w:rsidRDefault="002A1BE7" w:rsidP="002A1BE7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</w:p>
    <w:p w:rsidR="002A1BE7" w:rsidRPr="00C63603" w:rsidRDefault="002A1BE7" w:rsidP="002A1BE7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  <w:r w:rsidRPr="00C63603">
        <w:rPr>
          <w:b/>
          <w:i/>
        </w:rPr>
        <w:t>Łączna liczba przyznanych punktów 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1"/>
        <w:gridCol w:w="4627"/>
      </w:tblGrid>
      <w:tr w:rsidR="002A1BE7" w:rsidRPr="00C63603" w:rsidTr="00854174">
        <w:trPr>
          <w:trHeight w:val="414"/>
        </w:trPr>
        <w:tc>
          <w:tcPr>
            <w:tcW w:w="10180" w:type="dxa"/>
            <w:gridSpan w:val="2"/>
            <w:vAlign w:val="center"/>
          </w:tcPr>
          <w:p w:rsidR="002A1BE7" w:rsidRPr="00C63603" w:rsidRDefault="002A1BE7" w:rsidP="00220530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i/>
              </w:rPr>
            </w:pPr>
            <w:r w:rsidRPr="00C63603">
              <w:rPr>
                <w:b/>
                <w:i/>
              </w:rPr>
              <w:t>CZY PRZEDSIĘWZIĘCIE SPEŁNIA WYMAGANIA MINIMALNE (tj. 60% PUNKTÓW</w:t>
            </w:r>
            <w:r w:rsidR="00C61D51">
              <w:rPr>
                <w:b/>
                <w:i/>
              </w:rPr>
              <w:t xml:space="preserve"> ze 1</w:t>
            </w:r>
            <w:r w:rsidR="00220530">
              <w:rPr>
                <w:b/>
                <w:i/>
              </w:rPr>
              <w:t>8</w:t>
            </w:r>
            <w:r w:rsidR="005A03E5">
              <w:rPr>
                <w:b/>
                <w:i/>
              </w:rPr>
              <w:t>5</w:t>
            </w:r>
            <w:r w:rsidR="00EE34D4">
              <w:rPr>
                <w:b/>
                <w:i/>
              </w:rPr>
              <w:t>, w tym minimum 60% w ramach kategorii III. Ocena merytoryczna formularza zgłoszeniowego</w:t>
            </w:r>
            <w:r w:rsidR="00C61D51">
              <w:rPr>
                <w:b/>
                <w:i/>
              </w:rPr>
              <w:t xml:space="preserve"> – 60% z 125</w:t>
            </w:r>
            <w:r w:rsidRPr="00C63603">
              <w:rPr>
                <w:b/>
                <w:i/>
              </w:rPr>
              <w:t>), ABY UZYSKAĆ DOFINANSOWANIE?</w:t>
            </w:r>
          </w:p>
        </w:tc>
      </w:tr>
      <w:tr w:rsidR="002A1BE7" w:rsidRPr="00C63603" w:rsidTr="00854174">
        <w:trPr>
          <w:trHeight w:val="394"/>
        </w:trPr>
        <w:tc>
          <w:tcPr>
            <w:tcW w:w="5090" w:type="dxa"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i/>
              </w:rPr>
            </w:pPr>
            <w:r w:rsidRPr="00C63603">
              <w:rPr>
                <w:rFonts w:ascii="Times New Roman" w:hAnsi="Times New Roman"/>
                <w:b/>
              </w:rPr>
              <w:t>□</w:t>
            </w:r>
            <w:r w:rsidRPr="00C63603">
              <w:rPr>
                <w:b/>
              </w:rPr>
              <w:t xml:space="preserve">     </w:t>
            </w: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5090" w:type="dxa"/>
            <w:vAlign w:val="center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i/>
              </w:rPr>
            </w:pPr>
            <w:r w:rsidRPr="00C63603">
              <w:rPr>
                <w:rFonts w:ascii="Times New Roman" w:hAnsi="Times New Roman"/>
                <w:b/>
              </w:rPr>
              <w:t>□</w:t>
            </w:r>
            <w:r w:rsidRPr="00C63603">
              <w:rPr>
                <w:b/>
              </w:rPr>
              <w:t xml:space="preserve">     </w:t>
            </w:r>
            <w:r w:rsidRPr="00C63603">
              <w:rPr>
                <w:rFonts w:cs="Times"/>
                <w:b/>
              </w:rPr>
              <w:t>NIE</w:t>
            </w:r>
          </w:p>
        </w:tc>
      </w:tr>
      <w:tr w:rsidR="002A1BE7" w:rsidRPr="00C63603" w:rsidTr="00854174">
        <w:trPr>
          <w:trHeight w:val="659"/>
        </w:trPr>
        <w:tc>
          <w:tcPr>
            <w:tcW w:w="10180" w:type="dxa"/>
            <w:gridSpan w:val="2"/>
          </w:tcPr>
          <w:p w:rsidR="002A1BE7" w:rsidRDefault="002A1BE7" w:rsidP="00854174">
            <w:pPr>
              <w:widowControl w:val="0"/>
              <w:autoSpaceDE w:val="0"/>
              <w:autoSpaceDN w:val="0"/>
              <w:adjustRightInd w:val="0"/>
              <w:spacing w:line="376" w:lineRule="exact"/>
              <w:rPr>
                <w:b/>
                <w:i/>
              </w:rPr>
            </w:pPr>
            <w:r w:rsidRPr="00C63603">
              <w:rPr>
                <w:b/>
                <w:i/>
              </w:rPr>
              <w:t>Uzasadnienie:</w:t>
            </w:r>
          </w:p>
          <w:p w:rsidR="00C61D51" w:rsidRPr="00C63603" w:rsidRDefault="00C61D51" w:rsidP="00854174">
            <w:pPr>
              <w:widowControl w:val="0"/>
              <w:autoSpaceDE w:val="0"/>
              <w:autoSpaceDN w:val="0"/>
              <w:adjustRightInd w:val="0"/>
              <w:spacing w:line="376" w:lineRule="exact"/>
              <w:rPr>
                <w:b/>
                <w:i/>
              </w:rPr>
            </w:pPr>
          </w:p>
        </w:tc>
      </w:tr>
    </w:tbl>
    <w:p w:rsidR="002A1BE7" w:rsidRPr="00C63603" w:rsidRDefault="002A1BE7" w:rsidP="002A1BE7">
      <w:pPr>
        <w:widowControl w:val="0"/>
        <w:autoSpaceDE w:val="0"/>
        <w:autoSpaceDN w:val="0"/>
        <w:adjustRightInd w:val="0"/>
        <w:spacing w:after="0" w:line="376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2A1BE7" w:rsidRPr="00C63603" w:rsidTr="00854174">
        <w:trPr>
          <w:trHeight w:val="451"/>
        </w:trPr>
        <w:tc>
          <w:tcPr>
            <w:tcW w:w="5090" w:type="dxa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spacing w:line="376" w:lineRule="exact"/>
              <w:rPr>
                <w:i/>
              </w:rPr>
            </w:pPr>
            <w:r w:rsidRPr="00C63603">
              <w:rPr>
                <w:i/>
              </w:rPr>
              <w:t>Imię i nazwisko I Członka Komisji</w:t>
            </w:r>
          </w:p>
        </w:tc>
        <w:tc>
          <w:tcPr>
            <w:tcW w:w="5090" w:type="dxa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C63603">
              <w:t>Imię i nazwisko II Członka Komisji</w:t>
            </w:r>
          </w:p>
        </w:tc>
      </w:tr>
      <w:tr w:rsidR="002A1BE7" w:rsidRPr="00C63603" w:rsidTr="00854174">
        <w:trPr>
          <w:trHeight w:val="557"/>
        </w:trPr>
        <w:tc>
          <w:tcPr>
            <w:tcW w:w="5090" w:type="dxa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C63603">
              <w:t>Podpis</w:t>
            </w:r>
          </w:p>
        </w:tc>
        <w:tc>
          <w:tcPr>
            <w:tcW w:w="5090" w:type="dxa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C63603">
              <w:t>Podpis</w:t>
            </w:r>
          </w:p>
        </w:tc>
      </w:tr>
      <w:tr w:rsidR="002A1BE7" w:rsidRPr="00C63603" w:rsidTr="00854174">
        <w:trPr>
          <w:trHeight w:val="565"/>
        </w:trPr>
        <w:tc>
          <w:tcPr>
            <w:tcW w:w="5090" w:type="dxa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C63603">
              <w:t>Miejsce, data</w:t>
            </w:r>
          </w:p>
        </w:tc>
        <w:tc>
          <w:tcPr>
            <w:tcW w:w="5090" w:type="dxa"/>
          </w:tcPr>
          <w:p w:rsidR="002A1BE7" w:rsidRPr="00C63603" w:rsidRDefault="002A1BE7" w:rsidP="00854174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C63603">
              <w:t>Miejsce, data</w:t>
            </w:r>
          </w:p>
        </w:tc>
      </w:tr>
    </w:tbl>
    <w:p w:rsidR="002A1BE7" w:rsidRPr="00C63603" w:rsidRDefault="002A1BE7" w:rsidP="00C61D51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rFonts w:cs="Times"/>
          <w:b/>
          <w:bCs/>
          <w:i/>
          <w:iCs/>
        </w:rPr>
      </w:pPr>
      <w:r w:rsidRPr="00C63603">
        <w:br w:type="page"/>
      </w:r>
    </w:p>
    <w:p w:rsidR="00D675BE" w:rsidRDefault="00D675BE" w:rsidP="00D675BE"/>
    <w:p w:rsidR="00D675BE" w:rsidRPr="00026089" w:rsidRDefault="00D675BE" w:rsidP="00D67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both"/>
      </w:pPr>
    </w:p>
    <w:p w:rsidR="00D675BE" w:rsidRPr="00026089" w:rsidRDefault="00D675BE" w:rsidP="00D67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both"/>
      </w:pPr>
    </w:p>
    <w:p w:rsidR="00D675BE" w:rsidRPr="00026089" w:rsidRDefault="00D675BE" w:rsidP="00D675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bCs/>
          <w:sz w:val="28"/>
          <w:szCs w:val="28"/>
        </w:rPr>
      </w:pPr>
      <w:r w:rsidRPr="00026089">
        <w:rPr>
          <w:rFonts w:cs="Times"/>
          <w:b/>
          <w:bCs/>
          <w:sz w:val="28"/>
          <w:szCs w:val="28"/>
        </w:rPr>
        <w:t>Karta oceny rozmowy z doradcą zawodowym</w:t>
      </w:r>
    </w:p>
    <w:p w:rsidR="00D675BE" w:rsidRPr="00026089" w:rsidRDefault="00D675BE" w:rsidP="00D675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bCs/>
          <w:sz w:val="28"/>
          <w:szCs w:val="28"/>
        </w:rPr>
      </w:pPr>
      <w:r w:rsidRPr="00026089">
        <w:rPr>
          <w:rFonts w:cs="Times"/>
          <w:b/>
          <w:bCs/>
          <w:i/>
          <w:iCs/>
          <w:sz w:val="28"/>
          <w:szCs w:val="28"/>
        </w:rPr>
        <w:t xml:space="preserve"> (dotyczy II etapu rekrutacji)</w:t>
      </w:r>
      <w:r w:rsidRPr="00026089">
        <w:rPr>
          <w:rFonts w:cs="Times"/>
          <w:b/>
          <w:bCs/>
          <w:i/>
          <w:iCs/>
          <w:sz w:val="28"/>
          <w:szCs w:val="28"/>
          <w:vertAlign w:val="superscript"/>
        </w:rPr>
        <w:footnoteReference w:id="3"/>
      </w:r>
    </w:p>
    <w:p w:rsidR="00D675BE" w:rsidRPr="00026089" w:rsidRDefault="00D675BE" w:rsidP="00D675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sz w:val="28"/>
          <w:szCs w:val="28"/>
        </w:rPr>
      </w:pPr>
      <w:r w:rsidRPr="00026089">
        <w:rPr>
          <w:rFonts w:cs="Times"/>
          <w:b/>
          <w:sz w:val="28"/>
          <w:szCs w:val="28"/>
        </w:rPr>
        <w:t xml:space="preserve">w ramach projektu </w:t>
      </w:r>
      <w:r w:rsidRPr="00026089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Start do biznesu gwarancją sukcesu!</w:t>
      </w:r>
      <w:r w:rsidRPr="00026089">
        <w:rPr>
          <w:b/>
          <w:sz w:val="28"/>
          <w:szCs w:val="28"/>
        </w:rPr>
        <w:t>”</w:t>
      </w:r>
    </w:p>
    <w:p w:rsidR="00D675BE" w:rsidRPr="00026089" w:rsidRDefault="00D675BE" w:rsidP="00D675BE">
      <w:pPr>
        <w:widowControl w:val="0"/>
        <w:tabs>
          <w:tab w:val="left" w:pos="0"/>
          <w:tab w:val="left" w:pos="9072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</w:pPr>
      <w:r w:rsidRPr="00026089">
        <w:rPr>
          <w:rFonts w:cs="Times"/>
          <w:bCs/>
          <w:iCs/>
        </w:rPr>
        <w:t>realizowanego w ramach</w:t>
      </w:r>
      <w:r w:rsidRPr="00026089">
        <w:rPr>
          <w:rFonts w:cs="Times"/>
        </w:rPr>
        <w:t xml:space="preserve"> Osi priorytetowej 9 </w:t>
      </w:r>
      <w:r w:rsidRPr="00026089">
        <w:rPr>
          <w:rFonts w:cs="Times"/>
          <w:i/>
          <w:iCs/>
        </w:rPr>
        <w:t>Rynek pracy</w:t>
      </w:r>
      <w:r w:rsidRPr="00026089">
        <w:rPr>
          <w:rFonts w:cs="Times"/>
        </w:rPr>
        <w:t xml:space="preserve">, Działanie 9.3 </w:t>
      </w:r>
      <w:r w:rsidRPr="00026089">
        <w:rPr>
          <w:rFonts w:cs="Times"/>
          <w:i/>
          <w:iCs/>
        </w:rPr>
        <w:t>Rozwój przedsi</w:t>
      </w:r>
      <w:r w:rsidRPr="00026089">
        <w:rPr>
          <w:i/>
          <w:iCs/>
        </w:rPr>
        <w:t>ę</w:t>
      </w:r>
      <w:r w:rsidRPr="00026089">
        <w:rPr>
          <w:rFonts w:cs="Times"/>
          <w:i/>
          <w:iCs/>
        </w:rPr>
        <w:t>biorczo</w:t>
      </w:r>
      <w:r w:rsidRPr="00026089">
        <w:rPr>
          <w:i/>
          <w:iCs/>
        </w:rPr>
        <w:t>ści</w:t>
      </w:r>
      <w:r w:rsidRPr="00026089">
        <w:rPr>
          <w:rFonts w:cs="Times"/>
          <w:i/>
          <w:iCs/>
        </w:rPr>
        <w:t xml:space="preserve"> </w:t>
      </w:r>
      <w:r w:rsidRPr="00026089">
        <w:rPr>
          <w:rFonts w:cs="Times"/>
        </w:rPr>
        <w:t>Regionalnego Programu Operacyjnego Województwa Lubelskiego na lata 2014 - 2020</w:t>
      </w:r>
    </w:p>
    <w:p w:rsidR="00D675BE" w:rsidRPr="00026089" w:rsidRDefault="00D675BE" w:rsidP="00D67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333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26"/>
      </w:tblGrid>
      <w:tr w:rsidR="00D675BE" w:rsidRPr="00026089" w:rsidTr="00CA5B6D">
        <w:trPr>
          <w:trHeight w:val="440"/>
        </w:trPr>
        <w:tc>
          <w:tcPr>
            <w:tcW w:w="3794" w:type="dxa"/>
            <w:shd w:val="clear" w:color="auto" w:fill="D9D9D9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026089">
              <w:rPr>
                <w:rFonts w:cs="Times"/>
                <w:b/>
                <w:bCs/>
              </w:rPr>
              <w:t>Numer Formularza zgłoszeniowego:</w:t>
            </w:r>
          </w:p>
        </w:tc>
        <w:tc>
          <w:tcPr>
            <w:tcW w:w="5426" w:type="dxa"/>
          </w:tcPr>
          <w:p w:rsidR="00D675BE" w:rsidRPr="00026089" w:rsidRDefault="00D675BE" w:rsidP="00CA5B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D675BE" w:rsidRPr="00026089" w:rsidTr="00CA5B6D">
        <w:trPr>
          <w:trHeight w:val="416"/>
        </w:trPr>
        <w:tc>
          <w:tcPr>
            <w:tcW w:w="3794" w:type="dxa"/>
            <w:shd w:val="clear" w:color="auto" w:fill="D9D9D9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026089">
              <w:rPr>
                <w:rFonts w:cs="Times"/>
                <w:b/>
                <w:bCs/>
              </w:rPr>
              <w:t>Imi</w:t>
            </w:r>
            <w:r w:rsidRPr="00026089">
              <w:rPr>
                <w:b/>
                <w:bCs/>
              </w:rPr>
              <w:t>ę</w:t>
            </w:r>
            <w:r w:rsidRPr="00026089">
              <w:rPr>
                <w:rFonts w:cs="Times"/>
                <w:b/>
                <w:bCs/>
              </w:rPr>
              <w:t xml:space="preserve"> i nazwisko Kandydata/ ki:</w:t>
            </w:r>
          </w:p>
        </w:tc>
        <w:tc>
          <w:tcPr>
            <w:tcW w:w="5426" w:type="dxa"/>
          </w:tcPr>
          <w:p w:rsidR="00D675BE" w:rsidRPr="00026089" w:rsidRDefault="00D675BE" w:rsidP="00CA5B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D675BE" w:rsidRPr="00026089" w:rsidTr="00CA5B6D">
        <w:tc>
          <w:tcPr>
            <w:tcW w:w="3794" w:type="dxa"/>
            <w:shd w:val="clear" w:color="auto" w:fill="D9D9D9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026089">
              <w:rPr>
                <w:rFonts w:cs="Times"/>
                <w:b/>
                <w:bCs/>
              </w:rPr>
              <w:t>Imi</w:t>
            </w:r>
            <w:r w:rsidRPr="00026089">
              <w:rPr>
                <w:b/>
                <w:bCs/>
              </w:rPr>
              <w:t>ę</w:t>
            </w:r>
            <w:r w:rsidRPr="00026089">
              <w:rPr>
                <w:rFonts w:cs="Times"/>
                <w:b/>
                <w:bCs/>
              </w:rPr>
              <w:t xml:space="preserve"> i nazwisko Członka Komisji Rekrutacyjnej (doradcy zawodowego/ psychologa):</w:t>
            </w:r>
          </w:p>
        </w:tc>
        <w:tc>
          <w:tcPr>
            <w:tcW w:w="5426" w:type="dxa"/>
          </w:tcPr>
          <w:p w:rsidR="00D675BE" w:rsidRPr="00026089" w:rsidRDefault="00D675BE" w:rsidP="00CA5B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</w:tbl>
    <w:p w:rsidR="00D675BE" w:rsidRPr="00026089" w:rsidRDefault="00D675BE" w:rsidP="00D675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p w:rsidR="00D675BE" w:rsidRPr="00026089" w:rsidRDefault="00D675BE" w:rsidP="00D675BE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</w:rPr>
      </w:pPr>
      <w:r w:rsidRPr="00026089">
        <w:rPr>
          <w:rFonts w:cs="Calibri"/>
        </w:rPr>
        <w:t>Niniejszym oświadczam, iż:</w:t>
      </w:r>
    </w:p>
    <w:p w:rsidR="00D675BE" w:rsidRPr="00026089" w:rsidRDefault="00D675BE" w:rsidP="00D675BE">
      <w:pPr>
        <w:widowControl w:val="0"/>
        <w:autoSpaceDE w:val="0"/>
        <w:autoSpaceDN w:val="0"/>
        <w:adjustRightInd w:val="0"/>
        <w:spacing w:after="0" w:line="8" w:lineRule="exact"/>
        <w:rPr>
          <w:rFonts w:cs="Calibri"/>
        </w:rPr>
      </w:pPr>
    </w:p>
    <w:p w:rsidR="00D675BE" w:rsidRDefault="00D675BE" w:rsidP="00D675BE">
      <w:pPr>
        <w:widowControl w:val="0"/>
        <w:numPr>
          <w:ilvl w:val="0"/>
          <w:numId w:val="15"/>
        </w:numPr>
        <w:tabs>
          <w:tab w:val="num" w:pos="1007"/>
        </w:tabs>
        <w:overflowPunct w:val="0"/>
        <w:autoSpaceDE w:val="0"/>
        <w:autoSpaceDN w:val="0"/>
        <w:adjustRightInd w:val="0"/>
        <w:spacing w:after="0" w:line="236" w:lineRule="auto"/>
        <w:ind w:left="709" w:hanging="709"/>
        <w:jc w:val="both"/>
        <w:rPr>
          <w:rFonts w:cs="Calibri"/>
        </w:rPr>
      </w:pPr>
      <w:r w:rsidRPr="00026089">
        <w:rPr>
          <w:rFonts w:cs="Calibri"/>
        </w:rPr>
        <w:t>zapoznałem/</w:t>
      </w:r>
      <w:proofErr w:type="spellStart"/>
      <w:r w:rsidRPr="00026089">
        <w:rPr>
          <w:rFonts w:cs="Calibri"/>
        </w:rPr>
        <w:t>am</w:t>
      </w:r>
      <w:proofErr w:type="spellEnd"/>
      <w:r w:rsidRPr="00026089">
        <w:rPr>
          <w:rFonts w:cs="Calibri"/>
        </w:rPr>
        <w:t xml:space="preserve"> się z </w:t>
      </w:r>
      <w:r w:rsidRPr="00026089">
        <w:rPr>
          <w:rFonts w:cs="Calibri"/>
          <w:i/>
          <w:iCs/>
        </w:rPr>
        <w:t>Regulaminem rekrutacji,</w:t>
      </w:r>
      <w:r w:rsidRPr="00026089">
        <w:rPr>
          <w:rFonts w:cs="Calibri"/>
        </w:rPr>
        <w:t xml:space="preserve"> dokonując diagnozy i oceny kompetencji przedsiębiorczych u Kandydatów/ </w:t>
      </w:r>
      <w:proofErr w:type="spellStart"/>
      <w:r w:rsidRPr="00026089">
        <w:rPr>
          <w:rFonts w:cs="Calibri"/>
        </w:rPr>
        <w:t>ek</w:t>
      </w:r>
      <w:proofErr w:type="spellEnd"/>
      <w:r w:rsidRPr="00026089">
        <w:rPr>
          <w:rFonts w:cs="Calibri"/>
        </w:rPr>
        <w:t xml:space="preserve"> na Uczestników Projektu </w:t>
      </w:r>
      <w:r>
        <w:rPr>
          <w:rFonts w:cs="Calibri"/>
        </w:rPr>
        <w:t>„Start do biznesu gwarancją sukcesu!”</w:t>
      </w:r>
      <w:r w:rsidRPr="00026089">
        <w:rPr>
          <w:rFonts w:cs="Calibri"/>
        </w:rPr>
        <w:t xml:space="preserve">, </w:t>
      </w:r>
      <w:r w:rsidRPr="00D675BE">
        <w:rPr>
          <w:rFonts w:cs="Calibri"/>
        </w:rPr>
        <w:t xml:space="preserve">zobowiązuję się wypełniać obowiązki członka Komisji Rekrutacyjnej w sposób sumienny, rzetelny i bezstronny, zgodnie z posiadaną wiedzą, </w:t>
      </w:r>
    </w:p>
    <w:p w:rsidR="00D675BE" w:rsidRPr="00D675BE" w:rsidRDefault="00D675BE" w:rsidP="00D675BE">
      <w:pPr>
        <w:widowControl w:val="0"/>
        <w:numPr>
          <w:ilvl w:val="0"/>
          <w:numId w:val="15"/>
        </w:numPr>
        <w:tabs>
          <w:tab w:val="num" w:pos="1007"/>
        </w:tabs>
        <w:overflowPunct w:val="0"/>
        <w:autoSpaceDE w:val="0"/>
        <w:autoSpaceDN w:val="0"/>
        <w:adjustRightInd w:val="0"/>
        <w:spacing w:after="0" w:line="236" w:lineRule="auto"/>
        <w:ind w:left="709" w:hanging="709"/>
        <w:jc w:val="both"/>
        <w:rPr>
          <w:rFonts w:cs="Calibri"/>
        </w:rPr>
      </w:pPr>
      <w:r w:rsidRPr="00D675BE">
        <w:rPr>
          <w:rFonts w:cs="Calibri"/>
        </w:rPr>
        <w:t xml:space="preserve">nie zachodzi żadna okoliczność, mogąca wywołać uzasadnioną wątpliwość co do mojej bezstronności względem osoby ubiegającej się o uczestnictwo w projekcie, w szczególności: </w:t>
      </w:r>
    </w:p>
    <w:p w:rsidR="00D675BE" w:rsidRPr="00026089" w:rsidRDefault="00D675BE" w:rsidP="00D675BE">
      <w:pPr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Calibri"/>
        </w:rPr>
      </w:pPr>
    </w:p>
    <w:p w:rsidR="00D675BE" w:rsidRPr="00026089" w:rsidRDefault="00D675BE" w:rsidP="00D675BE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36" w:lineRule="auto"/>
        <w:ind w:left="426" w:hanging="426"/>
        <w:jc w:val="both"/>
        <w:rPr>
          <w:rFonts w:cs="Calibri"/>
        </w:rPr>
      </w:pPr>
      <w:r w:rsidRPr="00026089">
        <w:rPr>
          <w:rFonts w:cs="Calibri"/>
        </w:rPr>
        <w:t xml:space="preserve">nie jestem małżonkiem, krewnym albo powinowatym w linii prostej lub bocznej do drugiego stopnia osoby, która złożyła formularz zgłoszeniowy, </w:t>
      </w:r>
    </w:p>
    <w:p w:rsidR="00D675BE" w:rsidRPr="00026089" w:rsidRDefault="00D675BE" w:rsidP="00D675BE">
      <w:pPr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Calibri"/>
        </w:rPr>
      </w:pPr>
    </w:p>
    <w:p w:rsidR="00D675BE" w:rsidRPr="00026089" w:rsidRDefault="00D675BE" w:rsidP="00D675BE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35" w:lineRule="auto"/>
        <w:ind w:left="426" w:right="20" w:hanging="426"/>
        <w:jc w:val="both"/>
        <w:rPr>
          <w:rFonts w:cs="Calibri"/>
        </w:rPr>
      </w:pPr>
      <w:r w:rsidRPr="00026089">
        <w:rPr>
          <w:rFonts w:cs="Calibri"/>
        </w:rPr>
        <w:t>nie pozostaję z osobą, która złożyła formularz zgłoszeniowy, w stosunku przysposobienia, opieki lub kurateli,</w:t>
      </w:r>
    </w:p>
    <w:p w:rsidR="00D675BE" w:rsidRPr="00026089" w:rsidRDefault="00D675BE" w:rsidP="00D675BE">
      <w:pPr>
        <w:widowControl w:val="0"/>
        <w:autoSpaceDE w:val="0"/>
        <w:autoSpaceDN w:val="0"/>
        <w:adjustRightInd w:val="0"/>
        <w:spacing w:after="0" w:line="10" w:lineRule="exact"/>
        <w:ind w:left="426" w:hanging="426"/>
        <w:rPr>
          <w:rFonts w:cs="Calibri"/>
        </w:rPr>
      </w:pPr>
    </w:p>
    <w:p w:rsidR="00D675BE" w:rsidRPr="00026089" w:rsidRDefault="00D675BE" w:rsidP="00D675BE">
      <w:pPr>
        <w:widowControl w:val="0"/>
        <w:numPr>
          <w:ilvl w:val="0"/>
          <w:numId w:val="15"/>
        </w:numPr>
        <w:tabs>
          <w:tab w:val="num" w:pos="426"/>
          <w:tab w:val="num" w:pos="1007"/>
        </w:tabs>
        <w:overflowPunct w:val="0"/>
        <w:autoSpaceDE w:val="0"/>
        <w:autoSpaceDN w:val="0"/>
        <w:adjustRightInd w:val="0"/>
        <w:spacing w:after="0" w:line="237" w:lineRule="auto"/>
        <w:ind w:left="426" w:hanging="426"/>
        <w:jc w:val="both"/>
        <w:rPr>
          <w:rFonts w:cs="Calibri"/>
        </w:rPr>
      </w:pPr>
      <w:r w:rsidRPr="00026089">
        <w:rPr>
          <w:rFonts w:cs="Calibri"/>
        </w:rPr>
        <w:t>nie łączy mnie stosunek pracy z Kandydatami/kami  na Uczestników projektu  w okresie ostatnich dwóch lat przed dniem rozpoczęcia realizacji projektu,</w:t>
      </w:r>
    </w:p>
    <w:p w:rsidR="00D675BE" w:rsidRPr="00026089" w:rsidRDefault="00D675BE" w:rsidP="00D675BE">
      <w:pPr>
        <w:widowControl w:val="0"/>
        <w:numPr>
          <w:ilvl w:val="0"/>
          <w:numId w:val="15"/>
        </w:numPr>
        <w:tabs>
          <w:tab w:val="num" w:pos="426"/>
          <w:tab w:val="num" w:pos="1007"/>
        </w:tabs>
        <w:overflowPunct w:val="0"/>
        <w:autoSpaceDE w:val="0"/>
        <w:autoSpaceDN w:val="0"/>
        <w:adjustRightInd w:val="0"/>
        <w:spacing w:after="0" w:line="237" w:lineRule="auto"/>
        <w:ind w:left="426" w:hanging="426"/>
        <w:jc w:val="both"/>
        <w:rPr>
          <w:rFonts w:cs="Calibri"/>
        </w:rPr>
      </w:pPr>
      <w:r w:rsidRPr="00026089">
        <w:rPr>
          <w:rFonts w:cs="Calibri"/>
        </w:rPr>
        <w:t xml:space="preserve">zobowiązuję się do zachowania w tajemnicy wszelkich informacji, jakie uzyskam podczas            lub w związku z dokonywaniem oceny predyspozycji Kandydatów/ </w:t>
      </w:r>
      <w:proofErr w:type="spellStart"/>
      <w:r w:rsidRPr="00026089">
        <w:rPr>
          <w:rFonts w:cs="Calibri"/>
        </w:rPr>
        <w:t>ek</w:t>
      </w:r>
      <w:proofErr w:type="spellEnd"/>
      <w:r w:rsidRPr="00026089">
        <w:rPr>
          <w:rFonts w:cs="Calibri"/>
        </w:rPr>
        <w:t xml:space="preserve"> oraz do ich wykorzystywania jedynie w zakresie niezbędnym do dokonania tej oceny,</w:t>
      </w:r>
    </w:p>
    <w:p w:rsidR="00D675BE" w:rsidRPr="00026089" w:rsidRDefault="00D675BE" w:rsidP="00D675BE">
      <w:pPr>
        <w:widowControl w:val="0"/>
        <w:numPr>
          <w:ilvl w:val="0"/>
          <w:numId w:val="15"/>
        </w:numPr>
        <w:tabs>
          <w:tab w:val="num" w:pos="426"/>
          <w:tab w:val="num" w:pos="1007"/>
        </w:tabs>
        <w:overflowPunct w:val="0"/>
        <w:autoSpaceDE w:val="0"/>
        <w:autoSpaceDN w:val="0"/>
        <w:adjustRightInd w:val="0"/>
        <w:spacing w:after="0" w:line="237" w:lineRule="auto"/>
        <w:ind w:left="426" w:hanging="426"/>
        <w:jc w:val="both"/>
        <w:rPr>
          <w:rFonts w:cs="Calibri"/>
        </w:rPr>
      </w:pPr>
      <w:r w:rsidRPr="00026089">
        <w:rPr>
          <w:rFonts w:cs="Calibri"/>
        </w:rPr>
        <w:t xml:space="preserve">w przypadku zaistnienia którejkolwiek z sytuacji wskazanych powyżej zobowiązuję się do niezwłocznego </w:t>
      </w:r>
      <w:r w:rsidRPr="00026089">
        <w:rPr>
          <w:rFonts w:cs="Calibri"/>
          <w:color w:val="000000"/>
        </w:rPr>
        <w:t>powiadomienia Przewodniczącego Komisji i/lub Koordynatora Projektu o</w:t>
      </w:r>
      <w:r w:rsidRPr="00026089">
        <w:rPr>
          <w:rFonts w:cs="Calibri"/>
        </w:rPr>
        <w:t xml:space="preserve"> zaistniałym konflikcie oraz do rezygnacji z oceny Kandydata/ki na Uczestnika projektu, w przypadku którego zachodzi konflikt interesów.</w:t>
      </w:r>
    </w:p>
    <w:p w:rsidR="00D675BE" w:rsidRPr="00026089" w:rsidRDefault="00D675BE" w:rsidP="00D675BE">
      <w:pPr>
        <w:widowControl w:val="0"/>
        <w:autoSpaceDE w:val="0"/>
        <w:autoSpaceDN w:val="0"/>
        <w:adjustRightInd w:val="0"/>
        <w:spacing w:after="0" w:line="200" w:lineRule="exact"/>
      </w:pPr>
    </w:p>
    <w:p w:rsidR="00D675BE" w:rsidRPr="00026089" w:rsidRDefault="00D675BE" w:rsidP="00D675BE">
      <w:pPr>
        <w:widowControl w:val="0"/>
        <w:autoSpaceDE w:val="0"/>
        <w:autoSpaceDN w:val="0"/>
        <w:adjustRightInd w:val="0"/>
        <w:spacing w:after="0" w:line="359" w:lineRule="exact"/>
      </w:pPr>
    </w:p>
    <w:p w:rsidR="00D675BE" w:rsidRPr="00026089" w:rsidRDefault="00D675BE" w:rsidP="00D675BE">
      <w:pPr>
        <w:widowControl w:val="0"/>
        <w:tabs>
          <w:tab w:val="left" w:pos="5640"/>
        </w:tabs>
        <w:autoSpaceDE w:val="0"/>
        <w:autoSpaceDN w:val="0"/>
        <w:adjustRightInd w:val="0"/>
        <w:spacing w:after="0" w:line="239" w:lineRule="auto"/>
      </w:pPr>
      <w:r w:rsidRPr="00026089">
        <w:rPr>
          <w:rFonts w:cs="Times"/>
        </w:rPr>
        <w:t>…………………………</w:t>
      </w:r>
      <w:r w:rsidRPr="00026089">
        <w:t>……………                                                                ……………..</w:t>
      </w:r>
      <w:r w:rsidRPr="00026089">
        <w:rPr>
          <w:rFonts w:cs="Times"/>
        </w:rPr>
        <w:t>………………………………………………</w:t>
      </w:r>
    </w:p>
    <w:p w:rsidR="00D675BE" w:rsidRPr="00026089" w:rsidRDefault="00D675BE" w:rsidP="00D675BE">
      <w:pPr>
        <w:widowControl w:val="0"/>
        <w:autoSpaceDE w:val="0"/>
        <w:autoSpaceDN w:val="0"/>
        <w:adjustRightInd w:val="0"/>
        <w:spacing w:after="0" w:line="2" w:lineRule="exact"/>
      </w:pPr>
    </w:p>
    <w:p w:rsidR="00D675BE" w:rsidRPr="00026089" w:rsidRDefault="00D675BE" w:rsidP="00D675BE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  <w:rPr>
          <w:rFonts w:cs="Times"/>
        </w:rPr>
      </w:pPr>
      <w:r w:rsidRPr="00026089">
        <w:rPr>
          <w:rFonts w:cs="Times"/>
        </w:rPr>
        <w:t xml:space="preserve"> (Miejscowość, data)                                                                  </w:t>
      </w:r>
      <w:r>
        <w:rPr>
          <w:rFonts w:cs="Times"/>
        </w:rPr>
        <w:t xml:space="preserve">                       </w:t>
      </w:r>
      <w:r w:rsidRPr="00026089">
        <w:rPr>
          <w:rFonts w:cs="Times"/>
        </w:rPr>
        <w:t xml:space="preserve"> (Podpis doradcy zawodowego</w:t>
      </w:r>
      <w:r>
        <w:rPr>
          <w:rFonts w:cs="Times"/>
        </w:rPr>
        <w:t>)</w:t>
      </w:r>
    </w:p>
    <w:p w:rsidR="00D675BE" w:rsidRPr="00026089" w:rsidRDefault="00D675BE" w:rsidP="00D675BE">
      <w:pPr>
        <w:widowControl w:val="0"/>
        <w:autoSpaceDE w:val="0"/>
        <w:autoSpaceDN w:val="0"/>
        <w:adjustRightInd w:val="0"/>
        <w:spacing w:after="0" w:line="376" w:lineRule="exact"/>
      </w:pPr>
    </w:p>
    <w:tbl>
      <w:tblPr>
        <w:tblpPr w:leftFromText="141" w:rightFromText="141" w:horzAnchor="margin" w:tblpY="46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993"/>
        <w:gridCol w:w="1134"/>
        <w:gridCol w:w="4536"/>
      </w:tblGrid>
      <w:tr w:rsidR="00D675BE" w:rsidRPr="00026089" w:rsidTr="00CA5B6D">
        <w:trPr>
          <w:trHeight w:val="1026"/>
        </w:trPr>
        <w:tc>
          <w:tcPr>
            <w:tcW w:w="9606" w:type="dxa"/>
            <w:gridSpan w:val="4"/>
            <w:shd w:val="clear" w:color="auto" w:fill="D9D9D9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i/>
              </w:rPr>
            </w:pPr>
            <w:r w:rsidRPr="00026089">
              <w:rPr>
                <w:b/>
                <w:i/>
              </w:rPr>
              <w:lastRenderedPageBreak/>
              <w:t xml:space="preserve">Diagnoza kompetencji przedsiębiorczych - weryfikacja predyspozycji Kandydata/ ki </w:t>
            </w:r>
          </w:p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sz w:val="20"/>
                <w:szCs w:val="20"/>
              </w:rPr>
            </w:pPr>
            <w:r w:rsidRPr="00026089">
              <w:rPr>
                <w:b/>
                <w:i/>
              </w:rPr>
              <w:t>do samodzielnego założenia i prowadzenia działalności gospodarczej</w:t>
            </w:r>
          </w:p>
        </w:tc>
      </w:tr>
      <w:tr w:rsidR="00D675BE" w:rsidRPr="00026089" w:rsidTr="00CA5B6D">
        <w:trPr>
          <w:trHeight w:val="1026"/>
        </w:trPr>
        <w:tc>
          <w:tcPr>
            <w:tcW w:w="2943" w:type="dxa"/>
            <w:shd w:val="clear" w:color="auto" w:fill="D9D9D9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sz w:val="20"/>
                <w:szCs w:val="20"/>
              </w:rPr>
            </w:pPr>
            <w:r w:rsidRPr="00026089">
              <w:rPr>
                <w:b/>
                <w:sz w:val="20"/>
                <w:szCs w:val="20"/>
              </w:rPr>
              <w:t>Kryterium oceny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sz w:val="20"/>
                <w:szCs w:val="20"/>
              </w:rPr>
            </w:pPr>
            <w:r w:rsidRPr="00026089">
              <w:rPr>
                <w:b/>
                <w:sz w:val="20"/>
                <w:szCs w:val="20"/>
              </w:rPr>
              <w:t>Maks. Liczba punktów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sz w:val="20"/>
                <w:szCs w:val="20"/>
              </w:rPr>
            </w:pPr>
            <w:r w:rsidRPr="00026089">
              <w:rPr>
                <w:b/>
                <w:sz w:val="20"/>
                <w:szCs w:val="20"/>
              </w:rPr>
              <w:t>Przyznana liczba punktów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sz w:val="20"/>
                <w:szCs w:val="20"/>
              </w:rPr>
            </w:pPr>
            <w:r w:rsidRPr="00026089">
              <w:rPr>
                <w:b/>
                <w:sz w:val="20"/>
                <w:szCs w:val="20"/>
              </w:rPr>
              <w:t>Uzasadnienie</w:t>
            </w:r>
          </w:p>
        </w:tc>
      </w:tr>
      <w:tr w:rsidR="00D675BE" w:rsidRPr="00026089" w:rsidTr="00CA5B6D">
        <w:trPr>
          <w:trHeight w:val="653"/>
        </w:trPr>
        <w:tc>
          <w:tcPr>
            <w:tcW w:w="2943" w:type="dxa"/>
            <w:shd w:val="clear" w:color="auto" w:fill="F2F2F2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rPr>
                <w:i/>
              </w:rPr>
            </w:pPr>
            <w:r w:rsidRPr="00026089">
              <w:t>poziom motywacji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</w:rPr>
            </w:pPr>
            <w:r w:rsidRPr="00026089"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both"/>
            </w:pPr>
          </w:p>
        </w:tc>
      </w:tr>
      <w:tr w:rsidR="00D675BE" w:rsidRPr="00026089" w:rsidTr="00CA5B6D">
        <w:trPr>
          <w:trHeight w:val="653"/>
        </w:trPr>
        <w:tc>
          <w:tcPr>
            <w:tcW w:w="2943" w:type="dxa"/>
            <w:shd w:val="clear" w:color="auto" w:fill="F2F2F2"/>
            <w:vAlign w:val="center"/>
          </w:tcPr>
          <w:p w:rsidR="00D675BE" w:rsidRPr="00026089" w:rsidRDefault="00035DAD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026089">
              <w:t>S</w:t>
            </w:r>
            <w:r w:rsidR="00D675BE" w:rsidRPr="00026089">
              <w:t>amodzielność</w:t>
            </w:r>
            <w:r>
              <w:t>/osobowość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</w:rPr>
            </w:pPr>
            <w:r w:rsidRPr="00026089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both"/>
            </w:pPr>
          </w:p>
        </w:tc>
      </w:tr>
      <w:tr w:rsidR="00D675BE" w:rsidRPr="00026089" w:rsidTr="00CA5B6D">
        <w:trPr>
          <w:trHeight w:val="653"/>
        </w:trPr>
        <w:tc>
          <w:tcPr>
            <w:tcW w:w="2943" w:type="dxa"/>
            <w:shd w:val="clear" w:color="auto" w:fill="F2F2F2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026089">
              <w:t>przedsiębiorczość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</w:rPr>
            </w:pPr>
            <w:r w:rsidRPr="00026089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both"/>
            </w:pPr>
          </w:p>
        </w:tc>
      </w:tr>
      <w:tr w:rsidR="00D675BE" w:rsidRPr="00026089" w:rsidTr="00CA5B6D">
        <w:trPr>
          <w:trHeight w:val="653"/>
        </w:trPr>
        <w:tc>
          <w:tcPr>
            <w:tcW w:w="2943" w:type="dxa"/>
            <w:shd w:val="clear" w:color="auto" w:fill="F2F2F2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026089">
              <w:t>odpowiedzialność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</w:rPr>
            </w:pPr>
            <w:r w:rsidRPr="00026089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both"/>
            </w:pPr>
          </w:p>
        </w:tc>
      </w:tr>
      <w:tr w:rsidR="00D675BE" w:rsidRPr="00026089" w:rsidTr="00CA5B6D">
        <w:trPr>
          <w:trHeight w:val="653"/>
        </w:trPr>
        <w:tc>
          <w:tcPr>
            <w:tcW w:w="2943" w:type="dxa"/>
            <w:shd w:val="clear" w:color="auto" w:fill="F2F2F2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026089">
              <w:t xml:space="preserve">umiejętność planowania i analitycznego myślenia 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both"/>
            </w:pPr>
          </w:p>
        </w:tc>
      </w:tr>
      <w:tr w:rsidR="00D675BE" w:rsidRPr="00026089" w:rsidTr="00CA5B6D">
        <w:trPr>
          <w:trHeight w:val="653"/>
        </w:trPr>
        <w:tc>
          <w:tcPr>
            <w:tcW w:w="2943" w:type="dxa"/>
            <w:shd w:val="clear" w:color="auto" w:fill="D9D9D9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right"/>
              <w:rPr>
                <w:b/>
              </w:rPr>
            </w:pPr>
            <w:r w:rsidRPr="00026089">
              <w:rPr>
                <w:b/>
              </w:rPr>
              <w:t>SUMA PRZYZNANYCH PUNKTÓW: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</w:rPr>
            </w:pPr>
            <w:r w:rsidRPr="00026089">
              <w:rPr>
                <w:b/>
              </w:rPr>
              <w:t>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</w:rPr>
            </w:pPr>
          </w:p>
        </w:tc>
      </w:tr>
      <w:tr w:rsidR="00D675BE" w:rsidRPr="00026089" w:rsidTr="00CA5B6D">
        <w:trPr>
          <w:trHeight w:val="1047"/>
        </w:trPr>
        <w:tc>
          <w:tcPr>
            <w:tcW w:w="9606" w:type="dxa"/>
            <w:gridSpan w:val="4"/>
            <w:vAlign w:val="center"/>
          </w:tcPr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089">
              <w:t>Uwzględniając powyższe, Kandydat/ ka uzyskuje opinię:</w:t>
            </w:r>
          </w:p>
          <w:p w:rsidR="00D675BE" w:rsidRPr="00026089" w:rsidRDefault="00D675BE" w:rsidP="00CA5B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26089">
              <w:rPr>
                <w:b/>
              </w:rPr>
              <w:t xml:space="preserve">            </w:t>
            </w:r>
            <w:r w:rsidRPr="00026089">
              <w:rPr>
                <w:rFonts w:ascii="Times New Roman" w:hAnsi="Times New Roman"/>
                <w:b/>
              </w:rPr>
              <w:t>□</w:t>
            </w:r>
            <w:r w:rsidRPr="00026089">
              <w:rPr>
                <w:b/>
              </w:rPr>
              <w:t xml:space="preserve">     </w:t>
            </w:r>
            <w:r w:rsidRPr="00026089">
              <w:rPr>
                <w:rFonts w:cs="Times"/>
                <w:b/>
              </w:rPr>
              <w:t xml:space="preserve">POZYTYWNĄ                                                                                        </w:t>
            </w:r>
            <w:r w:rsidRPr="00026089">
              <w:rPr>
                <w:rFonts w:ascii="Times New Roman" w:hAnsi="Times New Roman"/>
                <w:b/>
              </w:rPr>
              <w:t>□</w:t>
            </w:r>
            <w:r w:rsidRPr="00026089">
              <w:rPr>
                <w:b/>
              </w:rPr>
              <w:t xml:space="preserve">     </w:t>
            </w:r>
            <w:r w:rsidRPr="00026089">
              <w:rPr>
                <w:rFonts w:cs="Times"/>
                <w:b/>
              </w:rPr>
              <w:t>NEGATYWNĄ</w:t>
            </w:r>
          </w:p>
        </w:tc>
      </w:tr>
    </w:tbl>
    <w:p w:rsidR="00D675BE" w:rsidRPr="00026089" w:rsidRDefault="00D675BE" w:rsidP="00D675BE">
      <w:pPr>
        <w:widowControl w:val="0"/>
        <w:autoSpaceDE w:val="0"/>
        <w:autoSpaceDN w:val="0"/>
        <w:adjustRightInd w:val="0"/>
        <w:spacing w:after="0" w:line="376" w:lineRule="exact"/>
      </w:pPr>
    </w:p>
    <w:p w:rsidR="00D675BE" w:rsidRPr="00026089" w:rsidRDefault="00D675BE" w:rsidP="00D675BE">
      <w:pPr>
        <w:widowControl w:val="0"/>
        <w:autoSpaceDE w:val="0"/>
        <w:autoSpaceDN w:val="0"/>
        <w:adjustRightInd w:val="0"/>
        <w:spacing w:after="0" w:line="376" w:lineRule="exact"/>
      </w:pPr>
    </w:p>
    <w:p w:rsidR="00D675BE" w:rsidRPr="00026089" w:rsidRDefault="00D675BE" w:rsidP="00D675BE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right"/>
      </w:pPr>
      <w:r w:rsidRPr="00026089">
        <w:t>……………………….……………….……………………….…</w:t>
      </w:r>
    </w:p>
    <w:p w:rsidR="00D675BE" w:rsidRPr="00026089" w:rsidRDefault="00D675BE" w:rsidP="00D675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"/>
        </w:rPr>
      </w:pPr>
      <w:r w:rsidRPr="00026089">
        <w:rPr>
          <w:rFonts w:cs="Times"/>
        </w:rPr>
        <w:t xml:space="preserve">            </w:t>
      </w:r>
      <w:r w:rsidRPr="00026089">
        <w:rPr>
          <w:rFonts w:cs="Times"/>
        </w:rPr>
        <w:tab/>
      </w:r>
      <w:r w:rsidRPr="00026089">
        <w:rPr>
          <w:rFonts w:cs="Times"/>
        </w:rPr>
        <w:tab/>
      </w:r>
      <w:r w:rsidRPr="00026089">
        <w:rPr>
          <w:rFonts w:cs="Times"/>
        </w:rPr>
        <w:tab/>
      </w:r>
      <w:r w:rsidRPr="00026089">
        <w:rPr>
          <w:rFonts w:cs="Times"/>
        </w:rPr>
        <w:tab/>
      </w:r>
      <w:r w:rsidRPr="00026089">
        <w:rPr>
          <w:rFonts w:cs="Times"/>
        </w:rPr>
        <w:tab/>
      </w:r>
      <w:r w:rsidRPr="00026089">
        <w:rPr>
          <w:rFonts w:cs="Times"/>
        </w:rPr>
        <w:tab/>
        <w:t xml:space="preserve">            </w:t>
      </w:r>
      <w:r w:rsidRPr="00026089">
        <w:rPr>
          <w:rFonts w:cs="Times"/>
        </w:rPr>
        <w:tab/>
        <w:t xml:space="preserve">       Data oceny i podpis doradcy zawodowego</w:t>
      </w:r>
    </w:p>
    <w:p w:rsidR="00D675BE" w:rsidRDefault="00D675BE" w:rsidP="00D675BE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6F573B" w:rsidRDefault="006F573B" w:rsidP="00D675BE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6F573B" w:rsidRDefault="006F573B" w:rsidP="00D675BE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6F573B" w:rsidRDefault="006F573B" w:rsidP="00D675BE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6F573B" w:rsidRDefault="006F573B" w:rsidP="00D675BE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6F573B" w:rsidRDefault="006F573B" w:rsidP="00D675BE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6F573B" w:rsidRDefault="006F573B" w:rsidP="00D675BE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6F573B" w:rsidRDefault="006F573B" w:rsidP="00D675BE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6F573B" w:rsidRDefault="006F573B" w:rsidP="00D675BE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6F573B" w:rsidRDefault="006F573B" w:rsidP="00D675BE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6F573B" w:rsidRDefault="006F573B" w:rsidP="00D675BE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6F573B" w:rsidRDefault="006F573B" w:rsidP="00D675BE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6F573B" w:rsidRDefault="006F573B" w:rsidP="00D675BE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6F573B" w:rsidRDefault="006F573B" w:rsidP="00D675BE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p w:rsidR="006F573B" w:rsidRPr="00026089" w:rsidRDefault="006F573B" w:rsidP="006F573B">
      <w:pPr>
        <w:widowControl w:val="0"/>
        <w:autoSpaceDE w:val="0"/>
        <w:autoSpaceDN w:val="0"/>
        <w:adjustRightInd w:val="0"/>
        <w:spacing w:after="0" w:line="239" w:lineRule="auto"/>
        <w:rPr>
          <w:rFonts w:cs="Times"/>
        </w:rPr>
      </w:pPr>
    </w:p>
    <w:sectPr w:rsidR="006F573B" w:rsidRPr="00026089" w:rsidSect="00183064">
      <w:headerReference w:type="default" r:id="rId8"/>
      <w:pgSz w:w="11906" w:h="16838"/>
      <w:pgMar w:top="1417" w:right="1417" w:bottom="1417" w:left="1417" w:header="5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A43" w:rsidRDefault="003E4A43" w:rsidP="007200FA">
      <w:pPr>
        <w:spacing w:after="0" w:line="240" w:lineRule="auto"/>
      </w:pPr>
      <w:r>
        <w:separator/>
      </w:r>
    </w:p>
  </w:endnote>
  <w:endnote w:type="continuationSeparator" w:id="0">
    <w:p w:rsidR="003E4A43" w:rsidRDefault="003E4A43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A43" w:rsidRDefault="003E4A43" w:rsidP="007200FA">
      <w:pPr>
        <w:spacing w:after="0" w:line="240" w:lineRule="auto"/>
      </w:pPr>
      <w:r>
        <w:separator/>
      </w:r>
    </w:p>
  </w:footnote>
  <w:footnote w:type="continuationSeparator" w:id="0">
    <w:p w:rsidR="003E4A43" w:rsidRDefault="003E4A43" w:rsidP="007200FA">
      <w:pPr>
        <w:spacing w:after="0" w:line="240" w:lineRule="auto"/>
      </w:pPr>
      <w:r>
        <w:continuationSeparator/>
      </w:r>
    </w:p>
  </w:footnote>
  <w:footnote w:id="1">
    <w:p w:rsidR="00854174" w:rsidRDefault="00854174">
      <w:pPr>
        <w:pStyle w:val="Tekstprzypisudolnego"/>
      </w:pPr>
      <w:r>
        <w:rPr>
          <w:rStyle w:val="Odwoanieprzypisudolnego"/>
        </w:rPr>
        <w:footnoteRef/>
      </w:r>
      <w:r>
        <w:t xml:space="preserve"> Wypełnia Członek Komisji Rekrutacyjnej.</w:t>
      </w:r>
    </w:p>
  </w:footnote>
  <w:footnote w:id="2">
    <w:p w:rsidR="00854174" w:rsidRDefault="00854174" w:rsidP="009733E7">
      <w:pPr>
        <w:pStyle w:val="Tekstprzypisudolnego"/>
      </w:pPr>
      <w:r>
        <w:rPr>
          <w:rStyle w:val="Odwoanieprzypisudolnego"/>
        </w:rPr>
        <w:footnoteRef/>
      </w:r>
      <w:r>
        <w:t xml:space="preserve"> Wypełnia Członek Komisji Rekrutacyjnej.</w:t>
      </w:r>
    </w:p>
  </w:footnote>
  <w:footnote w:id="3">
    <w:p w:rsidR="00D675BE" w:rsidRDefault="00D675BE" w:rsidP="00D675BE">
      <w:pPr>
        <w:pStyle w:val="Tekstprzypisudolnego"/>
      </w:pPr>
      <w:r>
        <w:rPr>
          <w:rStyle w:val="Odwoanieprzypisudolnego"/>
        </w:rPr>
        <w:footnoteRef/>
      </w:r>
      <w:r>
        <w:t xml:space="preserve"> Wypełnia doradca zawodow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74" w:rsidRDefault="003B440B" w:rsidP="00183064">
    <w:pPr>
      <w:pStyle w:val="Stopka"/>
    </w:pPr>
    <w:r>
      <w:rPr>
        <w:rFonts w:cs="Calibri"/>
        <w:b/>
        <w:noProof/>
        <w:sz w:val="18"/>
        <w:szCs w:val="18"/>
        <w:lang w:eastAsia="pl-PL"/>
      </w:rPr>
      <w:drawing>
        <wp:inline distT="0" distB="0" distL="0" distR="0">
          <wp:extent cx="5299710" cy="71628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971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4174" w:rsidRDefault="00854174" w:rsidP="00183064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</w:t>
    </w:r>
    <w:r w:rsidRPr="00632971">
      <w:rPr>
        <w:sz w:val="18"/>
        <w:szCs w:val="18"/>
      </w:rPr>
      <w:t xml:space="preserve">rojekt </w:t>
    </w:r>
    <w:r>
      <w:rPr>
        <w:sz w:val="18"/>
        <w:szCs w:val="18"/>
      </w:rPr>
      <w:t>„Start do biznesu gwarancją sukcesu!”</w:t>
    </w:r>
  </w:p>
  <w:p w:rsidR="00854174" w:rsidRPr="00632971" w:rsidRDefault="00854174" w:rsidP="00183064">
    <w:pPr>
      <w:pStyle w:val="Stopka"/>
      <w:jc w:val="center"/>
      <w:rPr>
        <w:sz w:val="18"/>
        <w:szCs w:val="18"/>
      </w:rPr>
    </w:pPr>
    <w:r w:rsidRPr="00632971">
      <w:rPr>
        <w:sz w:val="18"/>
        <w:szCs w:val="18"/>
      </w:rPr>
      <w:t>współfinansowany ze środków Europejskiego Funduszu Społecznego w ramach RPO WL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A3A4C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A6B56"/>
    <w:multiLevelType w:val="hybridMultilevel"/>
    <w:tmpl w:val="95B606E8"/>
    <w:lvl w:ilvl="0" w:tplc="5BBEE01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4">
    <w:nsid w:val="31A0735C"/>
    <w:multiLevelType w:val="multilevel"/>
    <w:tmpl w:val="9C24A2F6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DC0056"/>
    <w:multiLevelType w:val="hybridMultilevel"/>
    <w:tmpl w:val="389C2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EF202C"/>
    <w:multiLevelType w:val="hybridMultilevel"/>
    <w:tmpl w:val="9C24A2F6"/>
    <w:lvl w:ilvl="0" w:tplc="325C421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818E4"/>
    <w:multiLevelType w:val="hybridMultilevel"/>
    <w:tmpl w:val="35DEEB16"/>
    <w:lvl w:ilvl="0" w:tplc="325C421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835E5"/>
    <w:multiLevelType w:val="hybridMultilevel"/>
    <w:tmpl w:val="7108D7A6"/>
    <w:lvl w:ilvl="0" w:tplc="74E27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12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2"/>
  </w:num>
  <w:num w:numId="13">
    <w:abstractNumId w:val="4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200FA"/>
    <w:rsid w:val="00016CDF"/>
    <w:rsid w:val="000250BA"/>
    <w:rsid w:val="00035DAD"/>
    <w:rsid w:val="000444B9"/>
    <w:rsid w:val="00062E52"/>
    <w:rsid w:val="000D210E"/>
    <w:rsid w:val="000E7332"/>
    <w:rsid w:val="000F320B"/>
    <w:rsid w:val="001336D0"/>
    <w:rsid w:val="0016793C"/>
    <w:rsid w:val="00172EA6"/>
    <w:rsid w:val="00183064"/>
    <w:rsid w:val="001B697B"/>
    <w:rsid w:val="001D2141"/>
    <w:rsid w:val="001E1D3B"/>
    <w:rsid w:val="001F0B6B"/>
    <w:rsid w:val="00220530"/>
    <w:rsid w:val="00224FA2"/>
    <w:rsid w:val="002A1BE7"/>
    <w:rsid w:val="002B11D0"/>
    <w:rsid w:val="002B7692"/>
    <w:rsid w:val="002C2D49"/>
    <w:rsid w:val="002C2D4E"/>
    <w:rsid w:val="002E1833"/>
    <w:rsid w:val="002E2D1F"/>
    <w:rsid w:val="003075EE"/>
    <w:rsid w:val="003211B0"/>
    <w:rsid w:val="003723F4"/>
    <w:rsid w:val="0038076A"/>
    <w:rsid w:val="003876BF"/>
    <w:rsid w:val="003B440B"/>
    <w:rsid w:val="003D2A90"/>
    <w:rsid w:val="003D6F19"/>
    <w:rsid w:val="003E4A43"/>
    <w:rsid w:val="0042210C"/>
    <w:rsid w:val="00450096"/>
    <w:rsid w:val="0045529A"/>
    <w:rsid w:val="004629A4"/>
    <w:rsid w:val="004921B9"/>
    <w:rsid w:val="004F1306"/>
    <w:rsid w:val="004F19BA"/>
    <w:rsid w:val="004F1F63"/>
    <w:rsid w:val="005805A1"/>
    <w:rsid w:val="005826E7"/>
    <w:rsid w:val="00584E9D"/>
    <w:rsid w:val="00587F67"/>
    <w:rsid w:val="00597228"/>
    <w:rsid w:val="005A03E5"/>
    <w:rsid w:val="005A47E9"/>
    <w:rsid w:val="005C1B5A"/>
    <w:rsid w:val="005E2058"/>
    <w:rsid w:val="005F7EA2"/>
    <w:rsid w:val="00600D4C"/>
    <w:rsid w:val="00632971"/>
    <w:rsid w:val="006735F0"/>
    <w:rsid w:val="006767B2"/>
    <w:rsid w:val="00680DA1"/>
    <w:rsid w:val="006F3BED"/>
    <w:rsid w:val="006F573B"/>
    <w:rsid w:val="007200FA"/>
    <w:rsid w:val="00732487"/>
    <w:rsid w:val="00740651"/>
    <w:rsid w:val="00753026"/>
    <w:rsid w:val="00761B40"/>
    <w:rsid w:val="00766BD5"/>
    <w:rsid w:val="00791BBE"/>
    <w:rsid w:val="007A0FE1"/>
    <w:rsid w:val="007B7F07"/>
    <w:rsid w:val="007C00CA"/>
    <w:rsid w:val="0083296C"/>
    <w:rsid w:val="0083534C"/>
    <w:rsid w:val="00854174"/>
    <w:rsid w:val="009348AF"/>
    <w:rsid w:val="00955752"/>
    <w:rsid w:val="009733E7"/>
    <w:rsid w:val="0099021C"/>
    <w:rsid w:val="009903FB"/>
    <w:rsid w:val="009E46CD"/>
    <w:rsid w:val="009F50B1"/>
    <w:rsid w:val="00AB04E8"/>
    <w:rsid w:val="00B151A7"/>
    <w:rsid w:val="00B36D9B"/>
    <w:rsid w:val="00B52FCE"/>
    <w:rsid w:val="00B53621"/>
    <w:rsid w:val="00BB4815"/>
    <w:rsid w:val="00BC1C77"/>
    <w:rsid w:val="00BF02C9"/>
    <w:rsid w:val="00C07B78"/>
    <w:rsid w:val="00C11275"/>
    <w:rsid w:val="00C46884"/>
    <w:rsid w:val="00C50E43"/>
    <w:rsid w:val="00C60427"/>
    <w:rsid w:val="00C61D51"/>
    <w:rsid w:val="00CA5B6D"/>
    <w:rsid w:val="00CE6EA7"/>
    <w:rsid w:val="00CF369F"/>
    <w:rsid w:val="00D32E98"/>
    <w:rsid w:val="00D63642"/>
    <w:rsid w:val="00D64734"/>
    <w:rsid w:val="00D66DAD"/>
    <w:rsid w:val="00D675BE"/>
    <w:rsid w:val="00D95D15"/>
    <w:rsid w:val="00DB2BBC"/>
    <w:rsid w:val="00DD7C5F"/>
    <w:rsid w:val="00DE465C"/>
    <w:rsid w:val="00E422EA"/>
    <w:rsid w:val="00E50A3A"/>
    <w:rsid w:val="00ED1EE0"/>
    <w:rsid w:val="00EE34D4"/>
    <w:rsid w:val="00F05ECB"/>
    <w:rsid w:val="00F14D1D"/>
    <w:rsid w:val="00F41644"/>
    <w:rsid w:val="00F54021"/>
    <w:rsid w:val="00F76F5D"/>
    <w:rsid w:val="00F83E48"/>
    <w:rsid w:val="00FA10DB"/>
    <w:rsid w:val="00FE6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xl67">
    <w:name w:val="xl67"/>
    <w:basedOn w:val="Normalny"/>
    <w:rsid w:val="009348A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AEA05-78CB-4C22-A5E5-8B944F53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08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BS</cp:lastModifiedBy>
  <cp:revision>2</cp:revision>
  <dcterms:created xsi:type="dcterms:W3CDTF">2018-08-02T06:46:00Z</dcterms:created>
  <dcterms:modified xsi:type="dcterms:W3CDTF">2018-08-02T06:46:00Z</dcterms:modified>
</cp:coreProperties>
</file>